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722DDE" w14:paraId="29EE09D9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99CCB" w14:textId="2FCC514F" w:rsidR="004E7843" w:rsidRPr="00722DDE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722DDE">
              <w:rPr>
                <w:rFonts w:ascii="Arial Narrow" w:hAnsi="Arial Narrow"/>
                <w:noProof/>
                <w:lang w:eastAsia="es-MX"/>
              </w:rPr>
              <w:t>Seman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7EC" w14:textId="1BD17E67" w:rsidR="004E7843" w:rsidRPr="00722DDE" w:rsidRDefault="0052650F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1</w:t>
            </w:r>
          </w:p>
        </w:tc>
      </w:tr>
    </w:tbl>
    <w:p w14:paraId="2BFC9DC1" w14:textId="77777777" w:rsidR="002B3155" w:rsidRPr="00722DDE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lang w:eastAsia="es-MX"/>
        </w:rPr>
      </w:pPr>
      <w:r w:rsidRPr="00722DDE">
        <w:rPr>
          <w:rFonts w:ascii="Arial Narrow" w:hAnsi="Arial Narrow"/>
          <w:b/>
          <w:noProof/>
          <w:color w:val="00B0F0"/>
          <w:sz w:val="32"/>
          <w:lang w:eastAsia="es-MX"/>
        </w:rPr>
        <w:t>Español</w:t>
      </w:r>
    </w:p>
    <w:p w14:paraId="153CB960" w14:textId="77777777" w:rsidR="00694896" w:rsidRPr="00722DDE" w:rsidRDefault="00694896" w:rsidP="00694896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694896" w:rsidRPr="00722DDE" w:rsidSect="007C1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046"/>
        <w:gridCol w:w="5138"/>
        <w:gridCol w:w="2214"/>
      </w:tblGrid>
      <w:tr w:rsidR="00694896" w:rsidRPr="00722DDE" w14:paraId="596F77D7" w14:textId="77777777" w:rsidTr="0035788E">
        <w:trPr>
          <w:trHeight w:val="152"/>
        </w:trPr>
        <w:tc>
          <w:tcPr>
            <w:tcW w:w="645" w:type="pct"/>
            <w:shd w:val="clear" w:color="auto" w:fill="F2F2F2"/>
            <w:vAlign w:val="center"/>
          </w:tcPr>
          <w:p w14:paraId="55A05D8F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04320DF2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F2F2F2"/>
            <w:vAlign w:val="center"/>
          </w:tcPr>
          <w:p w14:paraId="0F4DABF9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F2F2F2"/>
            <w:vAlign w:val="center"/>
          </w:tcPr>
          <w:p w14:paraId="31CB25A2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694896" w:rsidRPr="00722DDE" w14:paraId="171DC3BB" w14:textId="77777777" w:rsidTr="00961BDA">
        <w:trPr>
          <w:trHeight w:val="357"/>
        </w:trPr>
        <w:tc>
          <w:tcPr>
            <w:tcW w:w="645" w:type="pct"/>
            <w:vAlign w:val="center"/>
          </w:tcPr>
          <w:p w14:paraId="24555198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8" w:type="pct"/>
            <w:vAlign w:val="center"/>
          </w:tcPr>
          <w:p w14:paraId="7827E991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 xml:space="preserve">Ideas para escribir mejor </w:t>
            </w:r>
          </w:p>
          <w:p w14:paraId="2E38461B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Qué pasa si cambiamos los signos?</w:t>
            </w:r>
          </w:p>
          <w:p w14:paraId="3FE638F9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381" w:type="pct"/>
          </w:tcPr>
          <w:p w14:paraId="7E248703" w14:textId="77777777" w:rsidR="00694896" w:rsidRPr="00722DDE" w:rsidRDefault="00694896" w:rsidP="00961BD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Reconozcan la función de los signos de interrogación y de admiración.</w:t>
            </w:r>
          </w:p>
        </w:tc>
        <w:tc>
          <w:tcPr>
            <w:tcW w:w="1026" w:type="pct"/>
            <w:vAlign w:val="center"/>
          </w:tcPr>
          <w:p w14:paraId="5A5C8722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Qué pasa si cambiamos los signos?</w:t>
            </w:r>
          </w:p>
          <w:p w14:paraId="2AB905BC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</w:tbl>
    <w:p w14:paraId="6BEAACE1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694896" w:rsidRPr="00722DDE" w14:paraId="0A6BE272" w14:textId="77777777" w:rsidTr="00961BDA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2CAD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A2E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694896" w:rsidRPr="00722DDE" w14:paraId="7AE17FEC" w14:textId="77777777" w:rsidTr="00961BDA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AF76B" w14:textId="77777777" w:rsidR="00694896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5652B310" w14:textId="77777777" w:rsidR="00694896" w:rsidRPr="00B20551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B20551">
              <w:rPr>
                <w:rFonts w:ascii="Arial Narrow" w:hAnsi="Arial Narrow"/>
              </w:rPr>
              <w:t>Observa</w:t>
            </w:r>
            <w:r>
              <w:rPr>
                <w:rFonts w:ascii="Arial Narrow" w:hAnsi="Arial Narrow"/>
              </w:rPr>
              <w:t>r</w:t>
            </w:r>
            <w:r w:rsidRPr="00B20551">
              <w:rPr>
                <w:rFonts w:ascii="Arial Narrow" w:hAnsi="Arial Narrow"/>
              </w:rPr>
              <w:t xml:space="preserve"> las siguientes oraciones.</w:t>
            </w:r>
          </w:p>
          <w:p w14:paraId="3DAC5BEE" w14:textId="77777777" w:rsidR="00694896" w:rsidRPr="00B20551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B20551">
              <w:rPr>
                <w:rFonts w:ascii="Arial Narrow" w:hAnsi="Arial Narrow"/>
                <w:i/>
              </w:rPr>
              <w:t>¿Cuál es tu nombre?</w:t>
            </w:r>
          </w:p>
          <w:p w14:paraId="184FA19D" w14:textId="77777777" w:rsidR="0069489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  <w:lang w:val="es-MX"/>
              </w:rPr>
            </w:pPr>
            <w:r w:rsidRPr="00B20551">
              <w:rPr>
                <w:rFonts w:ascii="Arial Narrow" w:hAnsi="Arial Narrow"/>
                <w:i/>
                <w:lang w:val="es-MX"/>
              </w:rPr>
              <w:t>¡Te quiero mucho!</w:t>
            </w:r>
          </w:p>
          <w:p w14:paraId="41F7C9F2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  <w:lang w:val="es-MX"/>
              </w:rPr>
            </w:pPr>
            <w:r w:rsidRPr="00E208D6">
              <w:rPr>
                <w:rFonts w:ascii="Arial Narrow" w:hAnsi="Arial Narrow"/>
                <w:lang w:val="es-MX"/>
              </w:rPr>
              <w:t>Preguntar:</w:t>
            </w:r>
          </w:p>
          <w:p w14:paraId="5A0B0E72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Conoces los signos remarcados con rojo?</w:t>
            </w:r>
          </w:p>
          <w:p w14:paraId="75361AD4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Para qué sirven?</w:t>
            </w:r>
          </w:p>
          <w:p w14:paraId="37B03B0A" w14:textId="77777777" w:rsidR="00694896" w:rsidRPr="00B20551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  <w:lang w:val="es-MX"/>
              </w:rPr>
              <w:t>¿Cómo se utilizan?</w:t>
            </w:r>
          </w:p>
          <w:p w14:paraId="7ED5CA91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6AC91801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E208D6">
              <w:rPr>
                <w:rFonts w:ascii="Arial Narrow" w:hAnsi="Arial Narrow"/>
              </w:rPr>
              <w:t>Los signos de interrogación ¿? Se utilizan al principio y al f</w:t>
            </w:r>
            <w:r>
              <w:rPr>
                <w:rFonts w:ascii="Arial Narrow" w:hAnsi="Arial Narrow"/>
              </w:rPr>
              <w:t xml:space="preserve">inal de una pregunta. </w:t>
            </w:r>
            <w:r w:rsidRPr="00E208D6">
              <w:rPr>
                <w:rFonts w:ascii="Arial Narrow" w:hAnsi="Arial Narrow"/>
                <w:lang w:val="es-MX"/>
              </w:rPr>
              <w:t>Los signos de admiración ¡! Se utilizan para expresar emociones.</w:t>
            </w:r>
          </w:p>
          <w:p w14:paraId="3FAADDF7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al grupo, una a una, las frases que se proponen en el libro.</w:t>
            </w:r>
          </w:p>
          <w:p w14:paraId="19123376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birlas en el pizarrón y luego cambie los signos.</w:t>
            </w:r>
          </w:p>
          <w:p w14:paraId="6A4CEA77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a algún alumno que lea con el nuevo signo y pregunte: ¿en qué cambia la frase?, ¿tiene el mismo significado que en el cuento?</w:t>
            </w:r>
          </w:p>
          <w:p w14:paraId="23CBC4B4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omar las ideas de los niños para focalizar el análisis del cambio de significado que implica el uso de un tipo de signo u otro.</w:t>
            </w:r>
          </w:p>
          <w:p w14:paraId="5B45EF54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24FB3D5D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scribir los signos que faltan.</w:t>
            </w:r>
          </w:p>
          <w:p w14:paraId="556DD613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Comentar el significado de las oraciones con los signos que usaron.</w:t>
            </w:r>
          </w:p>
          <w:p w14:paraId="71BA8711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Realizar el ejercicio sobre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9429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782C9B78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62553BBC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Reconoce la función de los signos de interrogación y de admiración.</w:t>
            </w:r>
          </w:p>
        </w:tc>
      </w:tr>
      <w:tr w:rsidR="00694896" w:rsidRPr="00722DDE" w14:paraId="6AE3BA39" w14:textId="77777777" w:rsidTr="00961BDA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57EC4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ECC2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694896" w:rsidRPr="00722DDE" w14:paraId="65F8CAE8" w14:textId="77777777" w:rsidTr="00961BDA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E30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D6A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63238D83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Colores</w:t>
            </w:r>
          </w:p>
        </w:tc>
      </w:tr>
      <w:tr w:rsidR="00694896" w:rsidRPr="00722DDE" w14:paraId="5D16AE94" w14:textId="77777777" w:rsidTr="00961BDA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0AD7" w14:textId="77777777" w:rsidR="00694896" w:rsidRPr="00722DDE" w:rsidRDefault="00694896" w:rsidP="00961BDA">
            <w:pPr>
              <w:pStyle w:val="Sinespaciado"/>
              <w:tabs>
                <w:tab w:val="left" w:pos="5448"/>
              </w:tabs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0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8472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4A344134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</w:p>
    <w:p w14:paraId="51B645C6" w14:textId="77777777" w:rsidR="00694896" w:rsidRPr="00722DDE" w:rsidRDefault="00694896" w:rsidP="00694896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694896" w:rsidRPr="00722DDE" w:rsidSect="007C1B8E">
          <w:headerReference w:type="default" r:id="rId14"/>
          <w:footerReference w:type="default" r:id="rId15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046"/>
        <w:gridCol w:w="5138"/>
        <w:gridCol w:w="2214"/>
      </w:tblGrid>
      <w:tr w:rsidR="00694896" w:rsidRPr="00722DDE" w14:paraId="49084BB0" w14:textId="77777777" w:rsidTr="0035788E">
        <w:trPr>
          <w:trHeight w:val="152"/>
        </w:trPr>
        <w:tc>
          <w:tcPr>
            <w:tcW w:w="645" w:type="pct"/>
            <w:shd w:val="clear" w:color="auto" w:fill="F2F2F2"/>
            <w:vAlign w:val="center"/>
          </w:tcPr>
          <w:p w14:paraId="589FAD9F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00D48DCC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F2F2F2"/>
            <w:vAlign w:val="center"/>
          </w:tcPr>
          <w:p w14:paraId="75508733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F2F2F2"/>
            <w:vAlign w:val="center"/>
          </w:tcPr>
          <w:p w14:paraId="2D5FA34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694896" w:rsidRPr="00722DDE" w14:paraId="222FB6BB" w14:textId="77777777" w:rsidTr="00961BDA">
        <w:trPr>
          <w:trHeight w:val="357"/>
        </w:trPr>
        <w:tc>
          <w:tcPr>
            <w:tcW w:w="645" w:type="pct"/>
            <w:vAlign w:val="center"/>
          </w:tcPr>
          <w:p w14:paraId="5E4C77CD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Proyecto: Conocemos más sobre los animales </w:t>
            </w:r>
          </w:p>
          <w:p w14:paraId="369CDDA6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 4.  Compartimos lo aprendido</w:t>
            </w:r>
          </w:p>
        </w:tc>
        <w:tc>
          <w:tcPr>
            <w:tcW w:w="948" w:type="pct"/>
            <w:vAlign w:val="center"/>
          </w:tcPr>
          <w:p w14:paraId="3AEFEB8B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1. Preparamos la exposición</w:t>
            </w:r>
          </w:p>
          <w:p w14:paraId="212BFCDA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381" w:type="pct"/>
          </w:tcPr>
          <w:p w14:paraId="2F900A5E" w14:textId="77777777" w:rsidR="00694896" w:rsidRPr="00722DDE" w:rsidRDefault="00694896" w:rsidP="00961BD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Prepare una exposición de un tema investigado.</w:t>
            </w:r>
          </w:p>
        </w:tc>
        <w:tc>
          <w:tcPr>
            <w:tcW w:w="1026" w:type="pct"/>
            <w:vAlign w:val="center"/>
          </w:tcPr>
          <w:p w14:paraId="43EA8374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eparamos la exposición</w:t>
            </w:r>
          </w:p>
          <w:p w14:paraId="16C1C1AD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</w:tbl>
    <w:p w14:paraId="1B81F635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694896" w:rsidRPr="00722DDE" w14:paraId="13103BFE" w14:textId="77777777" w:rsidTr="00961BDA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13A9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3461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694896" w:rsidRPr="00722DDE" w14:paraId="57CBA3D0" w14:textId="77777777" w:rsidTr="00961BDA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A2F13" w14:textId="77777777" w:rsidR="00694896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7D4CE7C1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</w:rPr>
              <w:t xml:space="preserve">Indicar que observen el siguiente video: </w:t>
            </w:r>
            <w:hyperlink r:id="rId16" w:history="1">
              <w:r w:rsidRPr="003E0B51">
                <w:rPr>
                  <w:rStyle w:val="Hipervnculo"/>
                  <w:rFonts w:ascii="Arial Narrow" w:hAnsi="Arial Narrow"/>
                  <w:lang w:val="es-MX"/>
                </w:rPr>
                <w:t>https://www.youtube.com/watch?v=9dEiK01MbXY</w:t>
              </w:r>
            </w:hyperlink>
            <w:r>
              <w:rPr>
                <w:rFonts w:ascii="Arial Narrow" w:hAnsi="Arial Narrow"/>
                <w:lang w:val="es-MX"/>
              </w:rPr>
              <w:t xml:space="preserve"> </w:t>
            </w:r>
          </w:p>
          <w:p w14:paraId="0A63E10F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34BDBF5C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ar los detalles de la exposición que se organizaran en las próximas dos clases: espacio, hora, </w:t>
            </w:r>
            <w:r>
              <w:rPr>
                <w:rFonts w:ascii="Arial Narrow" w:hAnsi="Arial Narrow"/>
              </w:rPr>
              <w:lastRenderedPageBreak/>
              <w:t>mobiliario, orden en que participan, tiempo que tendrá cada expositor, invitación a niños de otro grupo.</w:t>
            </w:r>
          </w:p>
          <w:p w14:paraId="6E630E20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6921DC6E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oner un ensayo de la exposición y recordar la importancia de hablar con voz clara y fuerte; tener una buena postura para el público pueda escucharlos claramente.</w:t>
            </w:r>
          </w:p>
          <w:p w14:paraId="53125D13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dir en qué momento es adecuado usar las tarjetas para captar el interés del auditorio y el lugar que ocuparán los carteles o láminas.</w:t>
            </w:r>
          </w:p>
          <w:p w14:paraId="02897813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ivar y hacer sentir seguros a los alumnos al momento de demostrar lo que han aprendido.</w:t>
            </w:r>
          </w:p>
          <w:p w14:paraId="6ED02008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ltar la secuencia “¿Cómo hacer exposiciones orales? Pág. 169. L.M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B66A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0F87D375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68C7E5E6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Prepara una exposición de un tema investigado.</w:t>
            </w:r>
          </w:p>
        </w:tc>
      </w:tr>
      <w:tr w:rsidR="00694896" w:rsidRPr="00722DDE" w14:paraId="7F386A01" w14:textId="77777777" w:rsidTr="00961BDA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834AF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FA69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694896" w:rsidRPr="00722DDE" w14:paraId="6DF4B849" w14:textId="77777777" w:rsidTr="00961BDA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CBA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68DC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414778DE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Colores</w:t>
            </w:r>
          </w:p>
        </w:tc>
      </w:tr>
      <w:tr w:rsidR="00694896" w:rsidRPr="00722DDE" w14:paraId="738A23A7" w14:textId="77777777" w:rsidTr="00961BDA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B65D" w14:textId="77777777" w:rsidR="00694896" w:rsidRPr="00722DDE" w:rsidRDefault="00694896" w:rsidP="00961BDA">
            <w:pPr>
              <w:pStyle w:val="Sinespaciado"/>
              <w:tabs>
                <w:tab w:val="left" w:pos="5448"/>
              </w:tabs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0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2B7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1586C152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</w:p>
    <w:p w14:paraId="6DB31FCF" w14:textId="77777777" w:rsidR="00694896" w:rsidRPr="00722DDE" w:rsidRDefault="00694896" w:rsidP="00694896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694896" w:rsidRPr="00722DDE" w:rsidSect="007C1B8E">
          <w:headerReference w:type="default" r:id="rId17"/>
          <w:footerReference w:type="default" r:id="rId18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046"/>
        <w:gridCol w:w="5138"/>
        <w:gridCol w:w="2214"/>
      </w:tblGrid>
      <w:tr w:rsidR="00694896" w:rsidRPr="00722DDE" w14:paraId="7F424CC6" w14:textId="77777777" w:rsidTr="0035788E">
        <w:trPr>
          <w:trHeight w:val="152"/>
        </w:trPr>
        <w:tc>
          <w:tcPr>
            <w:tcW w:w="645" w:type="pct"/>
            <w:shd w:val="clear" w:color="auto" w:fill="F2F2F2"/>
            <w:vAlign w:val="center"/>
          </w:tcPr>
          <w:p w14:paraId="0BD82ACF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7EEEFC2C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F2F2F2"/>
            <w:vAlign w:val="center"/>
          </w:tcPr>
          <w:p w14:paraId="314D0DEF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F2F2F2"/>
            <w:vAlign w:val="center"/>
          </w:tcPr>
          <w:p w14:paraId="741C5DA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694896" w:rsidRPr="00722DDE" w14:paraId="459ED5CD" w14:textId="77777777" w:rsidTr="00961BDA">
        <w:trPr>
          <w:trHeight w:val="357"/>
        </w:trPr>
        <w:tc>
          <w:tcPr>
            <w:tcW w:w="645" w:type="pct"/>
            <w:vAlign w:val="center"/>
          </w:tcPr>
          <w:p w14:paraId="2D883840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Proyecto: Conocemos más sobre los animales </w:t>
            </w:r>
          </w:p>
          <w:p w14:paraId="5DE2AD84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 4.  Compartimos lo aprendido</w:t>
            </w:r>
          </w:p>
        </w:tc>
        <w:tc>
          <w:tcPr>
            <w:tcW w:w="948" w:type="pct"/>
            <w:vAlign w:val="center"/>
          </w:tcPr>
          <w:p w14:paraId="5C27789E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2. Presentamos la exposición</w:t>
            </w:r>
          </w:p>
          <w:p w14:paraId="714B332A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381" w:type="pct"/>
          </w:tcPr>
          <w:p w14:paraId="6CF6D66E" w14:textId="77777777" w:rsidR="00694896" w:rsidRPr="00722DDE" w:rsidRDefault="00694896" w:rsidP="00961BD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Expongan oralmente el tema que han investigado y utilicen distintos apoyos gráficos.</w:t>
            </w:r>
          </w:p>
        </w:tc>
        <w:tc>
          <w:tcPr>
            <w:tcW w:w="1026" w:type="pct"/>
            <w:vAlign w:val="center"/>
          </w:tcPr>
          <w:p w14:paraId="548D23AF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Presentamos la exposición</w:t>
            </w:r>
            <w:r w:rsidRPr="00722DDE">
              <w:rPr>
                <w:rFonts w:ascii="Arial Narrow" w:hAnsi="Arial Narrow"/>
              </w:rPr>
              <w:t xml:space="preserve"> </w:t>
            </w:r>
          </w:p>
        </w:tc>
      </w:tr>
    </w:tbl>
    <w:p w14:paraId="797D0285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694896" w:rsidRPr="00722DDE" w14:paraId="3C2AF532" w14:textId="77777777" w:rsidTr="00961BDA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9B7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9E92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694896" w:rsidRPr="00722DDE" w14:paraId="56EFED43" w14:textId="77777777" w:rsidTr="00961BDA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D54CF" w14:textId="77777777" w:rsidR="00694896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357B6B48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E208D6">
              <w:rPr>
                <w:rFonts w:ascii="Arial Narrow" w:hAnsi="Arial Narrow"/>
              </w:rPr>
              <w:t>Observar con atención ejemplos de exposiciones.</w:t>
            </w:r>
          </w:p>
          <w:p w14:paraId="5ACF7A14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</w:rPr>
            </w:pPr>
            <w:hyperlink r:id="rId19" w:history="1">
              <w:r w:rsidRPr="00E208D6">
                <w:rPr>
                  <w:rStyle w:val="Hipervnculo"/>
                  <w:rFonts w:ascii="Arial Narrow" w:hAnsi="Arial Narrow"/>
                </w:rPr>
                <w:t>https://www.youtube.com/watch?v=-fdHkGlSMS4</w:t>
              </w:r>
            </w:hyperlink>
            <w:r w:rsidRPr="00E208D6">
              <w:rPr>
                <w:rFonts w:ascii="Arial Narrow" w:hAnsi="Arial Narrow"/>
              </w:rPr>
              <w:t xml:space="preserve"> </w:t>
            </w:r>
          </w:p>
          <w:p w14:paraId="648B31B2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hyperlink r:id="rId20" w:history="1">
              <w:r w:rsidRPr="00E208D6">
                <w:rPr>
                  <w:rStyle w:val="Hipervnculo"/>
                  <w:rFonts w:ascii="Arial Narrow" w:hAnsi="Arial Narrow"/>
                </w:rPr>
                <w:t>https://www.youtube.com/watch?v=I4orvH8_GnA</w:t>
              </w:r>
            </w:hyperlink>
            <w:r w:rsidRPr="00E208D6">
              <w:rPr>
                <w:rFonts w:ascii="Arial Narrow" w:hAnsi="Arial Narrow"/>
              </w:rPr>
              <w:t xml:space="preserve"> </w:t>
            </w:r>
          </w:p>
          <w:p w14:paraId="4AFE7119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1E45BA74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el espacio escolar donde se llevará a cabo la exposición de los trabajos de los niños.</w:t>
            </w:r>
          </w:p>
          <w:p w14:paraId="740EBCF8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iciar un clima agradable y un espacio adecuado que ayude en la concentración del grupo.</w:t>
            </w:r>
          </w:p>
          <w:p w14:paraId="74746536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305BB0D8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el orden de participación y las reglas a seguir para garantizar que tanto los niños que exponen como los que escuchan se concentren.</w:t>
            </w:r>
          </w:p>
          <w:p w14:paraId="489C1B6B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ver que los alumnos respeten los turnos del habla.</w:t>
            </w:r>
          </w:p>
          <w:p w14:paraId="27D4C69E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 a formular preguntas pertinentes y a los expositores a contestarlas.</w:t>
            </w:r>
          </w:p>
          <w:p w14:paraId="28D460B5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udar a recordar los acuerdos tomados para participar en las exposicione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DA44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61584CBA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13845650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Expone oralmente el tema que han investigado y utilicen distintos apoyos gráficos.</w:t>
            </w:r>
          </w:p>
        </w:tc>
      </w:tr>
      <w:tr w:rsidR="00694896" w:rsidRPr="00722DDE" w14:paraId="56E560D9" w14:textId="77777777" w:rsidTr="00961BDA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E1801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B116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694896" w:rsidRPr="00722DDE" w14:paraId="6930D908" w14:textId="77777777" w:rsidTr="00961BDA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4617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B15A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5462B118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Colores</w:t>
            </w:r>
          </w:p>
        </w:tc>
      </w:tr>
      <w:tr w:rsidR="00694896" w:rsidRPr="00722DDE" w14:paraId="72003655" w14:textId="77777777" w:rsidTr="00961BDA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6A7" w14:textId="77777777" w:rsidR="00694896" w:rsidRPr="00722DDE" w:rsidRDefault="00694896" w:rsidP="00961BDA">
            <w:pPr>
              <w:pStyle w:val="Sinespaciado"/>
              <w:tabs>
                <w:tab w:val="left" w:pos="5448"/>
              </w:tabs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0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29FB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0D3144E8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</w:p>
    <w:p w14:paraId="362D2CA8" w14:textId="77777777" w:rsidR="00694896" w:rsidRPr="00722DDE" w:rsidRDefault="00694896" w:rsidP="00694896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694896" w:rsidRPr="00722DDE" w:rsidSect="007C1B8E">
          <w:headerReference w:type="default" r:id="rId21"/>
          <w:footerReference w:type="default" r:id="rId22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046"/>
        <w:gridCol w:w="5138"/>
        <w:gridCol w:w="2214"/>
      </w:tblGrid>
      <w:tr w:rsidR="00694896" w:rsidRPr="00722DDE" w14:paraId="043D7C61" w14:textId="77777777" w:rsidTr="0035788E">
        <w:trPr>
          <w:trHeight w:val="152"/>
        </w:trPr>
        <w:tc>
          <w:tcPr>
            <w:tcW w:w="645" w:type="pct"/>
            <w:shd w:val="clear" w:color="auto" w:fill="F2F2F2"/>
            <w:vAlign w:val="center"/>
          </w:tcPr>
          <w:p w14:paraId="7E170198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53A518E2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F2F2F2"/>
            <w:vAlign w:val="center"/>
          </w:tcPr>
          <w:p w14:paraId="7FB868E5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F2F2F2"/>
            <w:vAlign w:val="center"/>
          </w:tcPr>
          <w:p w14:paraId="609D0E61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694896" w:rsidRPr="00722DDE" w14:paraId="500A17AA" w14:textId="77777777" w:rsidTr="00961BDA">
        <w:trPr>
          <w:trHeight w:val="357"/>
        </w:trPr>
        <w:tc>
          <w:tcPr>
            <w:tcW w:w="645" w:type="pct"/>
            <w:vAlign w:val="center"/>
          </w:tcPr>
          <w:p w14:paraId="45D9403F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Proyecto: Conocemos más sobre los animales </w:t>
            </w:r>
          </w:p>
          <w:p w14:paraId="3A8294C4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 4.  Compartimos lo aprendido</w:t>
            </w:r>
          </w:p>
        </w:tc>
        <w:tc>
          <w:tcPr>
            <w:tcW w:w="948" w:type="pct"/>
            <w:vAlign w:val="center"/>
          </w:tcPr>
          <w:p w14:paraId="3E9201EA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3. Comentamos lo aprendido</w:t>
            </w:r>
          </w:p>
          <w:p w14:paraId="02603844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381" w:type="pct"/>
          </w:tcPr>
          <w:p w14:paraId="405B3C67" w14:textId="77777777" w:rsidR="00694896" w:rsidRPr="00722DDE" w:rsidRDefault="00694896" w:rsidP="00961BD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Valoren el trabajo realizado en este proyecto.</w:t>
            </w:r>
          </w:p>
        </w:tc>
        <w:tc>
          <w:tcPr>
            <w:tcW w:w="1026" w:type="pct"/>
            <w:vAlign w:val="center"/>
          </w:tcPr>
          <w:p w14:paraId="07292200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Comentamos lo aprendido</w:t>
            </w:r>
          </w:p>
        </w:tc>
      </w:tr>
    </w:tbl>
    <w:p w14:paraId="2E3AC168" w14:textId="77777777" w:rsidR="00850426" w:rsidRDefault="00850426" w:rsidP="00694896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14:paraId="1F1A74CC" w14:textId="77777777" w:rsidR="00694896" w:rsidRDefault="00850426" w:rsidP="00694896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  <w:r>
        <w:rPr>
          <w:rFonts w:ascii="Arial Narrow" w:hAnsi="Arial Narrow"/>
          <w:noProof/>
          <w:color w:val="006600"/>
          <w:lang w:eastAsia="es-MX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694896" w:rsidRPr="00722DDE" w14:paraId="71CF9239" w14:textId="77777777" w:rsidTr="00961BDA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6A8F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CF7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694896" w:rsidRPr="00722DDE" w14:paraId="39A75867" w14:textId="77777777" w:rsidTr="00961BDA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98E2A" w14:textId="77777777" w:rsidR="00694896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2C3FCC08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E208D6">
              <w:rPr>
                <w:rFonts w:ascii="Arial Narrow" w:hAnsi="Arial Narrow"/>
              </w:rPr>
              <w:t>Platicar de manera grupal:</w:t>
            </w:r>
          </w:p>
          <w:p w14:paraId="26832287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Qué les gusto?</w:t>
            </w:r>
          </w:p>
          <w:p w14:paraId="0FD063CC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Qué pueden mejorar?</w:t>
            </w:r>
          </w:p>
          <w:p w14:paraId="489138EA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Qué aprendieron?</w:t>
            </w:r>
          </w:p>
          <w:p w14:paraId="06413E81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10079802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justar lo necesario para que las exposiciones de los niños sean de la mejor manera.</w:t>
            </w:r>
          </w:p>
          <w:p w14:paraId="0E5F4099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 al grupo los resultados de sus esfuerzos y dedicación, lo que hacen bien y lo que se espera que mejoren.</w:t>
            </w:r>
          </w:p>
          <w:p w14:paraId="773DE613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rar el proyecto con una valoración de lo que les resultó más interesante, complicado, lo que gustó más y qué aprendieron.</w:t>
            </w:r>
          </w:p>
          <w:p w14:paraId="1CB06575" w14:textId="77777777" w:rsidR="00694896" w:rsidRPr="00E208D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bir</w:t>
            </w:r>
            <w:r w:rsidRPr="00E208D6">
              <w:rPr>
                <w:rFonts w:ascii="Arial Narrow" w:hAnsi="Arial Narrow"/>
              </w:rPr>
              <w:t xml:space="preserve"> en </w:t>
            </w:r>
            <w:r>
              <w:rPr>
                <w:rFonts w:ascii="Arial Narrow" w:hAnsi="Arial Narrow"/>
              </w:rPr>
              <w:t>s</w:t>
            </w:r>
            <w:r w:rsidRPr="00E208D6">
              <w:rPr>
                <w:rFonts w:ascii="Arial Narrow" w:hAnsi="Arial Narrow"/>
              </w:rPr>
              <w:t>u cuaderno:</w:t>
            </w:r>
          </w:p>
          <w:p w14:paraId="36310B67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Qué te hizo falta a la hora de exponer?</w:t>
            </w:r>
          </w:p>
          <w:p w14:paraId="128F365A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</w:rPr>
              <w:t>¿Qué le hizo falta a los otros equipos?</w:t>
            </w:r>
          </w:p>
          <w:p w14:paraId="1B24DC8F" w14:textId="77777777" w:rsidR="00694896" w:rsidRPr="00E208D6" w:rsidRDefault="00694896" w:rsidP="00961BDA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 w:rsidRPr="00E208D6">
              <w:rPr>
                <w:rFonts w:ascii="Arial Narrow" w:hAnsi="Arial Narrow"/>
                <w:i/>
                <w:lang w:val="es-MX"/>
              </w:rPr>
              <w:t>¿Qué harás en tu próxima exposición?</w:t>
            </w:r>
          </w:p>
          <w:p w14:paraId="702E26D3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3594546E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valuar la exposición con la rúbrica sugerid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C978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0C78BB57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0EB7BBAB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Valora el trabajo realizado en este proyecto.</w:t>
            </w:r>
          </w:p>
        </w:tc>
      </w:tr>
      <w:tr w:rsidR="00694896" w:rsidRPr="00722DDE" w14:paraId="72533B97" w14:textId="77777777" w:rsidTr="00961BDA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7339E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2A30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694896" w:rsidRPr="00722DDE" w14:paraId="2F171F4F" w14:textId="77777777" w:rsidTr="00961BDA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CFB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0692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215E05F4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Colores</w:t>
            </w:r>
          </w:p>
        </w:tc>
      </w:tr>
      <w:tr w:rsidR="00694896" w:rsidRPr="00722DDE" w14:paraId="5A64B0C3" w14:textId="77777777" w:rsidTr="00961BDA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DFFC" w14:textId="77777777" w:rsidR="00694896" w:rsidRPr="00722DDE" w:rsidRDefault="00694896" w:rsidP="00961BDA">
            <w:pPr>
              <w:pStyle w:val="Sinespaciado"/>
              <w:tabs>
                <w:tab w:val="left" w:pos="5448"/>
              </w:tabs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0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888F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3DE085F" w14:textId="77777777" w:rsidR="00694896" w:rsidRDefault="00694896" w:rsidP="00694896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57F4150E" w14:textId="77777777" w:rsidR="00694896" w:rsidRPr="00722DDE" w:rsidRDefault="00694896" w:rsidP="00694896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694896" w:rsidRPr="00722DDE" w:rsidSect="007C1B8E">
          <w:headerReference w:type="default" r:id="rId23"/>
          <w:footerReference w:type="default" r:id="rId24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046"/>
        <w:gridCol w:w="5138"/>
        <w:gridCol w:w="2214"/>
      </w:tblGrid>
      <w:tr w:rsidR="00694896" w:rsidRPr="00722DDE" w14:paraId="653DB720" w14:textId="77777777" w:rsidTr="0035788E">
        <w:trPr>
          <w:trHeight w:val="152"/>
        </w:trPr>
        <w:tc>
          <w:tcPr>
            <w:tcW w:w="645" w:type="pct"/>
            <w:shd w:val="clear" w:color="auto" w:fill="F2F2F2"/>
            <w:vAlign w:val="center"/>
          </w:tcPr>
          <w:p w14:paraId="49D88D2E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13AD0869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shd w:val="clear" w:color="auto" w:fill="F2F2F2"/>
            <w:vAlign w:val="center"/>
          </w:tcPr>
          <w:p w14:paraId="702870CB" w14:textId="77777777" w:rsidR="00694896" w:rsidRPr="00722DDE" w:rsidRDefault="00694896" w:rsidP="00961BDA">
            <w:pPr>
              <w:pStyle w:val="Sinespaciado"/>
              <w:contextualSpacing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 w:rsidRPr="00722DDE"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shd w:val="clear" w:color="auto" w:fill="F2F2F2"/>
            <w:vAlign w:val="center"/>
          </w:tcPr>
          <w:p w14:paraId="5A7C14F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694896" w:rsidRPr="00722DDE" w14:paraId="1F6AADF6" w14:textId="77777777" w:rsidTr="00961BDA">
        <w:trPr>
          <w:trHeight w:val="357"/>
        </w:trPr>
        <w:tc>
          <w:tcPr>
            <w:tcW w:w="645" w:type="pct"/>
            <w:vAlign w:val="center"/>
          </w:tcPr>
          <w:p w14:paraId="0BA72D94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8" w:type="pct"/>
            <w:vAlign w:val="center"/>
          </w:tcPr>
          <w:p w14:paraId="278C5046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>+</w:t>
            </w:r>
            <w:r>
              <w:rPr>
                <w:rFonts w:ascii="Arial Narrow" w:hAnsi="Arial Narrow" w:cs="HelveticaNeue-Light"/>
                <w:lang w:eastAsia="es-MX"/>
              </w:rPr>
              <w:t>Tiempo de leer</w:t>
            </w:r>
          </w:p>
          <w:p w14:paraId="4CF0482C" w14:textId="77777777" w:rsidR="00694896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nimales para recordar</w:t>
            </w:r>
          </w:p>
          <w:p w14:paraId="390DA969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“El consejo de la Luna”</w:t>
            </w:r>
          </w:p>
          <w:p w14:paraId="5C28EA6C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381" w:type="pct"/>
          </w:tcPr>
          <w:p w14:paraId="28B623CD" w14:textId="77777777" w:rsidR="00694896" w:rsidRPr="00722DDE" w:rsidRDefault="00694896" w:rsidP="00961BD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Se acerquen  a las leyendas como subgénero narrativo sustentado en las tradiciones culturales de los pueblos del mundo.</w:t>
            </w:r>
          </w:p>
        </w:tc>
        <w:tc>
          <w:tcPr>
            <w:tcW w:w="1026" w:type="pct"/>
            <w:vAlign w:val="center"/>
          </w:tcPr>
          <w:p w14:paraId="6E883EE5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“El conejo de la Luna”</w:t>
            </w:r>
          </w:p>
          <w:p w14:paraId="7BE1C5B5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</w:tbl>
    <w:p w14:paraId="5AA07DEC" w14:textId="77777777" w:rsidR="00694896" w:rsidRDefault="00694896" w:rsidP="00694896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694896" w:rsidRPr="00722DDE" w14:paraId="3EEC0329" w14:textId="77777777" w:rsidTr="00961BDA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B27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FA2B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694896" w:rsidRPr="00722DDE" w14:paraId="62AA116C" w14:textId="77777777" w:rsidTr="00961BDA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216EE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25769CE7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car con los niños sobre las figuras que es posible reconocer en la luna cuando está llena.</w:t>
            </w:r>
          </w:p>
          <w:p w14:paraId="526E07E2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 que para varios pueblos del mundo es un conejo y que cuentan historias para explicar este hecho.</w:t>
            </w:r>
          </w:p>
          <w:p w14:paraId="62314B42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para los alumnos una leyenda dos veces.</w:t>
            </w:r>
          </w:p>
          <w:p w14:paraId="1820FADF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primero escuchen y después sigan la lectura en su libro de texto.</w:t>
            </w:r>
          </w:p>
          <w:p w14:paraId="4444F2F6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una conversación sobre el contenido de la historia.</w:t>
            </w:r>
          </w:p>
          <w:p w14:paraId="242998D1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 qué les llamó la atención.</w:t>
            </w:r>
          </w:p>
          <w:p w14:paraId="6AD84E68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>Explicar: Las leyendas son relatos conservados por la tradición oral (y después llevados por escrito) de distintas comunidades y culturas. Algunos de estos relatos se refieren al origen del mundo, de algún fenómeno de la naturaleza o de una comunidad.  Otras leyendas aluden a eventos que ocurrieron en un lugar y un tiempo histórico más o menos delimitado, pero se conservan por su interés y peculiaridad, más que por ser comprobables históricamente. Algunas de éstas conservan elementos que desde una perspectiva contemporánea son sobrenaturales.</w:t>
            </w:r>
          </w:p>
          <w:p w14:paraId="0744ECBD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ar la conversación a partir de las preguntas del libro sobre las motivaciones de los personajes.</w:t>
            </w:r>
          </w:p>
          <w:p w14:paraId="7A3AB2FF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iciar que comparen la actitud del conejo con la de otros animales de cuentos o fábulas que, generalmente, mediante el ingenio, buscar evitar ser comidos por sus depredadores. En cambio, en esta narración, el conejo se ofrece para ser comido.</w:t>
            </w:r>
          </w:p>
          <w:p w14:paraId="38F1E483" w14:textId="77777777" w:rsidR="00694896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entar a los alumnos para que comprendan que la actitud del conejo y el premio de Quetzalcóatl, reflejan el valor que algunos pueblos han concedido al sacrificio y la generosidad.</w:t>
            </w:r>
          </w:p>
          <w:p w14:paraId="32D84371" w14:textId="77777777" w:rsidR="00694896" w:rsidRPr="0077765D" w:rsidRDefault="00694896" w:rsidP="00961BD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 junto con ellos la información en el libro de texto sobre Quetzalcóatl y poyar para reconocer que, para </w:t>
            </w:r>
            <w:r>
              <w:rPr>
                <w:rFonts w:ascii="Arial Narrow" w:hAnsi="Arial Narrow"/>
              </w:rPr>
              <w:lastRenderedPageBreak/>
              <w:t>los pueblos indígenas, se trataba de una divinidad que podía tomar forma humana a voluntad.</w:t>
            </w:r>
          </w:p>
          <w:p w14:paraId="2DA01554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14:paraId="715EF1BB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eer la información sobre Quetzalcóatl y contestar los cuestionamiento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984E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Ejercicio</w:t>
            </w:r>
          </w:p>
          <w:p w14:paraId="7B1BCE76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</w:p>
          <w:p w14:paraId="74CC74CF" w14:textId="77777777" w:rsidR="00694896" w:rsidRPr="00722DDE" w:rsidRDefault="00694896" w:rsidP="00961B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 w:rsidRPr="00722DDE"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Se acerca  a las leyendas como subgénero narrativo sustentado en las tradiciones culturales de los pueblos del mundo.</w:t>
            </w:r>
          </w:p>
        </w:tc>
      </w:tr>
      <w:tr w:rsidR="00694896" w:rsidRPr="00722DDE" w14:paraId="769FAB9D" w14:textId="77777777" w:rsidTr="00961BDA">
        <w:trPr>
          <w:trHeight w:val="136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B4F8D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9C9A" w14:textId="77777777" w:rsidR="00694896" w:rsidRPr="00722DDE" w:rsidRDefault="00694896" w:rsidP="00961BD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694896" w:rsidRPr="00722DDE" w14:paraId="403BAEB6" w14:textId="77777777" w:rsidTr="00961BDA">
        <w:trPr>
          <w:trHeight w:val="31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A6FC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029C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Libro de texto</w:t>
            </w:r>
          </w:p>
          <w:p w14:paraId="03571E8D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Colores</w:t>
            </w:r>
          </w:p>
        </w:tc>
      </w:tr>
      <w:tr w:rsidR="00694896" w:rsidRPr="00722DDE" w14:paraId="770A98A7" w14:textId="77777777" w:rsidTr="00961BDA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4B64" w14:textId="77777777" w:rsidR="00694896" w:rsidRPr="00722DDE" w:rsidRDefault="00694896" w:rsidP="00961BDA">
            <w:pPr>
              <w:pStyle w:val="Sinespaciado"/>
              <w:tabs>
                <w:tab w:val="left" w:pos="5448"/>
              </w:tabs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0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BE9" w14:textId="77777777" w:rsidR="00694896" w:rsidRPr="00722DDE" w:rsidRDefault="00694896" w:rsidP="00961BD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C8F24CB" w14:textId="77777777" w:rsidR="00694896" w:rsidRDefault="00694896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</w:p>
    <w:p w14:paraId="4A836FC3" w14:textId="77777777" w:rsidR="002B3155" w:rsidRPr="00F02A92" w:rsidRDefault="00D253CF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  <w:r w:rsidRPr="00F02A92">
        <w:rPr>
          <w:rFonts w:ascii="Arial Narrow" w:hAnsi="Arial Narrow"/>
          <w:b/>
          <w:noProof/>
          <w:color w:val="006600"/>
          <w:sz w:val="32"/>
          <w:lang w:eastAsia="es-MX"/>
        </w:rPr>
        <w:t>Matemá</w:t>
      </w:r>
      <w:r w:rsidR="002B3155" w:rsidRPr="00F02A92">
        <w:rPr>
          <w:rFonts w:ascii="Arial Narrow" w:hAnsi="Arial Narrow"/>
          <w:b/>
          <w:noProof/>
          <w:color w:val="006600"/>
          <w:sz w:val="32"/>
          <w:lang w:eastAsia="es-MX"/>
        </w:rPr>
        <w:t>ticas</w:t>
      </w:r>
    </w:p>
    <w:p w14:paraId="2F637AF6" w14:textId="77777777" w:rsidR="00DF5E21" w:rsidRPr="00722DDE" w:rsidRDefault="00DF5E21" w:rsidP="00DF5E21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DF5E21" w:rsidRPr="00722DDE" w:rsidSect="007C1B8E">
          <w:headerReference w:type="default" r:id="rId25"/>
          <w:footerReference w:type="default" r:id="rId26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DF5E21" w:rsidRPr="00722DDE" w14:paraId="56C31885" w14:textId="77777777" w:rsidTr="0035788E">
        <w:trPr>
          <w:trHeight w:val="152"/>
        </w:trPr>
        <w:tc>
          <w:tcPr>
            <w:tcW w:w="564" w:type="pct"/>
            <w:shd w:val="clear" w:color="auto" w:fill="F2F2F2"/>
            <w:vAlign w:val="center"/>
          </w:tcPr>
          <w:p w14:paraId="1670F128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05E05171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F2F2F2"/>
            <w:vAlign w:val="center"/>
          </w:tcPr>
          <w:p w14:paraId="09A12196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0592408D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DF5E21" w:rsidRPr="00722DDE" w14:paraId="6432E6F2" w14:textId="77777777" w:rsidTr="00D56671">
        <w:trPr>
          <w:trHeight w:val="357"/>
        </w:trPr>
        <w:tc>
          <w:tcPr>
            <w:tcW w:w="564" w:type="pct"/>
            <w:vAlign w:val="center"/>
          </w:tcPr>
          <w:p w14:paraId="1590821B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>Número, álgebra y variación.</w:t>
            </w:r>
          </w:p>
        </w:tc>
        <w:tc>
          <w:tcPr>
            <w:tcW w:w="1029" w:type="pct"/>
            <w:vAlign w:val="center"/>
          </w:tcPr>
          <w:p w14:paraId="63DC0CD7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14:paraId="0BE57571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Que</w:t>
            </w:r>
            <w:r>
              <w:rPr>
                <w:rFonts w:ascii="Arial Narrow" w:hAnsi="Arial Narrow"/>
              </w:rPr>
              <w:t xml:space="preserve"> utilicen estrategias, propias y recientemente aprendidas, para resolver problemas de suma y resta.</w:t>
            </w:r>
          </w:p>
        </w:tc>
        <w:tc>
          <w:tcPr>
            <w:tcW w:w="638" w:type="pct"/>
            <w:vAlign w:val="center"/>
          </w:tcPr>
          <w:p w14:paraId="7CD721A6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juguetes</w:t>
            </w:r>
          </w:p>
        </w:tc>
      </w:tr>
    </w:tbl>
    <w:p w14:paraId="0FD2C5AE" w14:textId="77777777" w:rsidR="00DF5E21" w:rsidRPr="00722DDE" w:rsidRDefault="00DF5E21" w:rsidP="00DF5E2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DF5E21" w:rsidRPr="00722DDE" w14:paraId="4CB0C487" w14:textId="77777777" w:rsidTr="00D56671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700A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294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DF5E21" w:rsidRPr="00722DDE" w14:paraId="7D937DD6" w14:textId="77777777" w:rsidTr="00D56671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043F0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51EB204F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Resolver los problemas planteados.</w:t>
            </w:r>
          </w:p>
          <w:p w14:paraId="44435389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Observar qué situaciones presentan mayor dificultad, de tal manera que pueda proporcionar a los alumnos más oportunidades para trabajar con ellas.</w:t>
            </w:r>
          </w:p>
          <w:p w14:paraId="65E88AA1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Invitar a que cuenten en grupos al realizar las restas utilizando el sobre conteo.</w:t>
            </w:r>
          </w:p>
          <w:p w14:paraId="251B36DB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parar en plenaria, las estrategias utilizadas tanto para sumar como para restar.</w:t>
            </w:r>
          </w:p>
          <w:p w14:paraId="20142669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mentar con los alumnos lo observado durante el trabajo con la lección. </w:t>
            </w:r>
          </w:p>
          <w:p w14:paraId="40123C1F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16995106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ugerir algún procedimiento y preguntar si alguien lo utilizó.</w:t>
            </w:r>
          </w:p>
          <w:p w14:paraId="12C60BE7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eguntar en cuáles se gastó una cantidad mayor.</w:t>
            </w:r>
          </w:p>
          <w:p w14:paraId="52C363A6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cordar las estrategias de suma vistas en lecciones anteriores con los estudiantes que presenten dificultades al sumar.</w:t>
            </w:r>
          </w:p>
          <w:p w14:paraId="2CD2C321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tilizar tableros de 10.</w:t>
            </w:r>
          </w:p>
          <w:p w14:paraId="2C948B14" w14:textId="77777777" w:rsidR="00DF5E21" w:rsidRPr="003B345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 que inventen nuevos problemas utilizando la información de la imagen.</w:t>
            </w:r>
          </w:p>
          <w:p w14:paraId="59A839AF" w14:textId="77777777" w:rsidR="00DF5E21" w:rsidRDefault="00DF5E21" w:rsidP="00D56671">
            <w:pPr>
              <w:pStyle w:val="Sinespaciado"/>
              <w:rPr>
                <w:rFonts w:ascii="Arial Narrow" w:hAnsi="Arial Narrow" w:cs="Arial Narrow"/>
                <w:lang w:eastAsia="es-ES"/>
              </w:rPr>
            </w:pPr>
            <w:r>
              <w:rPr>
                <w:rFonts w:ascii="Arial Narrow" w:hAnsi="Arial Narrow" w:cs="Arial Narrow"/>
                <w:lang w:eastAsia="es-ES"/>
              </w:rPr>
              <w:t>Realizar la actividad “Un paso más”.</w:t>
            </w:r>
          </w:p>
          <w:p w14:paraId="25B9C9FD" w14:textId="77777777" w:rsidR="00DF5E21" w:rsidRPr="00224A83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es-ES" w:eastAsia="es-ES"/>
              </w:rPr>
            </w:pPr>
            <w:r>
              <w:rPr>
                <w:rFonts w:ascii="Arial Narrow" w:hAnsi="Arial Narrow" w:cs="Arial Narrow"/>
                <w:lang w:val="es-ES" w:eastAsia="es-ES"/>
              </w:rPr>
              <w:t>Contestar un ejercicio relacionado con el tema.</w:t>
            </w:r>
          </w:p>
          <w:p w14:paraId="6386B976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4285D9CE" w14:textId="77777777" w:rsidR="00DF5E21" w:rsidRPr="00224A83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val="es-ES" w:eastAsia="es-ES"/>
              </w:rPr>
            </w:pPr>
            <w:r>
              <w:rPr>
                <w:rFonts w:ascii="Arial Narrow" w:hAnsi="Arial Narrow" w:cs="Arial Narrow"/>
                <w:lang w:val="es-ES" w:eastAsia="es-ES"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9EE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Dibujos</w:t>
            </w:r>
          </w:p>
          <w:p w14:paraId="6A153DFC" w14:textId="77777777" w:rsidR="00DF5E21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14:paraId="4BF7D42C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 w:rsidRPr="00722DD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tiliza estrategias, propias y recientemente aprendidas, para resolver problemas de suma y resta.</w:t>
            </w:r>
          </w:p>
        </w:tc>
      </w:tr>
      <w:tr w:rsidR="00DF5E21" w:rsidRPr="00722DDE" w14:paraId="5FECC649" w14:textId="77777777" w:rsidTr="00D56671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837D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8EA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DF5E21" w:rsidRPr="00722DDE" w14:paraId="04D87E66" w14:textId="77777777" w:rsidTr="00D56671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D356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4489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11E121C0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tos concretos como semillas o piedritas y tableros de 10.</w:t>
            </w:r>
          </w:p>
        </w:tc>
      </w:tr>
      <w:tr w:rsidR="00DF5E21" w:rsidRPr="00722DDE" w14:paraId="3E53487F" w14:textId="77777777" w:rsidTr="00D5667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B2A6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07</w:t>
            </w:r>
          </w:p>
        </w:tc>
      </w:tr>
    </w:tbl>
    <w:p w14:paraId="1C1100D7" w14:textId="77777777" w:rsidR="00DF5E21" w:rsidRDefault="00DF5E21" w:rsidP="00DF5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5359E8BC" w14:textId="77777777" w:rsidR="00DF5E21" w:rsidRPr="00722DDE" w:rsidRDefault="00DF5E21" w:rsidP="00DF5E21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DF5E21" w:rsidRPr="00722DDE" w:rsidSect="007C1B8E">
          <w:headerReference w:type="default" r:id="rId27"/>
          <w:footerReference w:type="default" r:id="rId28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DF5E21" w:rsidRPr="00722DDE" w14:paraId="45BA4B3E" w14:textId="77777777" w:rsidTr="0035788E">
        <w:trPr>
          <w:trHeight w:val="152"/>
        </w:trPr>
        <w:tc>
          <w:tcPr>
            <w:tcW w:w="564" w:type="pct"/>
            <w:shd w:val="clear" w:color="auto" w:fill="F2F2F2"/>
            <w:vAlign w:val="center"/>
          </w:tcPr>
          <w:p w14:paraId="3B4249B7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7912CE04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F2F2F2"/>
            <w:vAlign w:val="center"/>
          </w:tcPr>
          <w:p w14:paraId="617655CE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13C69E79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DF5E21" w:rsidRPr="00722DDE" w14:paraId="6F2883E5" w14:textId="77777777" w:rsidTr="00D56671">
        <w:trPr>
          <w:trHeight w:val="357"/>
        </w:trPr>
        <w:tc>
          <w:tcPr>
            <w:tcW w:w="564" w:type="pct"/>
            <w:vAlign w:val="center"/>
          </w:tcPr>
          <w:p w14:paraId="16E567B6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>Número, álgebra y variación.</w:t>
            </w:r>
          </w:p>
        </w:tc>
        <w:tc>
          <w:tcPr>
            <w:tcW w:w="1029" w:type="pct"/>
            <w:vAlign w:val="center"/>
          </w:tcPr>
          <w:p w14:paraId="79C870F4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14:paraId="19A2378E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Que</w:t>
            </w:r>
            <w:r>
              <w:rPr>
                <w:rFonts w:ascii="Arial Narrow" w:hAnsi="Arial Narrow"/>
              </w:rPr>
              <w:t xml:space="preserve"> utilicen la estrategia de usar decenas completas como un paso intermedio al restar.</w:t>
            </w:r>
          </w:p>
        </w:tc>
        <w:tc>
          <w:tcPr>
            <w:tcW w:w="638" w:type="pct"/>
            <w:vAlign w:val="center"/>
          </w:tcPr>
          <w:p w14:paraId="7F3A0040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s amigables para restar</w:t>
            </w:r>
          </w:p>
        </w:tc>
      </w:tr>
    </w:tbl>
    <w:p w14:paraId="0058D0B8" w14:textId="77777777" w:rsidR="00DF5E21" w:rsidRPr="00722DDE" w:rsidRDefault="00DF5E21" w:rsidP="00DF5E2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DF5E21" w:rsidRPr="00722DDE" w14:paraId="70CB25C6" w14:textId="77777777" w:rsidTr="00D56671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E54E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BF98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DF5E21" w:rsidRPr="00722DDE" w14:paraId="4719503C" w14:textId="77777777" w:rsidTr="00D56671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50B00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7133D264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 xml:space="preserve">Iniciar preguntando por los números amigables y qué los caracteriza. </w:t>
            </w:r>
          </w:p>
          <w:p w14:paraId="6C1B4CE6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Mostrar el procedimiento de Tere utilizando tableros de 10 y material concreto.</w:t>
            </w:r>
          </w:p>
          <w:p w14:paraId="6E61F615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Practicar utilizando el complemento a 10. Por ejemplo, si se quiere restar 30-7, se les debe invitar a recordar que 7+3=10, por lo que 30-7=23, utilizando el complemento.</w:t>
            </w:r>
          </w:p>
          <w:p w14:paraId="3F2A7E70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5C415D70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Trabajar con complementos a 10 a través de restas del tipo 10- _________ y 40-_________.</w:t>
            </w:r>
          </w:p>
          <w:p w14:paraId="52AA67DB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Llevar a cabo numerosas actividades que involucren los complementos a 10.</w:t>
            </w:r>
          </w:p>
          <w:p w14:paraId="6E5F120D" w14:textId="77777777" w:rsidR="00DF5E21" w:rsidRPr="003B345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MX"/>
              </w:rPr>
              <w:lastRenderedPageBreak/>
              <w:t>Proponer restas del tipo 125-8 y utilizar números amigables para resolverlas.</w:t>
            </w:r>
          </w:p>
          <w:p w14:paraId="5044603A" w14:textId="77777777" w:rsidR="00DF5E21" w:rsidRPr="003B345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pletar en el cuaderno varias sumas.</w:t>
            </w:r>
          </w:p>
          <w:p w14:paraId="6A2C734D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46502FD5" w14:textId="77777777" w:rsidR="00DF5E21" w:rsidRPr="00224A83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 w:rsidRPr="00224A83">
              <w:rPr>
                <w:rFonts w:ascii="Arial Narrow" w:hAnsi="Arial Narrow"/>
                <w:bCs/>
              </w:rPr>
              <w:t>Utilizar números amigables para resolver las restas del ejercicio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D693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S.- </w:t>
            </w:r>
            <w:r>
              <w:rPr>
                <w:rFonts w:ascii="Arial Narrow" w:hAnsi="Arial Narrow"/>
              </w:rPr>
              <w:t>Dibujos</w:t>
            </w:r>
          </w:p>
          <w:p w14:paraId="17FF70DD" w14:textId="77777777" w:rsidR="00DF5E21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14:paraId="3D998F40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 w:rsidRPr="00722DD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tiliza la estrategia de usar decenas completas como un paso intermedio al restar.</w:t>
            </w:r>
          </w:p>
        </w:tc>
      </w:tr>
      <w:tr w:rsidR="00DF5E21" w:rsidRPr="00722DDE" w14:paraId="38D42251" w14:textId="77777777" w:rsidTr="00D56671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7DA4D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80E8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DF5E21" w:rsidRPr="00722DDE" w14:paraId="6E4B3E76" w14:textId="77777777" w:rsidTr="00D56671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5B1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017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2A189590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 de 10.</w:t>
            </w:r>
          </w:p>
          <w:p w14:paraId="0C2E7BAC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llas o piedritas.</w:t>
            </w:r>
          </w:p>
        </w:tc>
      </w:tr>
      <w:tr w:rsidR="00DF5E21" w:rsidRPr="00722DDE" w14:paraId="6A900AB7" w14:textId="77777777" w:rsidTr="00D5667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31EC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08</w:t>
            </w:r>
          </w:p>
        </w:tc>
      </w:tr>
    </w:tbl>
    <w:p w14:paraId="32F80278" w14:textId="77777777" w:rsidR="00DF5E21" w:rsidRDefault="00DF5E21" w:rsidP="00DF5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6F839653" w14:textId="77777777" w:rsidR="00DF5E21" w:rsidRPr="00722DDE" w:rsidRDefault="00DF5E21" w:rsidP="00DF5E21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DF5E21" w:rsidRPr="00722DDE" w:rsidSect="007C1B8E">
          <w:headerReference w:type="default" r:id="rId29"/>
          <w:footerReference w:type="default" r:id="rId30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DF5E21" w:rsidRPr="00722DDE" w14:paraId="6F47EE90" w14:textId="77777777" w:rsidTr="0035788E">
        <w:trPr>
          <w:trHeight w:val="152"/>
        </w:trPr>
        <w:tc>
          <w:tcPr>
            <w:tcW w:w="564" w:type="pct"/>
            <w:shd w:val="clear" w:color="auto" w:fill="F2F2F2"/>
            <w:vAlign w:val="center"/>
          </w:tcPr>
          <w:p w14:paraId="262ADB1A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55242C1E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F2F2F2"/>
            <w:vAlign w:val="center"/>
          </w:tcPr>
          <w:p w14:paraId="67BD5329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652C4B0C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DF5E21" w:rsidRPr="00722DDE" w14:paraId="482194BA" w14:textId="77777777" w:rsidTr="00D56671">
        <w:trPr>
          <w:trHeight w:val="357"/>
        </w:trPr>
        <w:tc>
          <w:tcPr>
            <w:tcW w:w="564" w:type="pct"/>
            <w:vAlign w:val="center"/>
          </w:tcPr>
          <w:p w14:paraId="3597F709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>Número, álgebra y variación.</w:t>
            </w:r>
          </w:p>
        </w:tc>
        <w:tc>
          <w:tcPr>
            <w:tcW w:w="1029" w:type="pct"/>
            <w:vAlign w:val="center"/>
          </w:tcPr>
          <w:p w14:paraId="21ECDD54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14:paraId="16F396D1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Que</w:t>
            </w:r>
            <w:r>
              <w:rPr>
                <w:rFonts w:ascii="Arial Narrow" w:hAnsi="Arial Narrow"/>
              </w:rPr>
              <w:t xml:space="preserve"> utilicen la recta numérica como recurso para sumar y restar números de dos cifras.</w:t>
            </w:r>
          </w:p>
        </w:tc>
        <w:tc>
          <w:tcPr>
            <w:tcW w:w="638" w:type="pct"/>
            <w:vAlign w:val="center"/>
          </w:tcPr>
          <w:p w14:paraId="19ED855A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as y restas en la recta</w:t>
            </w:r>
          </w:p>
        </w:tc>
      </w:tr>
    </w:tbl>
    <w:p w14:paraId="4B5384E7" w14:textId="77777777" w:rsidR="00DF5E21" w:rsidRPr="00722DDE" w:rsidRDefault="00DF5E21" w:rsidP="00DF5E2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DF5E21" w:rsidRPr="00722DDE" w14:paraId="1C230AEE" w14:textId="77777777" w:rsidTr="00D56671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69E2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E662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DF5E21" w:rsidRPr="00722DDE" w14:paraId="0F4E6338" w14:textId="77777777" w:rsidTr="00D56671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71153" w14:textId="77777777" w:rsidR="00DF5E21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18104DDC" w14:textId="77777777" w:rsidR="00DF5E21" w:rsidRPr="00F67138" w:rsidRDefault="00DF5E21" w:rsidP="00D56671">
            <w:pPr>
              <w:pStyle w:val="Sinespaciado"/>
              <w:rPr>
                <w:rFonts w:ascii="Arial Narrow" w:hAnsi="Arial Narrow" w:cs="Arial Narrow"/>
                <w:lang w:val="es-MX" w:eastAsia="es-ES"/>
              </w:rPr>
            </w:pPr>
            <w:r>
              <w:rPr>
                <w:rFonts w:ascii="Arial Narrow" w:hAnsi="Arial Narrow" w:cs="Arial Narrow"/>
                <w:lang w:eastAsia="es-ES"/>
              </w:rPr>
              <w:t>Observar con atención el video.</w:t>
            </w:r>
            <w:r w:rsidRPr="00E546A7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hyperlink r:id="rId31" w:history="1">
              <w:r w:rsidRPr="001E1012">
                <w:rPr>
                  <w:rStyle w:val="Hipervnculo"/>
                  <w:rFonts w:ascii="Arial Narrow" w:hAnsi="Arial Narrow" w:cs="Arial Narrow"/>
                  <w:lang w:val="es-MX" w:eastAsia="es-ES"/>
                </w:rPr>
                <w:t>https://www.youtube.com/watch?v=katRLszxviQ</w:t>
              </w:r>
            </w:hyperlink>
            <w:r>
              <w:rPr>
                <w:rFonts w:ascii="Arial Narrow" w:hAnsi="Arial Narrow" w:cs="Arial Narrow"/>
                <w:lang w:val="es-MX" w:eastAsia="es-ES"/>
              </w:rPr>
              <w:t xml:space="preserve"> </w:t>
            </w:r>
          </w:p>
          <w:p w14:paraId="4487A6F2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Usar la recta numérica para efectuar operaciones en el desarrollo del sentido numérico.</w:t>
            </w:r>
          </w:p>
          <w:p w14:paraId="231C6A55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Establecer la relación entre las operaciones y los brincos en la recta.</w:t>
            </w:r>
          </w:p>
          <w:p w14:paraId="1427FF3F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Preguntar: si estoy sumando, ¿hacia dónde brinco?, ¿y si estoy restando?, ¿por qué?</w:t>
            </w:r>
          </w:p>
          <w:p w14:paraId="5D77C87C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57532A84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Observar que en un sentido los números son mayores mientras que en el otro, son menores.</w:t>
            </w:r>
          </w:p>
          <w:p w14:paraId="2C92F241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Comentar con los alumnos el hecho de que en las rectas no se muestran todos los números.</w:t>
            </w:r>
          </w:p>
          <w:p w14:paraId="1C647B76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Comentar que es importante realizar operaciones, pues permite que completen las rectas con números intermedios si lo consideran necesarios.</w:t>
            </w:r>
          </w:p>
          <w:p w14:paraId="55E11B28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Proponer el uso de brincos de diferentes tamaños en las rectas. Especialmente, se debe trabajar con brincos de tamaño 10.</w:t>
            </w:r>
          </w:p>
          <w:p w14:paraId="37DBBDB3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Conviene establecer la relación entre los brincos de tamaño 10 y la estrategia de usar “números amigables” tanto para sumar como para restar.</w:t>
            </w:r>
          </w:p>
          <w:p w14:paraId="040952A6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Observar si, para sumar o restar en la recta numérica, utilizan estrategias como sumar (o restar) primero las decenas y luego las unidades.</w:t>
            </w:r>
          </w:p>
          <w:p w14:paraId="74B45CE1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Organizar actividades para repasar la serie oral de 10 en 10.</w:t>
            </w:r>
          </w:p>
          <w:p w14:paraId="465C14E1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Relacionar las rectas numéricas con la tira de números que construyeron.</w:t>
            </w:r>
          </w:p>
          <w:p w14:paraId="5599E05E" w14:textId="77777777" w:rsidR="00DF5E21" w:rsidRPr="003B345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MX"/>
              </w:rPr>
              <w:t>Pedir que inventen operaciones y las resuelvan con la recta numérica.</w:t>
            </w:r>
          </w:p>
          <w:p w14:paraId="0B414DD1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63531255" w14:textId="77777777" w:rsidR="00DF5E21" w:rsidRPr="00F6713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 w:rsidRPr="00F67138">
              <w:rPr>
                <w:rFonts w:ascii="Arial Narrow" w:hAnsi="Arial Narrow"/>
                <w:bCs/>
              </w:rPr>
              <w:t>Resolver en el cuaderno varias restas.</w:t>
            </w:r>
          </w:p>
          <w:p w14:paraId="04F324B1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es-ES"/>
              </w:rPr>
              <w:t>Realizar la actividad “Un paso más”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DA8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Dibujos</w:t>
            </w:r>
          </w:p>
          <w:p w14:paraId="0DBD018D" w14:textId="77777777" w:rsidR="00DF5E21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14:paraId="26F13A18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 w:rsidRPr="00722DD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tiliza la recta numérica como recurso para sumar y restar números de dos cifras.</w:t>
            </w:r>
          </w:p>
        </w:tc>
      </w:tr>
      <w:tr w:rsidR="00DF5E21" w:rsidRPr="00722DDE" w14:paraId="347B202A" w14:textId="77777777" w:rsidTr="00D56671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10D2C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22CE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DF5E21" w:rsidRPr="00722DDE" w14:paraId="0A8C773B" w14:textId="77777777" w:rsidTr="00D56671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B13D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407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556B258D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DF5E21" w:rsidRPr="00722DDE" w14:paraId="68C8D725" w14:textId="77777777" w:rsidTr="00D5667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C037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09</w:t>
            </w:r>
          </w:p>
        </w:tc>
      </w:tr>
    </w:tbl>
    <w:p w14:paraId="7BF2861F" w14:textId="77777777" w:rsidR="00DF5E21" w:rsidRDefault="00DF5E21" w:rsidP="00DF5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221051BE" w14:textId="77777777" w:rsidR="00DF5E21" w:rsidRPr="00722DDE" w:rsidRDefault="00DF5E21" w:rsidP="00DF5E21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DF5E21" w:rsidRPr="00722DDE" w:rsidSect="007C1B8E">
          <w:headerReference w:type="default" r:id="rId32"/>
          <w:footerReference w:type="default" r:id="rId33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DF5E21" w:rsidRPr="00722DDE" w14:paraId="54769B53" w14:textId="77777777" w:rsidTr="0035788E">
        <w:trPr>
          <w:trHeight w:val="152"/>
        </w:trPr>
        <w:tc>
          <w:tcPr>
            <w:tcW w:w="564" w:type="pct"/>
            <w:shd w:val="clear" w:color="auto" w:fill="F2F2F2"/>
            <w:vAlign w:val="center"/>
          </w:tcPr>
          <w:p w14:paraId="671CB0E0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52BA6CD2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F2F2F2"/>
            <w:vAlign w:val="center"/>
          </w:tcPr>
          <w:p w14:paraId="54EDA043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3B29FA5D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DF5E21" w:rsidRPr="00722DDE" w14:paraId="6E9A7C80" w14:textId="77777777" w:rsidTr="00D56671">
        <w:trPr>
          <w:trHeight w:val="357"/>
        </w:trPr>
        <w:tc>
          <w:tcPr>
            <w:tcW w:w="564" w:type="pct"/>
            <w:vAlign w:val="center"/>
          </w:tcPr>
          <w:p w14:paraId="65319B50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>Número, álgebra y variación.</w:t>
            </w:r>
          </w:p>
        </w:tc>
        <w:tc>
          <w:tcPr>
            <w:tcW w:w="1029" w:type="pct"/>
            <w:vAlign w:val="center"/>
          </w:tcPr>
          <w:p w14:paraId="3B2035F0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14:paraId="5DC204EA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Que</w:t>
            </w:r>
            <w:r>
              <w:rPr>
                <w:rFonts w:ascii="Arial Narrow" w:hAnsi="Arial Narrow"/>
              </w:rPr>
              <w:t xml:space="preserve"> descompongan un número en sumandos y utilizando restas.</w:t>
            </w:r>
          </w:p>
        </w:tc>
        <w:tc>
          <w:tcPr>
            <w:tcW w:w="638" w:type="pct"/>
            <w:vAlign w:val="center"/>
          </w:tcPr>
          <w:p w14:paraId="77435ED8" w14:textId="77777777" w:rsidR="00DF5E21" w:rsidRPr="009A313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9A313E">
              <w:rPr>
                <w:rFonts w:ascii="Arial Narrow" w:hAnsi="Arial Narrow"/>
                <w:b/>
              </w:rPr>
              <w:t>Cuarenta y ocho</w:t>
            </w:r>
          </w:p>
        </w:tc>
      </w:tr>
    </w:tbl>
    <w:p w14:paraId="37A73A67" w14:textId="77777777" w:rsidR="00DF5E21" w:rsidRPr="00722DDE" w:rsidRDefault="00DF5E21" w:rsidP="00DF5E2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DF5E21" w:rsidRPr="00722DDE" w14:paraId="45BF2A32" w14:textId="77777777" w:rsidTr="00D56671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5DA8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C083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DF5E21" w:rsidRPr="00722DDE" w14:paraId="04E8B758" w14:textId="77777777" w:rsidTr="00D56671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29A61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31A94964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Utilizar estrategias de suma y resta vistas en el trayecto como para profundizar en el sentido numérico al representar la misma cantidad de distintas maneras.</w:t>
            </w:r>
          </w:p>
          <w:p w14:paraId="4671461D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Explicar que existen muchas maneras de decir un número y que algunas son más largas e involucran otros números.</w:t>
            </w:r>
          </w:p>
          <w:p w14:paraId="029B96A3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 xml:space="preserve">Proponer una actividad en la que comuniquen una cantidad (el día de su cumpleaños, por ejemplo, de </w:t>
            </w:r>
            <w:r>
              <w:rPr>
                <w:rFonts w:ascii="Arial Narrow" w:hAnsi="Arial Narrow"/>
                <w:bCs/>
                <w:lang w:val="es-MX"/>
              </w:rPr>
              <w:lastRenderedPageBreak/>
              <w:t>muchas maneras a algún compañero de clase o sus familiares o amigos).</w:t>
            </w:r>
          </w:p>
          <w:p w14:paraId="25EEA55C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4F4A9277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Encontrar maneras de escribir 48, conviene registrar las diferentes opciones.</w:t>
            </w:r>
          </w:p>
          <w:p w14:paraId="7AE1BA1D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Utilizar una hoja de rota folio para que queden escritas todas las expresiones encontradas en el grupo.</w:t>
            </w:r>
          </w:p>
          <w:p w14:paraId="40ADF767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>
              <w:rPr>
                <w:rFonts w:ascii="Arial Narrow" w:hAnsi="Arial Narrow"/>
                <w:bCs/>
                <w:lang w:val="es-MX"/>
              </w:rPr>
              <w:t>Revisar cada una de las operaciones para deducir su resultado y ver si es 48.</w:t>
            </w:r>
          </w:p>
          <w:p w14:paraId="6CF8F079" w14:textId="77777777" w:rsidR="00DF5E21" w:rsidRPr="00F6713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 w:rsidRPr="00F67138">
              <w:rPr>
                <w:rFonts w:ascii="Arial Narrow" w:hAnsi="Arial Narrow"/>
                <w:bCs/>
              </w:rPr>
              <w:t>Completar en su cuaderno sumas y restas.</w:t>
            </w:r>
          </w:p>
          <w:p w14:paraId="252E4BCB" w14:textId="77777777" w:rsidR="00DF5E21" w:rsidRPr="003B345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es-MX"/>
              </w:rPr>
              <w:t>Proponer cantidades mayores y pedir que las representen de muchas maneras.</w:t>
            </w:r>
          </w:p>
          <w:p w14:paraId="7C1E6BB5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3616EB1A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es-ES"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1119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S.- </w:t>
            </w:r>
            <w:r>
              <w:rPr>
                <w:rFonts w:ascii="Arial Narrow" w:hAnsi="Arial Narrow"/>
              </w:rPr>
              <w:t>Dibujos</w:t>
            </w:r>
          </w:p>
          <w:p w14:paraId="230ABEF4" w14:textId="77777777" w:rsidR="00DF5E21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14:paraId="6E4C6C6E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</w:t>
            </w:r>
            <w:r w:rsidRPr="00722DD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escompone un número en sumandos y utilizando restas.</w:t>
            </w:r>
          </w:p>
        </w:tc>
      </w:tr>
      <w:tr w:rsidR="00DF5E21" w:rsidRPr="00722DDE" w14:paraId="5CF03257" w14:textId="77777777" w:rsidTr="00D56671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E565A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9B0D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S </w:t>
            </w:r>
            <w:r w:rsidRPr="00722DDE">
              <w:rPr>
                <w:rFonts w:ascii="Arial Narrow" w:hAnsi="Arial Narrow"/>
                <w:b/>
              </w:rPr>
              <w:lastRenderedPageBreak/>
              <w:t>DIDÁCTICOS</w:t>
            </w:r>
          </w:p>
        </w:tc>
      </w:tr>
      <w:tr w:rsidR="00DF5E21" w:rsidRPr="00722DDE" w14:paraId="37BDCFA3" w14:textId="77777777" w:rsidTr="00D56671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0DC0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1F91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0CFBECF3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DF5E21" w:rsidRPr="00722DDE" w14:paraId="58852B2B" w14:textId="77777777" w:rsidTr="00D5667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843F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10</w:t>
            </w:r>
          </w:p>
        </w:tc>
      </w:tr>
    </w:tbl>
    <w:p w14:paraId="07D5F900" w14:textId="77777777" w:rsidR="00DF5E21" w:rsidRDefault="00DF5E21" w:rsidP="00DF5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36BE2973" w14:textId="77777777" w:rsidR="00DF5E21" w:rsidRPr="00722DDE" w:rsidRDefault="00DF5E21" w:rsidP="00DF5E21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DF5E21" w:rsidRPr="00722DDE" w:rsidSect="007C1B8E">
          <w:headerReference w:type="default" r:id="rId34"/>
          <w:footerReference w:type="default" r:id="rId35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76"/>
        <w:gridCol w:w="1377"/>
      </w:tblGrid>
      <w:tr w:rsidR="00DF5E21" w:rsidRPr="00722DDE" w14:paraId="5B3E6BBB" w14:textId="77777777" w:rsidTr="0035788E">
        <w:trPr>
          <w:trHeight w:val="152"/>
        </w:trPr>
        <w:tc>
          <w:tcPr>
            <w:tcW w:w="564" w:type="pct"/>
            <w:shd w:val="clear" w:color="auto" w:fill="F2F2F2"/>
            <w:vAlign w:val="center"/>
          </w:tcPr>
          <w:p w14:paraId="38490050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F2F2F2"/>
            <w:vAlign w:val="center"/>
          </w:tcPr>
          <w:p w14:paraId="639DC73D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69" w:type="pct"/>
            <w:shd w:val="clear" w:color="auto" w:fill="F2F2F2"/>
            <w:vAlign w:val="center"/>
          </w:tcPr>
          <w:p w14:paraId="36F1689F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66476018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DF5E21" w:rsidRPr="00722DDE" w14:paraId="1B847C1C" w14:textId="77777777" w:rsidTr="00D56671">
        <w:trPr>
          <w:trHeight w:val="357"/>
        </w:trPr>
        <w:tc>
          <w:tcPr>
            <w:tcW w:w="564" w:type="pct"/>
            <w:vAlign w:val="center"/>
          </w:tcPr>
          <w:p w14:paraId="04B7DE2C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</w:rPr>
              <w:t>Número, álgebra y variación.</w:t>
            </w:r>
          </w:p>
        </w:tc>
        <w:tc>
          <w:tcPr>
            <w:tcW w:w="1029" w:type="pct"/>
            <w:vAlign w:val="center"/>
          </w:tcPr>
          <w:p w14:paraId="1CD2ED6B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/>
              </w:rPr>
              <w:t>Adición y sustracción.</w:t>
            </w:r>
          </w:p>
        </w:tc>
        <w:tc>
          <w:tcPr>
            <w:tcW w:w="2769" w:type="pct"/>
            <w:vAlign w:val="center"/>
          </w:tcPr>
          <w:p w14:paraId="62EAD485" w14:textId="77777777" w:rsidR="00DF5E21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Que</w:t>
            </w:r>
            <w:r>
              <w:rPr>
                <w:rFonts w:ascii="Arial Narrow" w:hAnsi="Arial Narrow"/>
              </w:rPr>
              <w:t xml:space="preserve"> mentalmente sumen un número a una decena completa (70 + _____)</w:t>
            </w:r>
          </w:p>
          <w:p w14:paraId="65E7EA6D" w14:textId="77777777" w:rsidR="00DF5E21" w:rsidRPr="00722DDE" w:rsidRDefault="00DF5E21" w:rsidP="00D5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Mentalmente resten 1) un número a una decena completa (60- _____ (y 2) un número a otro de dos dígitos que termina en ese numero (67-7).</w:t>
            </w:r>
          </w:p>
        </w:tc>
        <w:tc>
          <w:tcPr>
            <w:tcW w:w="638" w:type="pct"/>
            <w:vAlign w:val="center"/>
          </w:tcPr>
          <w:p w14:paraId="0D1937F5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nas completas</w:t>
            </w:r>
          </w:p>
        </w:tc>
      </w:tr>
    </w:tbl>
    <w:p w14:paraId="449A0A4D" w14:textId="77777777" w:rsidR="00DF5E21" w:rsidRPr="00722DDE" w:rsidRDefault="00DF5E21" w:rsidP="00DF5E2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DF5E21" w:rsidRPr="00722DDE" w14:paraId="22DDB68E" w14:textId="77777777" w:rsidTr="00D56671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F46D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EC3E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DF5E21" w:rsidRPr="00722DDE" w14:paraId="3AA2F832" w14:textId="77777777" w:rsidTr="00D56671">
        <w:trPr>
          <w:trHeight w:val="276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1299F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14:paraId="5D968FE7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Contestar la primera parte del ejercicio como preparación para el cálculo mental en el que pueden realizar operaciones escritas, utilizar la recta numérica, tableros de 10 o de 100, etc.</w:t>
            </w:r>
          </w:p>
          <w:p w14:paraId="741B7445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Efectuar operaciones junto con los estudiantes de varias maneras y preguntar por los patrones que se puedan observar. Por ejemplo, al efectuar restas del tipo 67-7 se obtiene siempre la decena completa, y cuando se suma 60+7 se mantiene la decena y se agregan las unidades. En las restas del tipo 50-8 se debe trabajar con los complementos a 10.</w:t>
            </w:r>
          </w:p>
          <w:p w14:paraId="5C4875B9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62D92162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Decir en voz alta las operaciones y pedirles que anoten los resultados en su cuaderno.</w:t>
            </w:r>
          </w:p>
          <w:p w14:paraId="3EE28B03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Invitar a que inventen operaciones del tipo visto en la lección, las escriban en su cuaderno y las digan a sus compañeros para que encuentren mentalmente el resultado.</w:t>
            </w:r>
          </w:p>
          <w:p w14:paraId="13FBC6D6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Pedir que escriban cuáles operaciones les costaron más trabajo y por qué.</w:t>
            </w:r>
          </w:p>
          <w:p w14:paraId="3D07C3ED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Organizar actividades para repasar la serie oral de 100 en 100.</w:t>
            </w:r>
          </w:p>
          <w:p w14:paraId="6DF4402C" w14:textId="77777777" w:rsidR="00DF5E21" w:rsidRPr="00281ED9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 xml:space="preserve">Usar tableros para realizar las sumas. </w:t>
            </w:r>
          </w:p>
          <w:p w14:paraId="4E4ED976" w14:textId="77777777" w:rsidR="00DF5E21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Trabajar con complementos a 10.</w:t>
            </w:r>
          </w:p>
          <w:p w14:paraId="41F958E9" w14:textId="77777777" w:rsidR="00DF5E21" w:rsidRPr="00F67138" w:rsidRDefault="00DF5E21" w:rsidP="00D56671">
            <w:pPr>
              <w:pStyle w:val="Sinespaciado"/>
              <w:rPr>
                <w:rFonts w:ascii="Arial Narrow" w:hAnsi="Arial Narrow"/>
                <w:bCs/>
              </w:rPr>
            </w:pPr>
            <w:r w:rsidRPr="00F67138">
              <w:rPr>
                <w:rFonts w:ascii="Arial Narrow" w:hAnsi="Arial Narrow"/>
                <w:bCs/>
              </w:rPr>
              <w:t>Completar en su cuaderno sumas y restas.</w:t>
            </w:r>
          </w:p>
          <w:p w14:paraId="15D4C2B5" w14:textId="77777777" w:rsidR="00DF5E21" w:rsidRPr="00F67138" w:rsidRDefault="00DF5E21" w:rsidP="00D56671">
            <w:pPr>
              <w:pStyle w:val="Sinespaciado"/>
              <w:rPr>
                <w:rFonts w:ascii="Arial Narrow" w:hAnsi="Arial Narrow"/>
                <w:bCs/>
                <w:lang w:val="es-MX"/>
              </w:rPr>
            </w:pPr>
            <w:r w:rsidRPr="00281ED9">
              <w:rPr>
                <w:rFonts w:ascii="Arial Narrow" w:hAnsi="Arial Narrow"/>
                <w:bCs/>
                <w:lang w:val="es-MX"/>
              </w:rPr>
              <w:t>Proponer operaciones como las de la lección pero incluyendo centenas: 155-5, 150-6, 150+6.</w:t>
            </w:r>
          </w:p>
          <w:p w14:paraId="1E3E47FD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14:paraId="565C6B28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 Narrow"/>
                <w:lang w:eastAsia="es-ES"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ADA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</w:t>
            </w:r>
            <w:r>
              <w:rPr>
                <w:rFonts w:ascii="Arial Narrow" w:hAnsi="Arial Narrow"/>
              </w:rPr>
              <w:t>Dibujos</w:t>
            </w:r>
          </w:p>
          <w:p w14:paraId="1E7DE790" w14:textId="77777777" w:rsidR="00DF5E21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14:paraId="5F293509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+</w:t>
            </w:r>
            <w:r w:rsidRPr="00722DD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entalmente suma un número a una decena completa.</w:t>
            </w:r>
          </w:p>
          <w:p w14:paraId="4AE47D2D" w14:textId="77777777" w:rsidR="00DF5E21" w:rsidRPr="0081179A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81179A">
              <w:rPr>
                <w:rFonts w:ascii="Arial Narrow" w:hAnsi="Arial Narrow"/>
                <w:b/>
              </w:rPr>
              <w:t>+</w:t>
            </w:r>
            <w:r>
              <w:rPr>
                <w:rFonts w:ascii="Arial Narrow" w:hAnsi="Arial Narrow"/>
              </w:rPr>
              <w:t xml:space="preserve"> Mentalmente resta un número a una decena completa y un número a otro de dos dígitos que termina en ese número (67-7).</w:t>
            </w:r>
          </w:p>
        </w:tc>
      </w:tr>
      <w:tr w:rsidR="00DF5E21" w:rsidRPr="00722DDE" w14:paraId="03142936" w14:textId="77777777" w:rsidTr="00D56671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FA2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48AE" w14:textId="77777777" w:rsidR="00DF5E21" w:rsidRPr="00722DDE" w:rsidRDefault="00DF5E21" w:rsidP="00D5667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DF5E21" w:rsidRPr="00722DDE" w14:paraId="12C67FDF" w14:textId="77777777" w:rsidTr="00D56671">
        <w:trPr>
          <w:trHeight w:val="375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29B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F1AB" w14:textId="77777777" w:rsidR="00DF5E21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14:paraId="02EB2A68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 de 100</w:t>
            </w:r>
          </w:p>
        </w:tc>
      </w:tr>
      <w:tr w:rsidR="00DF5E21" w:rsidRPr="00722DDE" w14:paraId="5EF6D551" w14:textId="77777777" w:rsidTr="00D56671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484E" w14:textId="77777777" w:rsidR="00DF5E21" w:rsidRPr="00722DDE" w:rsidRDefault="00DF5E21" w:rsidP="00D56671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</w:t>
            </w:r>
            <w:r>
              <w:rPr>
                <w:rFonts w:ascii="Arial Narrow" w:hAnsi="Arial Narrow"/>
                <w:b/>
              </w:rPr>
              <w:t>111</w:t>
            </w:r>
          </w:p>
        </w:tc>
      </w:tr>
    </w:tbl>
    <w:p w14:paraId="3E625D5E" w14:textId="77777777" w:rsidR="004A5B46" w:rsidRDefault="004A5B46" w:rsidP="008100E1">
      <w:pPr>
        <w:spacing w:after="0" w:line="240" w:lineRule="auto"/>
        <w:jc w:val="center"/>
        <w:rPr>
          <w:rFonts w:ascii="Arial Narrow" w:hAnsi="Arial Narrow"/>
          <w:noProof/>
          <w:color w:val="006600"/>
          <w:lang w:eastAsia="es-MX"/>
        </w:rPr>
      </w:pPr>
    </w:p>
    <w:p w14:paraId="5EA4A9ED" w14:textId="77777777" w:rsidR="002B3155" w:rsidRDefault="00EE3543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 w:rsidRPr="0013519C"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6E17CD93" w14:textId="77777777" w:rsidR="001B5E17" w:rsidRPr="00722DDE" w:rsidRDefault="001B5E17" w:rsidP="001B5E1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1B5E17" w:rsidRPr="00722DDE" w14:paraId="545CC9E8" w14:textId="77777777" w:rsidTr="0035788E">
        <w:trPr>
          <w:trHeight w:val="273"/>
        </w:trPr>
        <w:tc>
          <w:tcPr>
            <w:tcW w:w="886" w:type="pct"/>
            <w:shd w:val="clear" w:color="auto" w:fill="F2F2F2"/>
          </w:tcPr>
          <w:p w14:paraId="2236707F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2F2F2"/>
          </w:tcPr>
          <w:p w14:paraId="1D8687CA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2F2F2"/>
          </w:tcPr>
          <w:p w14:paraId="4D140714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2F2F2"/>
            <w:vAlign w:val="center"/>
          </w:tcPr>
          <w:p w14:paraId="14607B09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1B5E17" w:rsidRPr="00722DDE" w14:paraId="5DF96B2A" w14:textId="77777777" w:rsidTr="00F74E94">
        <w:trPr>
          <w:trHeight w:val="350"/>
        </w:trPr>
        <w:tc>
          <w:tcPr>
            <w:tcW w:w="886" w:type="pct"/>
          </w:tcPr>
          <w:p w14:paraId="06BAA79F" w14:textId="77777777" w:rsidR="001B5E17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Mundo natural</w:t>
            </w:r>
          </w:p>
          <w:p w14:paraId="41BD262D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</w:p>
        </w:tc>
        <w:tc>
          <w:tcPr>
            <w:tcW w:w="1029" w:type="pct"/>
            <w:vMerge w:val="restart"/>
          </w:tcPr>
          <w:p w14:paraId="106E54A8" w14:textId="77777777" w:rsidR="001B5E17" w:rsidRPr="00722DDE" w:rsidRDefault="001B5E17" w:rsidP="00F74E94">
            <w:pPr>
              <w:pStyle w:val="Sinespaciado"/>
              <w:numPr>
                <w:ilvl w:val="0"/>
                <w:numId w:val="3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Mis tradiciones</w:t>
            </w:r>
          </w:p>
        </w:tc>
        <w:tc>
          <w:tcPr>
            <w:tcW w:w="2060" w:type="pct"/>
            <w:vMerge w:val="restart"/>
          </w:tcPr>
          <w:p w14:paraId="73B26F5E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reconozcan, describan y valoren sus propias taradicones; así como también que identifiquen en ellas cambios y permanencias a través del tiempo.</w:t>
            </w:r>
          </w:p>
        </w:tc>
        <w:tc>
          <w:tcPr>
            <w:tcW w:w="1025" w:type="pct"/>
            <w:vMerge w:val="restart"/>
            <w:vAlign w:val="center"/>
          </w:tcPr>
          <w:p w14:paraId="1F676E26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Mis tradiciones</w:t>
            </w:r>
          </w:p>
        </w:tc>
      </w:tr>
      <w:tr w:rsidR="001B5E17" w:rsidRPr="00722DDE" w14:paraId="43DDBED4" w14:textId="77777777" w:rsidTr="0035788E">
        <w:trPr>
          <w:trHeight w:val="208"/>
        </w:trPr>
        <w:tc>
          <w:tcPr>
            <w:tcW w:w="886" w:type="pct"/>
            <w:shd w:val="clear" w:color="auto" w:fill="F2F2F2"/>
          </w:tcPr>
          <w:p w14:paraId="44910F69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14:paraId="0C09113B" w14:textId="77777777" w:rsidR="001B5E17" w:rsidRPr="00722DDE" w:rsidRDefault="001B5E17" w:rsidP="00F74E94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52E6AEFE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76D426B4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1B5E17" w:rsidRPr="00722DDE" w14:paraId="20EFB9D5" w14:textId="77777777" w:rsidTr="00F74E94">
        <w:trPr>
          <w:trHeight w:val="208"/>
        </w:trPr>
        <w:tc>
          <w:tcPr>
            <w:tcW w:w="886" w:type="pct"/>
          </w:tcPr>
          <w:p w14:paraId="2CEE932C" w14:textId="77777777" w:rsidR="001B5E17" w:rsidRPr="00F700EE" w:rsidRDefault="001B5E17" w:rsidP="00F74E94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  <w:r w:rsidRPr="00F700EE">
              <w:rPr>
                <w:rFonts w:ascii="Arial Narrow" w:hAnsi="Arial Narrow" w:cs="HelveticaNeue-Light"/>
                <w:lang w:eastAsia="es-MX"/>
              </w:rPr>
              <w:t>Exploración de la naturaleza</w:t>
            </w:r>
          </w:p>
          <w:p w14:paraId="5790D5C0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F700EE">
              <w:rPr>
                <w:rFonts w:ascii="Arial Narrow" w:hAnsi="Arial Narrow" w:cs="HelveticaNeue-Light"/>
                <w:lang w:eastAsia="es-MX"/>
              </w:rPr>
              <w:t>Interacciones con el entorno social</w:t>
            </w:r>
          </w:p>
        </w:tc>
        <w:tc>
          <w:tcPr>
            <w:tcW w:w="1029" w:type="pct"/>
            <w:vMerge/>
          </w:tcPr>
          <w:p w14:paraId="6A650DA0" w14:textId="77777777" w:rsidR="001B5E17" w:rsidRPr="00722DDE" w:rsidRDefault="001B5E17" w:rsidP="00F74E94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41C89C06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48167768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14:paraId="27B8ED2F" w14:textId="77777777" w:rsidR="001B5E17" w:rsidRPr="00722DDE" w:rsidRDefault="001B5E17" w:rsidP="001B5E17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1B5E17" w:rsidRPr="00722DDE" w14:paraId="3E8F5B7D" w14:textId="77777777" w:rsidTr="00F74E94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DE84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61DD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1B5E17" w:rsidRPr="00722DDE" w14:paraId="41AAAA58" w14:textId="77777777" w:rsidTr="00F74E94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59C16" w14:textId="77777777" w:rsidR="001B5E17" w:rsidRPr="00722DDE" w:rsidRDefault="001B5E17" w:rsidP="00F74E94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14:paraId="7E31AB04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Introducir la actividad recordando las tradiciones que celebran en la época de invierno y que anotaron en la pág. 86.</w:t>
            </w:r>
          </w:p>
          <w:p w14:paraId="527AAD0A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reguntar al grupo qué otras tradiciones se celebran en el lugar donde viven en distintos momentos del año.</w:t>
            </w:r>
          </w:p>
          <w:p w14:paraId="474D4AC0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Anotar en el pizarrón.</w:t>
            </w:r>
          </w:p>
          <w:p w14:paraId="7B3973B9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A partir del intercambio anterior pedir a los niños que llenen la tabla de la pág. 87; pueden incluir alguna de las tradiciones mencionadas o cualquier otra que recuerden.</w:t>
            </w:r>
          </w:p>
          <w:p w14:paraId="66198773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Señalar que en la parte derecha de la tabla escribirán algunas características de la tradición (por ejemplo se baila, se come o se toca música).</w:t>
            </w:r>
          </w:p>
          <w:p w14:paraId="7C6E41BB" w14:textId="77777777" w:rsidR="001B5E17" w:rsidRPr="00722DDE" w:rsidRDefault="001B5E17" w:rsidP="00F74E9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14:paraId="2CDCA5E9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edir a los niños registren en su calendario.</w:t>
            </w:r>
          </w:p>
          <w:p w14:paraId="27D5A29A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Solicitar que describan la forma como lo hacen.</w:t>
            </w:r>
          </w:p>
          <w:p w14:paraId="49CBC84F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Tomar en cuenta que la participación puede ser muy evidente o bien tangencial, y que para participar en una tradición no es necesario estar presente en un lugar en particular ni llevar a cabo acciones específicas.</w:t>
            </w:r>
          </w:p>
          <w:p w14:paraId="29D05ACA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ontinuar el trabajo con este apartado solicitando la elaboración de un dibujo acerca de la tradición que eligieron.</w:t>
            </w:r>
          </w:p>
          <w:p w14:paraId="3937B3ED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Apoyar al grupo para que los alumnos logren una representación lo más completa posible.</w:t>
            </w:r>
          </w:p>
          <w:p w14:paraId="28FE5BF2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Mencionar cómo eran las fotografías del recortable 1 o de las tradiciones de invierno y de qué manera éstas contenía información sobre la forma de celebrar las tradiciones.</w:t>
            </w:r>
          </w:p>
          <w:p w14:paraId="411A2C61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omentar al grupo que llevarán a casa su dibujo para mostrarlo a un familiar y platicar si esta tradición se ha desarrollado de la misma manera o ha cambiado en algunos aspectos.</w:t>
            </w:r>
          </w:p>
          <w:p w14:paraId="24255A6F" w14:textId="77777777" w:rsidR="001B5E17" w:rsidRPr="00722DDE" w:rsidRDefault="001B5E17" w:rsidP="00F74E9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14:paraId="480B1BF5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Explorar el entorno, de la pág. 89.</w:t>
            </w:r>
          </w:p>
          <w:p w14:paraId="6D3C525A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Invitar con antelación a una persona de la comunidad para que el grupo pueda entrevistarla.</w:t>
            </w:r>
          </w:p>
          <w:p w14:paraId="3E304A6B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Explicar al invitado que el propósito de la actividad es platicar sobre los cambios que han tenido las tradiciones del lugar donde viven.</w:t>
            </w:r>
          </w:p>
          <w:p w14:paraId="5DA3D14C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Orientar al grupo a formular preguntas que aborden el pasado de las tradiciones de la comunidad y, entre todos, completen el esquema a partir de la información que aportó el invitado.</w:t>
            </w:r>
          </w:p>
          <w:p w14:paraId="70A1360F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Escribir en el pizarrón algunas ideas de lo dicho por él.</w:t>
            </w:r>
          </w:p>
          <w:p w14:paraId="73A3DB67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omentar con los niños sobre la importancia de registrar y sistematizar la información.</w:t>
            </w:r>
          </w:p>
          <w:p w14:paraId="7024E54B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Revisar los elementos que integra cada alumno en su dibujo para describir su tradición (información gastronómica, artística, como música, danza o plástica; formas de vestirse, entre otros.)</w:t>
            </w:r>
          </w:p>
          <w:p w14:paraId="527D5738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Revisar que el organizador gráfico esté completo, en especial los campos sobre los cambios en las tradiciones.</w:t>
            </w:r>
          </w:p>
          <w:p w14:paraId="2D87EB9E" w14:textId="77777777" w:rsidR="001B5E17" w:rsidRPr="00082D1B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Identificar qué tradiciones son las que gustan más a los alumnos y valorar la capacidad que muestran para describirlas.</w:t>
            </w:r>
          </w:p>
          <w:p w14:paraId="5266D1EE" w14:textId="77777777" w:rsidR="001B5E17" w:rsidRPr="00AA50B0" w:rsidRDefault="001B5E17" w:rsidP="00F74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AA50B0">
              <w:rPr>
                <w:rFonts w:ascii="Arial Narrow" w:hAnsi="Arial Narrow" w:cs="Arial"/>
                <w:bCs/>
              </w:rPr>
              <w:t>TAREA:</w:t>
            </w:r>
          </w:p>
          <w:p w14:paraId="4D9086E1" w14:textId="77777777" w:rsidR="001B5E17" w:rsidRPr="00722DDE" w:rsidRDefault="001B5E17" w:rsidP="00F74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C94736">
              <w:rPr>
                <w:rFonts w:ascii="Arial Narrow" w:hAnsi="Arial Narrow" w:cs="Arial"/>
                <w:bCs/>
              </w:rPr>
              <w:t>Lleva a casa el dibujo para mostrarlo a un familiar y platicar si esta tradición se ha desarrollado de la misma manera o ha cambiado en algunos aspecto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366" w14:textId="77777777" w:rsidR="001B5E17" w:rsidRPr="00722DDE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ctividad</w:t>
            </w:r>
          </w:p>
          <w:p w14:paraId="788D7BD7" w14:textId="77777777" w:rsidR="001B5E17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14:paraId="66D4D480" w14:textId="77777777" w:rsidR="001B5E17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Reconoce, describe y valora sus propias taradicones.</w:t>
            </w:r>
          </w:p>
          <w:p w14:paraId="0DE913D6" w14:textId="77777777" w:rsidR="001B5E17" w:rsidRPr="00722DDE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Identifica cambios y permanencias a través del tiempo.</w:t>
            </w:r>
          </w:p>
        </w:tc>
      </w:tr>
      <w:tr w:rsidR="001B5E17" w:rsidRPr="00722DDE" w14:paraId="34C283A0" w14:textId="77777777" w:rsidTr="00F74E94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5D540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594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1B5E17" w:rsidRPr="00722DDE" w14:paraId="278DB2EC" w14:textId="77777777" w:rsidTr="00F74E94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832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FC30" w14:textId="77777777" w:rsidR="001B5E17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</w:rPr>
              <w:t>Ejercicios.</w:t>
            </w:r>
          </w:p>
          <w:p w14:paraId="557C95DA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B5E17" w:rsidRPr="00722DDE" w14:paraId="425964A7" w14:textId="77777777" w:rsidTr="00F74E94">
        <w:trPr>
          <w:trHeight w:val="42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2B4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87-8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B423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7A774583" w14:textId="77777777" w:rsidR="001B5E17" w:rsidRDefault="001B5E17" w:rsidP="001B5E17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</w:p>
    <w:p w14:paraId="4CB2B38A" w14:textId="77777777" w:rsidR="001B5E17" w:rsidRPr="00722DDE" w:rsidRDefault="001B5E17" w:rsidP="001B5E1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1B5E17" w:rsidRPr="00722DDE" w14:paraId="05B20360" w14:textId="77777777" w:rsidTr="0035788E">
        <w:trPr>
          <w:trHeight w:val="273"/>
        </w:trPr>
        <w:tc>
          <w:tcPr>
            <w:tcW w:w="886" w:type="pct"/>
            <w:shd w:val="clear" w:color="auto" w:fill="F2F2F2"/>
          </w:tcPr>
          <w:p w14:paraId="7E9EA632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2F2F2"/>
          </w:tcPr>
          <w:p w14:paraId="275AD00A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2F2F2"/>
          </w:tcPr>
          <w:p w14:paraId="61EBDD7B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2F2F2"/>
            <w:vAlign w:val="center"/>
          </w:tcPr>
          <w:p w14:paraId="309CAD53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1B5E17" w:rsidRPr="00722DDE" w14:paraId="29C8CA96" w14:textId="77777777" w:rsidTr="00F74E94">
        <w:trPr>
          <w:trHeight w:val="350"/>
        </w:trPr>
        <w:tc>
          <w:tcPr>
            <w:tcW w:w="886" w:type="pct"/>
          </w:tcPr>
          <w:p w14:paraId="19383286" w14:textId="77777777" w:rsidR="001B5E17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Mundo natural</w:t>
            </w:r>
          </w:p>
          <w:p w14:paraId="1BF6FE72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</w:p>
        </w:tc>
        <w:tc>
          <w:tcPr>
            <w:tcW w:w="1029" w:type="pct"/>
            <w:vMerge w:val="restart"/>
          </w:tcPr>
          <w:p w14:paraId="6D8C24FE" w14:textId="77777777" w:rsidR="001B5E17" w:rsidRPr="00722DDE" w:rsidRDefault="001B5E17" w:rsidP="00F74E94">
            <w:pPr>
              <w:pStyle w:val="Sinespaciado"/>
              <w:numPr>
                <w:ilvl w:val="0"/>
                <w:numId w:val="3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Integro mis aprendizajes</w:t>
            </w:r>
          </w:p>
        </w:tc>
        <w:tc>
          <w:tcPr>
            <w:tcW w:w="2060" w:type="pct"/>
            <w:vMerge w:val="restart"/>
          </w:tcPr>
          <w:p w14:paraId="34740C5A" w14:textId="77777777" w:rsidR="001B5E17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apliquen lo que aprendieron para describir cómo se desarrolla alguna de sus tradiciones y aludan a sus cambios a través del tiempo.</w:t>
            </w:r>
          </w:p>
          <w:p w14:paraId="630A97B5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74F30">
              <w:rPr>
                <w:rFonts w:ascii="Arial Narrow" w:hAnsi="Arial Narrow"/>
                <w:noProof/>
                <w:color w:val="000000"/>
                <w:lang w:val="es-MX" w:eastAsia="es-MX"/>
              </w:rPr>
              <w:t xml:space="preserve">Que los alumnos identifiquen lo que aprendieron y lo </w:t>
            </w:r>
            <w:r w:rsidRPr="00774F30">
              <w:rPr>
                <w:rFonts w:ascii="Arial Narrow" w:hAnsi="Arial Narrow"/>
                <w:noProof/>
                <w:color w:val="000000"/>
                <w:lang w:val="es-MX" w:eastAsia="es-MX"/>
              </w:rPr>
              <w:lastRenderedPageBreak/>
              <w:t>distingan de aquello que ya habían aprendido con anterioridad, describen cambios en una tradición del lugar donde viven, y valoren las actividades que realizaron en la secuencia.</w:t>
            </w:r>
          </w:p>
        </w:tc>
        <w:tc>
          <w:tcPr>
            <w:tcW w:w="1025" w:type="pct"/>
            <w:vMerge w:val="restart"/>
            <w:vAlign w:val="center"/>
          </w:tcPr>
          <w:p w14:paraId="286AF1BE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lastRenderedPageBreak/>
              <w:t>¿Cómo se desarrollan las tradiciones?</w:t>
            </w:r>
          </w:p>
        </w:tc>
      </w:tr>
      <w:tr w:rsidR="001B5E17" w:rsidRPr="00722DDE" w14:paraId="047D472D" w14:textId="77777777" w:rsidTr="0035788E">
        <w:trPr>
          <w:trHeight w:val="208"/>
        </w:trPr>
        <w:tc>
          <w:tcPr>
            <w:tcW w:w="886" w:type="pct"/>
            <w:shd w:val="clear" w:color="auto" w:fill="F2F2F2"/>
          </w:tcPr>
          <w:p w14:paraId="171097B0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14:paraId="72980171" w14:textId="77777777" w:rsidR="001B5E17" w:rsidRPr="00722DDE" w:rsidRDefault="001B5E17" w:rsidP="00F74E94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4C7C4955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57161054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1B5E17" w:rsidRPr="00722DDE" w14:paraId="13FF8F31" w14:textId="77777777" w:rsidTr="00F74E94">
        <w:trPr>
          <w:trHeight w:val="208"/>
        </w:trPr>
        <w:tc>
          <w:tcPr>
            <w:tcW w:w="886" w:type="pct"/>
          </w:tcPr>
          <w:p w14:paraId="552048F6" w14:textId="77777777" w:rsidR="001B5E17" w:rsidRPr="00F700EE" w:rsidRDefault="001B5E17" w:rsidP="00F74E94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  <w:r w:rsidRPr="00F700EE">
              <w:rPr>
                <w:rFonts w:ascii="Arial Narrow" w:hAnsi="Arial Narrow" w:cs="HelveticaNeue-Light"/>
                <w:lang w:eastAsia="es-MX"/>
              </w:rPr>
              <w:t>Exploración de la naturaleza</w:t>
            </w:r>
          </w:p>
          <w:p w14:paraId="529BE75F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F700EE">
              <w:rPr>
                <w:rFonts w:ascii="Arial Narrow" w:hAnsi="Arial Narrow" w:cs="HelveticaNeue-Light"/>
                <w:lang w:eastAsia="es-MX"/>
              </w:rPr>
              <w:lastRenderedPageBreak/>
              <w:t>Interacciones con el entorno social</w:t>
            </w:r>
          </w:p>
        </w:tc>
        <w:tc>
          <w:tcPr>
            <w:tcW w:w="1029" w:type="pct"/>
            <w:vMerge/>
          </w:tcPr>
          <w:p w14:paraId="420817D4" w14:textId="77777777" w:rsidR="001B5E17" w:rsidRPr="00722DDE" w:rsidRDefault="001B5E17" w:rsidP="00F74E94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14:paraId="4B870492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14:paraId="15C725BD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14:paraId="4E2501DF" w14:textId="77777777" w:rsidR="001B5E17" w:rsidRPr="00722DDE" w:rsidRDefault="001B5E17" w:rsidP="001B5E17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1B5E17" w:rsidRPr="00722DDE" w14:paraId="4A61B4CB" w14:textId="77777777" w:rsidTr="00F74E94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B541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785F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1B5E17" w:rsidRPr="00722DDE" w14:paraId="69A83738" w14:textId="77777777" w:rsidTr="00F74E94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1B93F" w14:textId="77777777" w:rsidR="001B5E17" w:rsidRDefault="001B5E17" w:rsidP="00F74E94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14:paraId="3D0C7623" w14:textId="77777777" w:rsidR="001B5E17" w:rsidRPr="00774F30" w:rsidRDefault="001B5E17" w:rsidP="00F74E94">
            <w:pPr>
              <w:pStyle w:val="Sinespaciado"/>
              <w:jc w:val="both"/>
              <w:rPr>
                <w:rFonts w:ascii="Arial Narrow" w:hAnsi="Arial Narrow" w:cs="Arial"/>
              </w:rPr>
            </w:pPr>
            <w:r w:rsidRPr="00774F30">
              <w:rPr>
                <w:rFonts w:ascii="Arial Narrow" w:hAnsi="Arial Narrow" w:cs="Arial"/>
              </w:rPr>
              <w:t>Completar el organizador gráfico sobre su tradición favorita.</w:t>
            </w:r>
          </w:p>
          <w:p w14:paraId="221CE4CC" w14:textId="77777777" w:rsidR="001B5E17" w:rsidRPr="00722DDE" w:rsidRDefault="001B5E17" w:rsidP="00F74E9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14:paraId="498235E8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ontinuar con la elaboración del álbum de los recuerdos para describir y valorar las manifestaciones culturales propias.</w:t>
            </w:r>
          </w:p>
          <w:p w14:paraId="235AF048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Favorecer en los alumnos la construcción de una visión positiva de sí y de los grupos de pertenencia más cercanos a ellos.</w:t>
            </w:r>
          </w:p>
          <w:p w14:paraId="72C0BC51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Formular preguntas como ¿qué te gustaría dibujar y decir de tu tradición favorita?, ¿por qué elegiste esta tradición y no otra?, ¿qué información incluirás?, ¿por qué?, ¿qué dibujos y textos utilizarás para comunicar tus ideas?, ¿qué otras tradiciones existen en el lugar donde vives, que no has elegido?</w:t>
            </w:r>
          </w:p>
          <w:p w14:paraId="6705582C" w14:textId="77777777" w:rsidR="001B5E17" w:rsidRPr="004061BC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Valorar si lo que los alumnos plasman en el dibujo para el álbum da cuenta de las características de la tradición que buscan comunicar.</w:t>
            </w:r>
          </w:p>
          <w:p w14:paraId="53148DCA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edir a los alumnos hojear su libro para revisar las actividades realizadas durante la secuencia.</w:t>
            </w:r>
          </w:p>
          <w:p w14:paraId="5690573F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romover la reflexión sobre lo que ya sabían respecto a las tradiciones y lo que aprendieron.</w:t>
            </w:r>
          </w:p>
          <w:p w14:paraId="7A6FF60F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Comunicar que no hay ideas buenas o malas, y que este ejercicio les permitirá identificar cambios en su propio aprendizaje; por ello, es importante que sean honestos en cuanto a sus respuestas.</w:t>
            </w:r>
          </w:p>
          <w:p w14:paraId="343F860D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Guiar la actividad 2 de manera grupal o bien, proponer a los alumnos que discutan por parejas o equipos antes de dar una respuesta individual. </w:t>
            </w:r>
          </w:p>
          <w:p w14:paraId="04066A15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Verificar que, al menos de manera sencilla, argumenten sus respuestas.</w:t>
            </w:r>
          </w:p>
          <w:p w14:paraId="05205471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Valorar si los alumnos pueden distinguir claramente cambios o permanencias en alguna de las tradiciones del lugar donde viven.</w:t>
            </w:r>
          </w:p>
          <w:p w14:paraId="445417FE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Identificar avances con respecto a la noción de cambio; es importante centrar la atención en los indicadores que toman en cuenta para reconocerlo.</w:t>
            </w:r>
          </w:p>
          <w:p w14:paraId="692933CD" w14:textId="77777777" w:rsidR="001B5E17" w:rsidRPr="00722DDE" w:rsidRDefault="001B5E17" w:rsidP="00F74E9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14:paraId="6CB53914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MICROHISTORIA</w:t>
            </w:r>
          </w:p>
          <w:p w14:paraId="7F5BACE6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Una familia asiste a una feria en la cual realizan diferentes actividades como presenciar una comparsa y comer elotes asados. Al llegar la noche se abrigan y emprenden el camino de vuelta a casa donde finalmente cenan. </w:t>
            </w:r>
          </w:p>
          <w:p w14:paraId="7B04DE79" w14:textId="77777777" w:rsidR="001B5E17" w:rsidRDefault="001B5E17" w:rsidP="00F74E94">
            <w:pPr>
              <w:pStyle w:val="Sinespaciado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Guiar para que describan la tradición en función de los elementos que han identificado en sus propias tradiciones (actividades, vestimenta, objetos, gastronomía, lugares, entre otros).  </w:t>
            </w:r>
          </w:p>
          <w:p w14:paraId="04D7CFF5" w14:textId="3D6A33B3" w:rsidR="001B5E17" w:rsidRDefault="0052650F" w:rsidP="00F74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4D0C28">
              <w:rPr>
                <w:noProof/>
                <w:lang w:eastAsia="es-ES"/>
              </w:rPr>
              <w:drawing>
                <wp:inline distT="0" distB="0" distL="0" distR="0" wp14:anchorId="02E39BAA" wp14:editId="7DC9AFCC">
                  <wp:extent cx="2295525" cy="990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9130" w14:textId="77777777" w:rsidR="001B5E17" w:rsidRPr="00774F30" w:rsidRDefault="001B5E17" w:rsidP="00F74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774F30">
              <w:rPr>
                <w:rFonts w:ascii="Arial Narrow" w:hAnsi="Arial Narrow" w:cs="Arial"/>
                <w:bCs/>
                <w:lang w:val="es-ES"/>
              </w:rPr>
              <w:t xml:space="preserve">Describan la tradición de la microhistoria en función de los elementos que han identificado en sus propias tradiciones (actividades, vestimenta, objetos, gastronomía, lugares, entre otros).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DE90" w14:textId="77777777" w:rsidR="001B5E17" w:rsidRPr="00722DDE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ctividad</w:t>
            </w:r>
          </w:p>
          <w:p w14:paraId="2DD62B61" w14:textId="77777777" w:rsidR="001B5E17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14:paraId="0C4B05C1" w14:textId="77777777" w:rsidR="001B5E17" w:rsidRDefault="001B5E17" w:rsidP="00F74E94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Aplica lo que aprendieron para describir cómo se desarrolla alguna de sus tradiciones y aludan a sus cambios a través del tiempo.</w:t>
            </w:r>
          </w:p>
          <w:p w14:paraId="3528649A" w14:textId="77777777" w:rsidR="001B5E17" w:rsidRPr="00722DDE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Describe cambios en una tradición del lugar donde vive, y valora las actividades que realizaron en la secuencia.</w:t>
            </w:r>
          </w:p>
        </w:tc>
      </w:tr>
      <w:tr w:rsidR="001B5E17" w:rsidRPr="00722DDE" w14:paraId="2D7E5FF0" w14:textId="77777777" w:rsidTr="00F74E94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B3FEC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461B" w14:textId="77777777" w:rsidR="001B5E17" w:rsidRPr="00722DDE" w:rsidRDefault="001B5E17" w:rsidP="00F74E94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1B5E17" w:rsidRPr="00722DDE" w14:paraId="2EE85BBD" w14:textId="77777777" w:rsidTr="00F74E94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43C4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9E48" w14:textId="77777777" w:rsidR="001B5E17" w:rsidRDefault="001B5E17" w:rsidP="00F74E94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</w:rPr>
              <w:t>Ejercicios.</w:t>
            </w:r>
          </w:p>
          <w:p w14:paraId="41B3EF19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B5E17" w:rsidRPr="00722DDE" w14:paraId="10280B6A" w14:textId="77777777" w:rsidTr="00F74E94">
        <w:trPr>
          <w:trHeight w:val="42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2A58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90-91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2CC9" w14:textId="77777777" w:rsidR="001B5E17" w:rsidRPr="00722DDE" w:rsidRDefault="001B5E17" w:rsidP="00F74E94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B4AA6AA" w14:textId="77777777" w:rsidR="00850426" w:rsidRDefault="00850426" w:rsidP="00A64ED4">
      <w:pPr>
        <w:spacing w:after="0" w:line="240" w:lineRule="auto"/>
        <w:rPr>
          <w:rFonts w:ascii="Arial Narrow" w:hAnsi="Arial Narrow"/>
        </w:rPr>
      </w:pPr>
    </w:p>
    <w:p w14:paraId="29E8BAB3" w14:textId="77777777" w:rsidR="00732538" w:rsidRPr="0014637C" w:rsidRDefault="00850426" w:rsidP="00850426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</w:rPr>
        <w:br w:type="page"/>
      </w:r>
      <w:r w:rsidR="00732538" w:rsidRPr="0014637C">
        <w:rPr>
          <w:rFonts w:ascii="Arial Narrow" w:hAnsi="Arial Narrow"/>
          <w:b/>
          <w:color w:val="31849B"/>
          <w:sz w:val="32"/>
          <w:szCs w:val="32"/>
        </w:rPr>
        <w:lastRenderedPageBreak/>
        <w:t>Educación socioemocional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3070"/>
        <w:gridCol w:w="5812"/>
      </w:tblGrid>
      <w:tr w:rsidR="00732538" w:rsidRPr="00722DDE" w14:paraId="591AB41D" w14:textId="77777777" w:rsidTr="0035788E">
        <w:tc>
          <w:tcPr>
            <w:tcW w:w="11023" w:type="dxa"/>
            <w:gridSpan w:val="3"/>
            <w:shd w:val="clear" w:color="auto" w:fill="F2F2F2"/>
          </w:tcPr>
          <w:p w14:paraId="604F3114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Niñas y niños que crecen y se cuidan</w:t>
            </w:r>
          </w:p>
        </w:tc>
      </w:tr>
      <w:tr w:rsidR="00732538" w:rsidRPr="00722DDE" w14:paraId="11134F74" w14:textId="77777777" w:rsidTr="0035788E">
        <w:tc>
          <w:tcPr>
            <w:tcW w:w="2141" w:type="dxa"/>
            <w:shd w:val="clear" w:color="auto" w:fill="F2F2F2"/>
            <w:vAlign w:val="center"/>
          </w:tcPr>
          <w:p w14:paraId="707CB34B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3070" w:type="dxa"/>
            <w:shd w:val="clear" w:color="auto" w:fill="F2F2F2"/>
            <w:vAlign w:val="center"/>
          </w:tcPr>
          <w:p w14:paraId="7AF740A0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14:paraId="7A77280B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484819D1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</w:tr>
      <w:tr w:rsidR="00732538" w:rsidRPr="00722DDE" w14:paraId="3DBFEF09" w14:textId="77777777" w:rsidTr="0039085E">
        <w:trPr>
          <w:trHeight w:val="210"/>
        </w:trPr>
        <w:tc>
          <w:tcPr>
            <w:tcW w:w="2141" w:type="dxa"/>
            <w:shd w:val="clear" w:color="auto" w:fill="auto"/>
            <w:vAlign w:val="center"/>
          </w:tcPr>
          <w:p w14:paraId="2CDBD787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AU</w:t>
            </w:r>
            <w:r>
              <w:rPr>
                <w:rFonts w:ascii="Arial Narrow" w:hAnsi="Arial Narrow"/>
              </w:rPr>
              <w:t>TONOMÍ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8E82D57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ciativa person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20072C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Practica hábitos para fortalecer su capacidad de velarse por sí mismo en el ámbito personal, social y escolar.</w:t>
            </w:r>
          </w:p>
        </w:tc>
      </w:tr>
      <w:tr w:rsidR="00732538" w:rsidRPr="00722DDE" w14:paraId="0D0AB9AA" w14:textId="77777777" w:rsidTr="0035788E">
        <w:tc>
          <w:tcPr>
            <w:tcW w:w="11023" w:type="dxa"/>
            <w:gridSpan w:val="3"/>
            <w:shd w:val="clear" w:color="auto" w:fill="F2F2F2"/>
          </w:tcPr>
          <w:p w14:paraId="07421420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 xml:space="preserve">Propósitos </w:t>
            </w:r>
          </w:p>
        </w:tc>
      </w:tr>
      <w:tr w:rsidR="00732538" w:rsidRPr="00722DDE" w14:paraId="7B249027" w14:textId="77777777" w:rsidTr="0039085E">
        <w:tc>
          <w:tcPr>
            <w:tcW w:w="11023" w:type="dxa"/>
            <w:gridSpan w:val="3"/>
          </w:tcPr>
          <w:p w14:paraId="6F815E69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1. Desarrollar habilidades y estrategias para la expresión, la regulación y la gestión de las emociones; el reconocimiento de las causas y efectos de la expresión emocional; la tolerancia a la frustración y la templanza para postergar las recompensas inmediatas.</w:t>
            </w:r>
          </w:p>
          <w:p w14:paraId="510FD010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2. Desarrollar formas de comunicación asertiva y escucha activa.</w:t>
            </w:r>
          </w:p>
          <w:p w14:paraId="66ADE1A2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3. Reconocer y valorar la diversidad cultural y el medioambiente, y la importancia de la inclusión como mecanismo para garantizar la igualdad y la</w:t>
            </w:r>
          </w:p>
          <w:p w14:paraId="37B5EC4D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paz social.</w:t>
            </w:r>
          </w:p>
          <w:p w14:paraId="593727C1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4. Reafirmar el ejercicio de la autonomía a través de la participación en acciones y proyectos colectivos que busquen el beneficio de la comunidad.</w:t>
            </w:r>
          </w:p>
          <w:p w14:paraId="33FCF287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5. Fortalecer la autoestima para conducirse con seguridad, respeto y sentido de agencia, que es la capacidad para llevar a cabo acciones que generen mayores oportunidades de vida para sí mismo y para los demás.</w:t>
            </w:r>
          </w:p>
          <w:p w14:paraId="09F0EF9A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6. Reconocer el poder de la empatía para establecer relaciones sinceras, respetuosas y duraderas.</w:t>
            </w:r>
          </w:p>
        </w:tc>
      </w:tr>
    </w:tbl>
    <w:p w14:paraId="44BB24A0" w14:textId="77777777" w:rsidR="00732538" w:rsidRPr="00722DDE" w:rsidRDefault="00732538" w:rsidP="0073253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14:paraId="5A78DCB9" w14:textId="77777777" w:rsidR="00732538" w:rsidRPr="00722DDE" w:rsidRDefault="00732538" w:rsidP="00732538">
      <w:pPr>
        <w:spacing w:after="0" w:line="240" w:lineRule="auto"/>
        <w:jc w:val="right"/>
        <w:rPr>
          <w:rFonts w:ascii="Arial Narrow" w:hAnsi="Arial Narrow"/>
          <w:color w:val="31849B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915"/>
        <w:gridCol w:w="3477"/>
        <w:gridCol w:w="2210"/>
      </w:tblGrid>
      <w:tr w:rsidR="00732538" w:rsidRPr="00722DDE" w14:paraId="7744C832" w14:textId="77777777" w:rsidTr="0035788E">
        <w:trPr>
          <w:trHeight w:val="23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B893CD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0AFD35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14:paraId="65A0BD02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7FDF00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9AE4B4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732538" w:rsidRPr="00722DDE" w14:paraId="4E2FB9DD" w14:textId="77777777" w:rsidTr="0039085E">
        <w:trPr>
          <w:trHeight w:val="65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1B34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AU</w:t>
            </w:r>
            <w:r>
              <w:rPr>
                <w:rFonts w:ascii="Arial Narrow" w:hAnsi="Arial Narrow"/>
              </w:rPr>
              <w:t>TONOMÍ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693E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ciativa personal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30B7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rPr>
                <w:rFonts w:ascii="Arial Narrow" w:hAnsi="Arial Narrow"/>
              </w:rPr>
              <w:t>Práctica hábitos para fortalecer su capacidad de velarse por sí mismo en el ámbito personal, social y escolar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9101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alidades y capacidades</w:t>
            </w:r>
          </w:p>
        </w:tc>
      </w:tr>
    </w:tbl>
    <w:p w14:paraId="17FA3FB6" w14:textId="77777777" w:rsidR="00732538" w:rsidRPr="00722DDE" w:rsidRDefault="00732538" w:rsidP="00732538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732538" w:rsidRPr="00722DDE" w14:paraId="249ECF97" w14:textId="77777777" w:rsidTr="0039085E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D639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2FE1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732538" w:rsidRPr="00722DDE" w14:paraId="1A55E49B" w14:textId="77777777" w:rsidTr="0039085E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E8947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26355631" w14:textId="77777777" w:rsidR="00732538" w:rsidRPr="00722DDE" w:rsidRDefault="00732538" w:rsidP="0039085E">
            <w:pPr>
              <w:pStyle w:val="Sinespaciado"/>
              <w:rPr>
                <w:rFonts w:ascii="Arial Narrow" w:hAnsi="Arial Narrow" w:cs="Calibri"/>
              </w:rPr>
            </w:pPr>
            <w:r w:rsidRPr="00722DDE">
              <w:rPr>
                <w:rFonts w:ascii="Arial Narrow" w:hAnsi="Arial Narrow" w:cs="Calibri"/>
              </w:rPr>
              <w:t>Pedir que adopten la postura de «cuerpo de montaña» (cabeza erguida, espalda derecha, cuerpo relajado, manos sobre los muslos, ojos cerrados suavemente)</w:t>
            </w:r>
            <w:r w:rsidRPr="00820B48">
              <w:rPr>
                <w:rFonts w:ascii="Arial Narrow" w:hAnsi="Arial Narrow"/>
                <w:lang w:val="es-MX"/>
              </w:rPr>
              <w:t xml:space="preserve"> para refle</w:t>
            </w:r>
            <w:r>
              <w:rPr>
                <w:rFonts w:ascii="Arial Narrow" w:hAnsi="Arial Narrow"/>
                <w:lang w:val="es-MX"/>
              </w:rPr>
              <w:t xml:space="preserve">xionar en silencio, durante dos </w:t>
            </w:r>
            <w:r w:rsidRPr="00820B48">
              <w:rPr>
                <w:rFonts w:ascii="Arial Narrow" w:hAnsi="Arial Narrow"/>
                <w:lang w:val="es-MX"/>
              </w:rPr>
              <w:t>minutos, sobre qué les gusta de sí mismos.</w:t>
            </w:r>
          </w:p>
          <w:p w14:paraId="673850C4" w14:textId="0DBDC143" w:rsidR="00732538" w:rsidRPr="00722DDE" w:rsidRDefault="0052650F" w:rsidP="0039085E">
            <w:pPr>
              <w:pStyle w:val="Sinespaciado"/>
              <w:jc w:val="center"/>
              <w:rPr>
                <w:rFonts w:ascii="Arial Narrow" w:hAnsi="Arial Narrow" w:cs="Calibri"/>
              </w:rPr>
            </w:pPr>
            <w:r w:rsidRPr="00722DDE">
              <w:rPr>
                <w:rFonts w:ascii="Arial Narrow" w:hAnsi="Arial Narrow" w:cs="Calibri"/>
                <w:noProof/>
                <w:lang w:eastAsia="es-ES"/>
              </w:rPr>
              <w:drawing>
                <wp:inline distT="0" distB="0" distL="0" distR="0" wp14:anchorId="70D788D2" wp14:editId="5CC85DA7">
                  <wp:extent cx="1846095" cy="1150848"/>
                  <wp:effectExtent l="76200" t="76200" r="116205" b="1066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8" t="18328" r="23681" b="16667"/>
                          <a:stretch/>
                        </pic:blipFill>
                        <pic:spPr bwMode="auto">
                          <a:xfrm>
                            <a:off x="0" y="0"/>
                            <a:ext cx="1845945" cy="1150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F6D87" w14:textId="77777777" w:rsidR="00732538" w:rsidRPr="00820B4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Preguntar:</w:t>
            </w:r>
            <w:r w:rsidRPr="00820B48">
              <w:rPr>
                <w:rFonts w:ascii="Arial Narrow" w:hAnsi="Arial Narrow"/>
                <w:lang w:val="es-MX"/>
              </w:rPr>
              <w:t xml:space="preserve"> ¿cómo son ustedes?</w:t>
            </w:r>
            <w:r>
              <w:rPr>
                <w:rFonts w:ascii="Arial Narrow" w:hAnsi="Arial Narrow"/>
                <w:lang w:val="es-MX"/>
              </w:rPr>
              <w:t xml:space="preserve">, </w:t>
            </w:r>
            <w:r w:rsidRPr="00820B48">
              <w:rPr>
                <w:rFonts w:ascii="Arial Narrow" w:hAnsi="Arial Narrow"/>
                <w:lang w:val="es-MX"/>
              </w:rPr>
              <w:t>¿Qué saben hacer?</w:t>
            </w:r>
            <w:r>
              <w:rPr>
                <w:rFonts w:ascii="Arial Narrow" w:hAnsi="Arial Narrow"/>
                <w:lang w:val="es-MX"/>
              </w:rPr>
              <w:t xml:space="preserve">, </w:t>
            </w:r>
            <w:r w:rsidRPr="00820B48">
              <w:rPr>
                <w:rFonts w:ascii="Arial Narrow" w:hAnsi="Arial Narrow"/>
                <w:lang w:val="es-MX"/>
              </w:rPr>
              <w:t>¿Qué se les dificulta hacer?</w:t>
            </w:r>
          </w:p>
          <w:p w14:paraId="1199DDB0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Esperar 2 minutos y tocar</w:t>
            </w:r>
            <w:r w:rsidRPr="00820B48">
              <w:rPr>
                <w:rFonts w:ascii="Arial Narrow" w:hAnsi="Arial Narrow"/>
                <w:lang w:val="es-MX"/>
              </w:rPr>
              <w:t xml:space="preserve"> un instrumento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musical</w:t>
            </w:r>
            <w:r>
              <w:rPr>
                <w:rFonts w:ascii="Arial Narrow" w:hAnsi="Arial Narrow"/>
                <w:lang w:val="es-MX"/>
              </w:rPr>
              <w:t>.</w:t>
            </w:r>
          </w:p>
          <w:p w14:paraId="56DA7656" w14:textId="77777777" w:rsidR="00732538" w:rsidRPr="00820B4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Pedir</w:t>
            </w:r>
            <w:r w:rsidRPr="00820B48">
              <w:rPr>
                <w:rFonts w:ascii="Arial Narrow" w:hAnsi="Arial Narrow"/>
                <w:lang w:val="es-MX"/>
              </w:rPr>
              <w:t xml:space="preserve"> que hagan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tres respiraciones profundas, dígales que abran los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ojos lentamente, qu</w:t>
            </w:r>
            <w:r>
              <w:rPr>
                <w:rFonts w:ascii="Arial Narrow" w:hAnsi="Arial Narrow"/>
                <w:lang w:val="es-MX"/>
              </w:rPr>
              <w:t xml:space="preserve">e muevan el cuerpo y se estiren </w:t>
            </w:r>
            <w:r w:rsidRPr="00820B48">
              <w:rPr>
                <w:rFonts w:ascii="Arial Narrow" w:hAnsi="Arial Narrow"/>
                <w:lang w:val="es-MX"/>
              </w:rPr>
              <w:t>si es necesario.</w:t>
            </w:r>
          </w:p>
          <w:p w14:paraId="15FAB370" w14:textId="77777777" w:rsidR="00732538" w:rsidRDefault="00732538" w:rsidP="0039085E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14:paraId="4DC27C45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olicitar que dibujen</w:t>
            </w:r>
            <w:r w:rsidRPr="00820B48">
              <w:rPr>
                <w:rFonts w:ascii="Arial Narrow" w:hAnsi="Arial Narrow"/>
                <w:lang w:val="es-MX"/>
              </w:rPr>
              <w:t xml:space="preserve"> algo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relacionado con lo que</w:t>
            </w:r>
            <w:r>
              <w:rPr>
                <w:rFonts w:ascii="Arial Narrow" w:hAnsi="Arial Narrow"/>
                <w:lang w:val="es-MX"/>
              </w:rPr>
              <w:t xml:space="preserve"> reflexionaron. (Esta actividad </w:t>
            </w:r>
            <w:r w:rsidRPr="00820B48">
              <w:rPr>
                <w:rFonts w:ascii="Arial Narrow" w:hAnsi="Arial Narrow"/>
                <w:lang w:val="es-MX"/>
              </w:rPr>
              <w:t>puede ser llevada a cabo fuera del salón y,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 xml:space="preserve">si es posible, cerca de la naturaleza). </w:t>
            </w:r>
          </w:p>
          <w:p w14:paraId="39263FD4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Concluir con</w:t>
            </w:r>
            <w:r w:rsidRPr="00820B48">
              <w:rPr>
                <w:rFonts w:ascii="Arial Narrow" w:hAnsi="Arial Narrow"/>
                <w:lang w:val="es-MX"/>
              </w:rPr>
              <w:t xml:space="preserve"> su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dibujo, quienes así lo</w:t>
            </w:r>
            <w:r>
              <w:rPr>
                <w:rFonts w:ascii="Arial Narrow" w:hAnsi="Arial Narrow"/>
                <w:lang w:val="es-MX"/>
              </w:rPr>
              <w:t>s que</w:t>
            </w:r>
            <w:r w:rsidRPr="00820B48">
              <w:rPr>
                <w:rFonts w:ascii="Arial Narrow" w:hAnsi="Arial Narrow"/>
                <w:lang w:val="es-MX"/>
              </w:rPr>
              <w:t xml:space="preserve"> deseen puede</w:t>
            </w:r>
            <w:r>
              <w:rPr>
                <w:rFonts w:ascii="Arial Narrow" w:hAnsi="Arial Narrow"/>
                <w:lang w:val="es-MX"/>
              </w:rPr>
              <w:t>n</w:t>
            </w:r>
            <w:r w:rsidRPr="00820B48">
              <w:rPr>
                <w:rFonts w:ascii="Arial Narrow" w:hAnsi="Arial Narrow"/>
                <w:lang w:val="es-MX"/>
              </w:rPr>
              <w:t xml:space="preserve"> comentar qué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capacidades y cuali</w:t>
            </w:r>
            <w:r>
              <w:rPr>
                <w:rFonts w:ascii="Arial Narrow" w:hAnsi="Arial Narrow"/>
                <w:lang w:val="es-MX"/>
              </w:rPr>
              <w:t xml:space="preserve">dades consideran que tienen, lo </w:t>
            </w:r>
            <w:r w:rsidRPr="00820B48">
              <w:rPr>
                <w:rFonts w:ascii="Arial Narrow" w:hAnsi="Arial Narrow"/>
                <w:lang w:val="es-MX"/>
              </w:rPr>
              <w:t>que saben hacer por sí mismos y con qué actividades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 xml:space="preserve">todavía necesitan ayuda. </w:t>
            </w:r>
          </w:p>
          <w:p w14:paraId="0B6B7CEA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 w:rsidRPr="00820B48">
              <w:rPr>
                <w:rFonts w:ascii="Arial Narrow" w:hAnsi="Arial Narrow"/>
                <w:lang w:val="es-MX"/>
              </w:rPr>
              <w:t>Coment</w:t>
            </w:r>
            <w:r>
              <w:rPr>
                <w:rFonts w:ascii="Arial Narrow" w:hAnsi="Arial Narrow"/>
                <w:lang w:val="es-MX"/>
              </w:rPr>
              <w:t>ar</w:t>
            </w:r>
            <w:r w:rsidRPr="00820B48">
              <w:rPr>
                <w:rFonts w:ascii="Arial Narrow" w:hAnsi="Arial Narrow"/>
                <w:lang w:val="es-MX"/>
              </w:rPr>
              <w:t xml:space="preserve"> lo que sabe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hacer y con qué todavía necesita ayuda. El grupo deberá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 xml:space="preserve">escuchar con respeto y atención. </w:t>
            </w:r>
          </w:p>
          <w:p w14:paraId="35A3C8C4" w14:textId="77777777" w:rsidR="00732538" w:rsidRPr="002466BC" w:rsidRDefault="00732538" w:rsidP="0039085E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</w:p>
          <w:p w14:paraId="6759E40A" w14:textId="77777777" w:rsidR="00732538" w:rsidRPr="00820B4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Finalizar añadiendo</w:t>
            </w:r>
            <w:r w:rsidRPr="00820B48">
              <w:rPr>
                <w:rFonts w:ascii="Arial Narrow" w:hAnsi="Arial Narrow"/>
                <w:lang w:val="es-MX"/>
              </w:rPr>
              <w:t xml:space="preserve"> alguna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cualidad o capacidad que no haya sido mencionada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 xml:space="preserve">por el estudiante que </w:t>
            </w:r>
            <w:r w:rsidRPr="00820B48">
              <w:rPr>
                <w:rFonts w:ascii="Arial Narrow" w:hAnsi="Arial Narrow"/>
                <w:lang w:val="es-MX"/>
              </w:rPr>
              <w:lastRenderedPageBreak/>
              <w:t>tenga la palabra.</w:t>
            </w:r>
          </w:p>
          <w:p w14:paraId="7E8E2F7E" w14:textId="77777777" w:rsidR="00732538" w:rsidRPr="00900CE9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Pedir</w:t>
            </w:r>
            <w:r w:rsidRPr="00820B48">
              <w:rPr>
                <w:rFonts w:ascii="Arial Narrow" w:hAnsi="Arial Narrow"/>
                <w:lang w:val="es-MX"/>
              </w:rPr>
              <w:t xml:space="preserve"> a los alumnos que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respondan las preguntas siguientes: ¿qué puedo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00CE9">
              <w:rPr>
                <w:rFonts w:ascii="Arial Narrow" w:hAnsi="Arial Narrow"/>
                <w:lang w:val="es-MX"/>
              </w:rPr>
              <w:t>aprender de esta actividad? ¿Qué me gustó descubrir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00CE9">
              <w:rPr>
                <w:rFonts w:ascii="Arial Narrow" w:hAnsi="Arial Narrow"/>
                <w:lang w:val="es-MX"/>
              </w:rPr>
              <w:t>de mí mismo?</w:t>
            </w:r>
          </w:p>
          <w:p w14:paraId="2FC0E923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Escuchar a los alumnos atentamente </w:t>
            </w:r>
            <w:r w:rsidRPr="00900CE9">
              <w:rPr>
                <w:rFonts w:ascii="Arial Narrow" w:hAnsi="Arial Narrow"/>
                <w:lang w:val="es-MX"/>
              </w:rPr>
              <w:t xml:space="preserve">mirándolos a los ojos. </w:t>
            </w:r>
          </w:p>
          <w:p w14:paraId="16BCC101" w14:textId="77777777" w:rsidR="00732538" w:rsidRPr="00900CE9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Pedir </w:t>
            </w:r>
            <w:r w:rsidRPr="00900CE9">
              <w:rPr>
                <w:rFonts w:ascii="Arial Narrow" w:hAnsi="Arial Narrow"/>
                <w:lang w:val="es-MX"/>
              </w:rPr>
              <w:t>a los alumnos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00CE9">
              <w:rPr>
                <w:rFonts w:ascii="Arial Narrow" w:hAnsi="Arial Narrow"/>
                <w:lang w:val="es-MX"/>
              </w:rPr>
              <w:t>que respeten el tu</w:t>
            </w:r>
            <w:r>
              <w:rPr>
                <w:rFonts w:ascii="Arial Narrow" w:hAnsi="Arial Narrow"/>
                <w:lang w:val="es-MX"/>
              </w:rPr>
              <w:t xml:space="preserve">rno de hablar de cada compañero </w:t>
            </w:r>
            <w:r w:rsidRPr="00900CE9">
              <w:rPr>
                <w:rFonts w:ascii="Arial Narrow" w:hAnsi="Arial Narrow"/>
                <w:lang w:val="es-MX"/>
              </w:rPr>
              <w:t>y que escuchen con atención.</w:t>
            </w:r>
          </w:p>
          <w:p w14:paraId="6244FC4F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er</w:t>
            </w:r>
            <w:r w:rsidRPr="00900CE9">
              <w:rPr>
                <w:rFonts w:ascii="Arial Narrow" w:hAnsi="Arial Narrow"/>
                <w:lang w:val="es-MX"/>
              </w:rPr>
              <w:t xml:space="preserve"> neutral en sus opiniones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00CE9">
              <w:rPr>
                <w:rFonts w:ascii="Arial Narrow" w:hAnsi="Arial Narrow"/>
                <w:lang w:val="es-MX"/>
              </w:rPr>
              <w:t xml:space="preserve">y </w:t>
            </w:r>
            <w:r>
              <w:rPr>
                <w:rFonts w:ascii="Arial Narrow" w:hAnsi="Arial Narrow"/>
                <w:lang w:val="es-MX"/>
              </w:rPr>
              <w:t>proporcionar</w:t>
            </w:r>
            <w:r w:rsidRPr="00900CE9">
              <w:rPr>
                <w:rFonts w:ascii="Arial Narrow" w:hAnsi="Arial Narrow"/>
                <w:lang w:val="es-MX"/>
              </w:rPr>
              <w:t xml:space="preserve"> ejemplos que no sesguen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900CE9">
              <w:rPr>
                <w:rFonts w:ascii="Arial Narrow" w:hAnsi="Arial Narrow"/>
                <w:lang w:val="es-MX"/>
              </w:rPr>
              <w:t>la percepción de los alumno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3E57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Preguntas y conclusiones</w:t>
            </w:r>
            <w:r>
              <w:rPr>
                <w:rFonts w:ascii="Arial Narrow" w:hAnsi="Arial Narrow"/>
              </w:rPr>
              <w:t>.</w:t>
            </w:r>
          </w:p>
          <w:p w14:paraId="37B448B4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ráctica hábitos para fortalecer su capacidad de velarse por sí mismo en el ámbito personal, social y escolar.</w:t>
            </w:r>
          </w:p>
        </w:tc>
      </w:tr>
      <w:tr w:rsidR="00732538" w:rsidRPr="00722DDE" w14:paraId="77BB9E97" w14:textId="77777777" w:rsidTr="0039085E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FBF29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7237" w14:textId="77777777" w:rsidR="00732538" w:rsidRPr="00722DDE" w:rsidRDefault="00732538" w:rsidP="0039085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732538" w:rsidRPr="00722DDE" w14:paraId="722AFB8A" w14:textId="77777777" w:rsidTr="0039085E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55F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AB8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 w:rsidRPr="00820B48">
              <w:rPr>
                <w:rFonts w:ascii="Arial Narrow" w:hAnsi="Arial Narrow"/>
                <w:lang w:val="es-MX"/>
              </w:rPr>
              <w:t>Xilófono, triángulo, campana, barra de tono, cuenco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o tambor, hojas o cartulinas, marcadores o colores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y lápiz.</w:t>
            </w:r>
          </w:p>
          <w:p w14:paraId="631A6C66" w14:textId="77777777" w:rsidR="0073253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Audio</w:t>
            </w:r>
          </w:p>
          <w:p w14:paraId="07BD70CE" w14:textId="77777777" w:rsidR="00732538" w:rsidRPr="00820B48" w:rsidRDefault="00732538" w:rsidP="0039085E">
            <w:pPr>
              <w:pStyle w:val="Sinespaciado"/>
              <w:rPr>
                <w:rFonts w:ascii="Arial Narrow" w:hAnsi="Arial Narrow"/>
                <w:lang w:val="es-MX"/>
              </w:rPr>
            </w:pPr>
          </w:p>
          <w:p w14:paraId="099D49F5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732538" w:rsidRPr="00722DDE" w14:paraId="557E5198" w14:textId="77777777" w:rsidTr="0039085E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E88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FBEC" w14:textId="77777777" w:rsidR="00732538" w:rsidRPr="00722DDE" w:rsidRDefault="00732538" w:rsidP="0039085E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6A0D0B48" w14:textId="77777777" w:rsidR="00E07E3E" w:rsidRDefault="00E07E3E" w:rsidP="008A0B3B">
      <w:pPr>
        <w:spacing w:after="0" w:line="240" w:lineRule="auto"/>
        <w:jc w:val="center"/>
        <w:rPr>
          <w:rFonts w:ascii="Arial Narrow" w:hAnsi="Arial Narrow"/>
          <w:b/>
          <w:color w:val="7030A0"/>
        </w:rPr>
      </w:pPr>
    </w:p>
    <w:p w14:paraId="1176CBE9" w14:textId="77777777" w:rsidR="008A0B3B" w:rsidRPr="008A21A8" w:rsidRDefault="00B86C7B" w:rsidP="008A0B3B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</w:rPr>
      </w:pPr>
      <w:r w:rsidRPr="008A21A8">
        <w:rPr>
          <w:rFonts w:ascii="Arial Narrow" w:hAnsi="Arial Narrow"/>
          <w:b/>
          <w:color w:val="7030A0"/>
          <w:sz w:val="32"/>
        </w:rPr>
        <w:t>Artes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8221"/>
      </w:tblGrid>
      <w:tr w:rsidR="00F0328A" w:rsidRPr="00722DDE" w14:paraId="082F5182" w14:textId="77777777" w:rsidTr="0035788E">
        <w:tc>
          <w:tcPr>
            <w:tcW w:w="1384" w:type="dxa"/>
            <w:shd w:val="clear" w:color="auto" w:fill="F2F2F2"/>
            <w:vAlign w:val="center"/>
          </w:tcPr>
          <w:p w14:paraId="15795BB3" w14:textId="77777777" w:rsidR="00F0328A" w:rsidRPr="00722DDE" w:rsidRDefault="00977ECA" w:rsidP="008E5C4C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BBFA263" w14:textId="77777777" w:rsidR="00F0328A" w:rsidRPr="00722DDE" w:rsidRDefault="00977ECA" w:rsidP="008E5C4C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8221" w:type="dxa"/>
            <w:shd w:val="clear" w:color="auto" w:fill="F2F2F2"/>
            <w:vAlign w:val="center"/>
          </w:tcPr>
          <w:p w14:paraId="31C5B14B" w14:textId="77777777" w:rsidR="00F0328A" w:rsidRPr="00722DDE" w:rsidRDefault="00977ECA" w:rsidP="008E5C4C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</w:tr>
      <w:tr w:rsidR="00F0328A" w:rsidRPr="00722DDE" w14:paraId="12393B27" w14:textId="77777777" w:rsidTr="00977ECA">
        <w:tc>
          <w:tcPr>
            <w:tcW w:w="1384" w:type="dxa"/>
            <w:vAlign w:val="center"/>
          </w:tcPr>
          <w:p w14:paraId="1A5691BD" w14:textId="77777777" w:rsidR="00F0328A" w:rsidRPr="00722DDE" w:rsidRDefault="00E07E3E" w:rsidP="00B414F4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Elementos básicos de las artes</w:t>
            </w:r>
            <w:r w:rsidR="00977ECA"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621CB44" w14:textId="77777777" w:rsidR="00F0328A" w:rsidRPr="00722DDE" w:rsidRDefault="00E07E3E" w:rsidP="008E5C4C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Movimiento-sonido</w:t>
            </w:r>
          </w:p>
        </w:tc>
        <w:tc>
          <w:tcPr>
            <w:tcW w:w="8221" w:type="dxa"/>
            <w:vAlign w:val="center"/>
          </w:tcPr>
          <w:p w14:paraId="597FADBE" w14:textId="77777777" w:rsidR="00F0328A" w:rsidRPr="00722DDE" w:rsidRDefault="00977ECA" w:rsidP="00E07E3E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="00E07E3E">
              <w:rPr>
                <w:rFonts w:ascii="Arial Narrow" w:hAnsi="Arial Narrow"/>
                <w:noProof/>
                <w:color w:val="000000"/>
                <w:lang w:eastAsia="es-MX"/>
              </w:rPr>
              <w:t>Responde con movimientos o formas corporales estáticas</w:t>
            </w:r>
            <w:r w:rsidR="00CA676B">
              <w:rPr>
                <w:rFonts w:ascii="Arial Narrow" w:hAnsi="Arial Narrow"/>
                <w:noProof/>
                <w:color w:val="000000"/>
                <w:lang w:eastAsia="es-MX"/>
              </w:rPr>
              <w:t xml:space="preserve"> a sonidos y silencios, para explorar posibilidades expresivas.</w:t>
            </w:r>
          </w:p>
        </w:tc>
      </w:tr>
      <w:tr w:rsidR="00977ECA" w:rsidRPr="00722DDE" w14:paraId="45198817" w14:textId="77777777" w:rsidTr="0035788E">
        <w:tc>
          <w:tcPr>
            <w:tcW w:w="11023" w:type="dxa"/>
            <w:gridSpan w:val="3"/>
            <w:shd w:val="clear" w:color="auto" w:fill="F2F2F2"/>
            <w:vAlign w:val="center"/>
          </w:tcPr>
          <w:p w14:paraId="389EF493" w14:textId="77777777" w:rsidR="00977ECA" w:rsidRPr="00722DDE" w:rsidRDefault="00977ECA" w:rsidP="008E5C4C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Propósitos</w:t>
            </w:r>
          </w:p>
        </w:tc>
      </w:tr>
      <w:tr w:rsidR="00977ECA" w:rsidRPr="00722DDE" w14:paraId="1EF69114" w14:textId="77777777" w:rsidTr="00210E76">
        <w:tc>
          <w:tcPr>
            <w:tcW w:w="11023" w:type="dxa"/>
            <w:gridSpan w:val="3"/>
            <w:vAlign w:val="center"/>
          </w:tcPr>
          <w:p w14:paraId="7F86A847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1. Explorar los elementos básicos de las artes desde una perspectiva interdisciplinaria.</w:t>
            </w:r>
          </w:p>
          <w:p w14:paraId="6BF2A865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2. Experimentar con las posibilidades expresivas de los elementos básicos de las artes.</w:t>
            </w:r>
          </w:p>
          <w:p w14:paraId="57332D97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3. Promover el desarrollo del pensamiento artístico al explorar procesos de percepción, sensorialidad, emoción,</w:t>
            </w:r>
            <w:r w:rsidR="00CA676B">
              <w:rPr>
                <w:rFonts w:ascii="Arial Narrow" w:hAnsi="Arial Narrow"/>
              </w:rPr>
              <w:t xml:space="preserve"> i</w:t>
            </w:r>
            <w:r w:rsidRPr="00722DDE">
              <w:rPr>
                <w:rFonts w:ascii="Arial Narrow" w:hAnsi="Arial Narrow"/>
              </w:rPr>
              <w:t>maginación, creatividad y comunicación.</w:t>
            </w:r>
          </w:p>
          <w:p w14:paraId="6168E048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4. Reconocer las artes como manifestaciones culturales de la sociedad o grupo donde se producen, valorando la variedad y diversidad de expresiones.</w:t>
            </w:r>
          </w:p>
          <w:p w14:paraId="0F710F9D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5. Identificar las etapas en la realización de un proyecto artístico.</w:t>
            </w:r>
          </w:p>
          <w:p w14:paraId="7F70AB42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6. Desarrollar las capacidades emocionales e intelectuales para apreciar las manifestaciones artísticas.</w:t>
            </w:r>
          </w:p>
          <w:p w14:paraId="20671025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7. Propiciar ambientes de aprendizaje que permitan el intercambio y la comunicación abierta y respetuosa acerca del arte.</w:t>
            </w:r>
          </w:p>
          <w:p w14:paraId="2CE31703" w14:textId="77777777" w:rsidR="00977ECA" w:rsidRPr="00722DDE" w:rsidRDefault="00977ECA" w:rsidP="00977EC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</w:rPr>
              <w:t>8. Favorecer actitudes de respeto, apertura al cambio y manejo de la incertidumbre, imaginando y proponiendo soluciones creativas a diversas problemáticas que se presenten en el colectivo artístico interdisciplinario.</w:t>
            </w:r>
          </w:p>
        </w:tc>
      </w:tr>
    </w:tbl>
    <w:p w14:paraId="74286E93" w14:textId="77777777" w:rsidR="005D47D9" w:rsidRPr="00722DDE" w:rsidRDefault="005D47D9" w:rsidP="008A0B3B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14:paraId="4E26F417" w14:textId="77777777" w:rsidR="00E40AB7" w:rsidRDefault="008A0B3B" w:rsidP="008A0B3B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1247"/>
        <w:gridCol w:w="5693"/>
        <w:gridCol w:w="2214"/>
      </w:tblGrid>
      <w:tr w:rsidR="00E40AB7" w:rsidRPr="00722DDE" w14:paraId="29516062" w14:textId="77777777" w:rsidTr="0035788E">
        <w:trPr>
          <w:trHeight w:val="236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6EE568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639276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F67DDF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47DF60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 de la sesión</w:t>
            </w:r>
          </w:p>
        </w:tc>
      </w:tr>
      <w:tr w:rsidR="00E40AB7" w:rsidRPr="00722DDE" w14:paraId="5BEA48A1" w14:textId="77777777" w:rsidTr="00F04638">
        <w:trPr>
          <w:trHeight w:val="658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68C4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Elementos básicos de las artes</w:t>
            </w: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06E3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Forma-color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0A94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Utiliza los colores primarios y secundarios, cálidos y fríos, para expresar sentimiento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AC0FB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 primarios y secundarios</w:t>
            </w:r>
          </w:p>
        </w:tc>
      </w:tr>
    </w:tbl>
    <w:p w14:paraId="45F13476" w14:textId="77777777" w:rsidR="00E40AB7" w:rsidRPr="00722DDE" w:rsidRDefault="00E40AB7" w:rsidP="00E40AB7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E40AB7" w:rsidRPr="00722DDE" w14:paraId="7014584F" w14:textId="77777777" w:rsidTr="00F04638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62E4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9E5E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40AB7" w:rsidRPr="00722DDE" w14:paraId="48049D75" w14:textId="77777777" w:rsidTr="00F04638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CB892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INICIO </w:t>
            </w:r>
          </w:p>
          <w:p w14:paraId="4C91AC34" w14:textId="77777777" w:rsidR="00E40AB7" w:rsidRPr="000158AF" w:rsidRDefault="00E40AB7" w:rsidP="00F04638">
            <w:pPr>
              <w:pStyle w:val="Sinespaciad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158A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eguntar: </w:t>
            </w:r>
            <w:r w:rsidRPr="000158AF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¿Cuáles son los colores primarios?, ¿Cuáles son los colores secundarios?</w:t>
            </w:r>
          </w:p>
          <w:p w14:paraId="0B8827B4" w14:textId="77777777" w:rsidR="00E40AB7" w:rsidRDefault="00E40AB7" w:rsidP="00F04638">
            <w:pPr>
              <w:pStyle w:val="Sinespaciad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A730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ARROLLO</w:t>
            </w:r>
          </w:p>
          <w:p w14:paraId="0167CB95" w14:textId="77777777" w:rsidR="00E40AB7" w:rsidRPr="000158AF" w:rsidRDefault="00E40AB7" w:rsidP="00F04638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158AF">
              <w:rPr>
                <w:rFonts w:ascii="Arial Narrow" w:hAnsi="Arial Narrow"/>
                <w:color w:val="000000"/>
                <w:sz w:val="20"/>
                <w:szCs w:val="20"/>
              </w:rPr>
              <w:t>Explicar cuáles son los colores primarios y los colores que se pueden obtener a partir de la combinación de éstos.</w:t>
            </w:r>
          </w:p>
          <w:p w14:paraId="05F9C689" w14:textId="77777777" w:rsidR="00E40AB7" w:rsidRPr="000158AF" w:rsidRDefault="00E40AB7" w:rsidP="00F04638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158AF">
              <w:rPr>
                <w:rFonts w:ascii="Arial Narrow" w:hAnsi="Arial Narrow"/>
                <w:color w:val="000000"/>
                <w:sz w:val="20"/>
                <w:szCs w:val="20"/>
              </w:rPr>
              <w:t>Pedir que respondan las siguientes preguntas: ¿Qué objeto tiene un color primario?, ¿Cuáles objetos tienen un color secundario?, La manzana, ¿qué tipo de color es?</w:t>
            </w:r>
          </w:p>
          <w:p w14:paraId="5A421A1C" w14:textId="77777777" w:rsidR="00E40AB7" w:rsidRDefault="00E40AB7" w:rsidP="00F04638">
            <w:pPr>
              <w:pStyle w:val="Sinespaciado"/>
              <w:rPr>
                <w:rFonts w:ascii="Arial Narrow" w:hAnsi="Arial Narrow"/>
              </w:rPr>
            </w:pPr>
            <w:r w:rsidRPr="00E62EC3">
              <w:rPr>
                <w:rFonts w:ascii="Arial Narrow" w:hAnsi="Arial Narrow"/>
              </w:rPr>
              <w:t>Observa</w:t>
            </w:r>
            <w:r>
              <w:rPr>
                <w:rFonts w:ascii="Arial Narrow" w:hAnsi="Arial Narrow"/>
              </w:rPr>
              <w:t>r</w:t>
            </w:r>
            <w:r w:rsidRPr="00E62EC3">
              <w:rPr>
                <w:rFonts w:ascii="Arial Narrow" w:hAnsi="Arial Narrow"/>
              </w:rPr>
              <w:t xml:space="preserve"> el video y </w:t>
            </w:r>
            <w:r>
              <w:rPr>
                <w:rFonts w:ascii="Arial Narrow" w:hAnsi="Arial Narrow"/>
              </w:rPr>
              <w:t>comentar los sentimientos que expresan los colores</w:t>
            </w:r>
            <w:r w:rsidRPr="00E62EC3">
              <w:rPr>
                <w:rFonts w:ascii="Arial Narrow" w:hAnsi="Arial Narrow"/>
              </w:rPr>
              <w:t>.</w:t>
            </w:r>
          </w:p>
          <w:p w14:paraId="34F08D2E" w14:textId="77777777" w:rsidR="00E40AB7" w:rsidRDefault="00E40AB7" w:rsidP="00F04638">
            <w:pPr>
              <w:pStyle w:val="Sinespaciado"/>
              <w:rPr>
                <w:rFonts w:ascii="Arial Narrow" w:hAnsi="Arial Narrow"/>
              </w:rPr>
            </w:pPr>
            <w:hyperlink r:id="rId38" w:history="1">
              <w:r w:rsidRPr="006F6DE9">
                <w:rPr>
                  <w:rStyle w:val="Hipervnculo"/>
                  <w:rFonts w:ascii="Arial Narrow" w:hAnsi="Arial Narrow"/>
                </w:rPr>
                <w:t>https://www.educaixa.com/-/los-colores-expresan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0B64F29C" w14:textId="77777777" w:rsidR="00E40AB7" w:rsidRPr="000158AF" w:rsidRDefault="00E40AB7" w:rsidP="00F04638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158AF">
              <w:rPr>
                <w:rFonts w:ascii="Arial Narrow" w:hAnsi="Arial Narrow"/>
                <w:b/>
                <w:color w:val="000000"/>
                <w:sz w:val="20"/>
                <w:szCs w:val="20"/>
              </w:rPr>
              <w:t>CIERRE</w:t>
            </w:r>
          </w:p>
          <w:p w14:paraId="3ABBF66E" w14:textId="77777777" w:rsidR="00E40AB7" w:rsidRPr="00E61EB1" w:rsidRDefault="00E40AB7" w:rsidP="00F04638">
            <w:pPr>
              <w:pStyle w:val="Sinespaciad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158AF">
              <w:rPr>
                <w:rFonts w:ascii="Arial Narrow" w:hAnsi="Arial Narrow"/>
                <w:color w:val="000000"/>
                <w:sz w:val="20"/>
                <w:szCs w:val="20"/>
              </w:rPr>
              <w:t>Entregar un ejercicio relacionado con el tema abordado durante la sesión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B6CC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 w:rsidRPr="00722DDE">
              <w:rPr>
                <w:rFonts w:ascii="Arial Narrow" w:hAnsi="Arial Narrow"/>
              </w:rPr>
              <w:t xml:space="preserve">Preguntas y </w:t>
            </w:r>
            <w:r>
              <w:rPr>
                <w:rFonts w:ascii="Arial Narrow" w:hAnsi="Arial Narrow"/>
              </w:rPr>
              <w:t>ejercicio.</w:t>
            </w:r>
            <w:r w:rsidRPr="00722DDE">
              <w:rPr>
                <w:rFonts w:ascii="Arial Narrow" w:hAnsi="Arial Narrow"/>
                <w:b/>
              </w:rPr>
              <w:t xml:space="preserve"> </w:t>
            </w:r>
          </w:p>
          <w:p w14:paraId="3C168BF9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Elige formas y figuras diversas para representarlas con el cuerpo.</w:t>
            </w:r>
          </w:p>
        </w:tc>
      </w:tr>
      <w:tr w:rsidR="00E40AB7" w:rsidRPr="00722DDE" w14:paraId="73126A1F" w14:textId="77777777" w:rsidTr="00F04638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96EB6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3AD3" w14:textId="77777777" w:rsidR="00E40AB7" w:rsidRPr="00722DDE" w:rsidRDefault="00E40AB7" w:rsidP="00F04638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40AB7" w:rsidRPr="00722DDE" w14:paraId="7CE66C79" w14:textId="77777777" w:rsidTr="00F04638">
        <w:trPr>
          <w:trHeight w:val="208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D51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F31" w14:textId="77777777" w:rsidR="00E40AB7" w:rsidRDefault="00E40AB7" w:rsidP="00F0463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14:paraId="0ED4C836" w14:textId="77777777" w:rsidR="00E40AB7" w:rsidRDefault="00E40AB7" w:rsidP="00F0463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s</w:t>
            </w:r>
          </w:p>
          <w:p w14:paraId="141175F1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</w:tc>
      </w:tr>
      <w:tr w:rsidR="00E40AB7" w:rsidRPr="00722DDE" w14:paraId="32C4C52F" w14:textId="77777777" w:rsidTr="00F04638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5A90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22D9" w14:textId="77777777" w:rsidR="00E40AB7" w:rsidRPr="00722DDE" w:rsidRDefault="00E40AB7" w:rsidP="00F04638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41CD7A8F" w14:textId="77777777" w:rsidR="008A0B3B" w:rsidRDefault="008A0B3B" w:rsidP="008A0B3B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sectPr w:rsidR="008A0B3B" w:rsidSect="004D5D1A">
      <w:headerReference w:type="default" r:id="rId39"/>
      <w:footerReference w:type="default" r:id="rId4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91AD" w14:textId="77777777" w:rsidR="00220446" w:rsidRDefault="00220446">
      <w:pPr>
        <w:spacing w:after="0" w:line="240" w:lineRule="auto"/>
      </w:pPr>
      <w:r>
        <w:separator/>
      </w:r>
    </w:p>
  </w:endnote>
  <w:endnote w:type="continuationSeparator" w:id="0">
    <w:p w14:paraId="68382D6E" w14:textId="77777777" w:rsidR="00220446" w:rsidRDefault="0022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9162" w14:textId="77777777" w:rsidR="00A755FF" w:rsidRDefault="00A755FF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5B80" w14:textId="77777777" w:rsidR="00DF5E21" w:rsidRPr="00B414F4" w:rsidRDefault="00DF5E21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61166">
      <w:rPr>
        <w:rFonts w:ascii="Arial Narrow" w:hAnsi="Arial Narrow"/>
        <w:noProof/>
      </w:rPr>
      <w:t>5</w:t>
    </w:r>
    <w:r w:rsidRPr="00B414F4">
      <w:rPr>
        <w:rFonts w:ascii="Arial Narrow" w:hAnsi="Arial Narrow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E88F" w14:textId="77777777" w:rsidR="00DF5E21" w:rsidRPr="00B414F4" w:rsidRDefault="00DF5E21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55</w:t>
    </w:r>
    <w:r w:rsidRPr="00B414F4">
      <w:rPr>
        <w:rFonts w:ascii="Arial Narrow" w:hAnsi="Arial Narrow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9740" w14:textId="77777777" w:rsidR="00DF5E21" w:rsidRPr="00B414F4" w:rsidRDefault="00DF5E21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61166">
      <w:rPr>
        <w:rFonts w:ascii="Arial Narrow" w:hAnsi="Arial Narrow"/>
        <w:noProof/>
      </w:rPr>
      <w:t>6</w:t>
    </w:r>
    <w:r w:rsidRPr="00B414F4">
      <w:rPr>
        <w:rFonts w:ascii="Arial Narrow" w:hAnsi="Arial Narrow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B9A3" w14:textId="77777777" w:rsidR="00774F30" w:rsidRPr="00B414F4" w:rsidRDefault="00774F30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61166">
      <w:rPr>
        <w:rFonts w:ascii="Arial Narrow" w:hAnsi="Arial Narrow"/>
        <w:noProof/>
      </w:rPr>
      <w:t>10</w:t>
    </w:r>
    <w:r w:rsidRPr="00B414F4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758B" w14:textId="77777777" w:rsidR="00694896" w:rsidRPr="00B414F4" w:rsidRDefault="00694896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5B28C4">
      <w:rPr>
        <w:rFonts w:ascii="Arial Narrow" w:hAnsi="Arial Narrow"/>
        <w:noProof/>
      </w:rPr>
      <w:t>1</w:t>
    </w:r>
    <w:r w:rsidRPr="00B414F4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362E" w14:textId="77777777" w:rsidR="00A755FF" w:rsidRDefault="00A755F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0503" w14:textId="77777777" w:rsidR="00694896" w:rsidRPr="00B414F4" w:rsidRDefault="00694896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3</w:t>
    </w:r>
    <w:r w:rsidRPr="00B414F4">
      <w:rPr>
        <w:rFonts w:ascii="Arial Narrow" w:hAnsi="Arial Narro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20C4" w14:textId="77777777" w:rsidR="00694896" w:rsidRPr="00B414F4" w:rsidRDefault="00694896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61166">
      <w:rPr>
        <w:rFonts w:ascii="Arial Narrow" w:hAnsi="Arial Narrow"/>
        <w:noProof/>
      </w:rPr>
      <w:t>2</w:t>
    </w:r>
    <w:r w:rsidRPr="00B414F4">
      <w:rPr>
        <w:rFonts w:ascii="Arial Narrow" w:hAnsi="Arial Narro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4662" w14:textId="77777777" w:rsidR="00694896" w:rsidRPr="00B414F4" w:rsidRDefault="00694896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4</w:t>
    </w:r>
    <w:r w:rsidRPr="00B414F4">
      <w:rPr>
        <w:rFonts w:ascii="Arial Narrow" w:hAnsi="Arial Narrow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3CD4" w14:textId="77777777" w:rsidR="00694896" w:rsidRPr="00B414F4" w:rsidRDefault="00694896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61166">
      <w:rPr>
        <w:rFonts w:ascii="Arial Narrow" w:hAnsi="Arial Narrow"/>
        <w:noProof/>
      </w:rPr>
      <w:t>3</w:t>
    </w:r>
    <w:r w:rsidRPr="00B414F4">
      <w:rPr>
        <w:rFonts w:ascii="Arial Narrow" w:hAnsi="Arial Narrow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3236" w14:textId="77777777" w:rsidR="00DF5E21" w:rsidRPr="00B414F4" w:rsidRDefault="00DF5E21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361166">
      <w:rPr>
        <w:rFonts w:ascii="Arial Narrow" w:hAnsi="Arial Narrow"/>
        <w:noProof/>
      </w:rPr>
      <w:t>4</w:t>
    </w:r>
    <w:r w:rsidRPr="00B414F4">
      <w:rPr>
        <w:rFonts w:ascii="Arial Narrow" w:hAnsi="Arial Narrow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1145" w14:textId="77777777" w:rsidR="00DF5E21" w:rsidRPr="00B414F4" w:rsidRDefault="00DF5E21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54</w:t>
    </w:r>
    <w:r w:rsidRPr="00B414F4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2C6" w14:textId="77777777" w:rsidR="00220446" w:rsidRDefault="00220446">
      <w:pPr>
        <w:spacing w:after="0" w:line="240" w:lineRule="auto"/>
      </w:pPr>
      <w:r>
        <w:separator/>
      </w:r>
    </w:p>
  </w:footnote>
  <w:footnote w:type="continuationSeparator" w:id="0">
    <w:p w14:paraId="6DC4FF30" w14:textId="77777777" w:rsidR="00220446" w:rsidRDefault="0022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DA28" w14:textId="77777777" w:rsidR="00A755FF" w:rsidRDefault="00A755FF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5E7" w14:textId="77777777" w:rsidR="00DF5E21" w:rsidRPr="00B96ABF" w:rsidRDefault="00B96ABF" w:rsidP="00B96AB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388E" w14:textId="77777777" w:rsidR="00DF5E21" w:rsidRDefault="00DF5E21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CAC6" w14:textId="77777777" w:rsidR="00DF5E21" w:rsidRPr="00B96ABF" w:rsidRDefault="00B96ABF" w:rsidP="00B96AB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B8F" w14:textId="77777777" w:rsidR="00774F30" w:rsidRPr="00B96ABF" w:rsidRDefault="00B96ABF" w:rsidP="00B96AB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DBD3" w14:textId="77777777" w:rsidR="00694896" w:rsidRPr="00A755FF" w:rsidRDefault="00A755FF" w:rsidP="00A755F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B213" w14:textId="77777777" w:rsidR="00A755FF" w:rsidRDefault="00A755F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7BDC" w14:textId="77777777" w:rsidR="00694896" w:rsidRDefault="00694896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EE42" w14:textId="77777777" w:rsidR="00694896" w:rsidRPr="00B96ABF" w:rsidRDefault="00B96ABF" w:rsidP="00B96AB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5619" w14:textId="77777777" w:rsidR="00694896" w:rsidRDefault="00694896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0EEB" w14:textId="77777777" w:rsidR="00694896" w:rsidRPr="00B96ABF" w:rsidRDefault="00B96ABF" w:rsidP="00B96AB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9E74" w14:textId="77777777" w:rsidR="00DF5E21" w:rsidRPr="00B96ABF" w:rsidRDefault="00B96ABF" w:rsidP="00B96ABF">
    <w:pPr>
      <w:pStyle w:val="Encabezado"/>
      <w:jc w:val="right"/>
      <w:rPr>
        <w:lang w:val="es-MX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val="es-MX" w:eastAsia="es-MX"/>
      </w:rPr>
      <w:t>Trimestre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0F32" w14:textId="77777777" w:rsidR="00DF5E21" w:rsidRDefault="00DF5E21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C875397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1E5F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2855"/>
    <w:multiLevelType w:val="hybridMultilevel"/>
    <w:tmpl w:val="F8B8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208F8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E2300"/>
    <w:multiLevelType w:val="hybridMultilevel"/>
    <w:tmpl w:val="F54C27D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FF5F96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30EA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19759">
    <w:abstractNumId w:val="2"/>
  </w:num>
  <w:num w:numId="2" w16cid:durableId="1245605556">
    <w:abstractNumId w:val="0"/>
  </w:num>
  <w:num w:numId="3" w16cid:durableId="990989097">
    <w:abstractNumId w:val="6"/>
  </w:num>
  <w:num w:numId="4" w16cid:durableId="572130172">
    <w:abstractNumId w:val="5"/>
  </w:num>
  <w:num w:numId="5" w16cid:durableId="1473324142">
    <w:abstractNumId w:val="1"/>
  </w:num>
  <w:num w:numId="6" w16cid:durableId="1009721288">
    <w:abstractNumId w:val="3"/>
  </w:num>
  <w:num w:numId="7" w16cid:durableId="848082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0567"/>
    <w:rsid w:val="00001A28"/>
    <w:rsid w:val="0000207D"/>
    <w:rsid w:val="00002F01"/>
    <w:rsid w:val="00003DCE"/>
    <w:rsid w:val="00005711"/>
    <w:rsid w:val="000058B1"/>
    <w:rsid w:val="00006E4D"/>
    <w:rsid w:val="0000797B"/>
    <w:rsid w:val="00014A2E"/>
    <w:rsid w:val="000152ED"/>
    <w:rsid w:val="00015F47"/>
    <w:rsid w:val="00016FBB"/>
    <w:rsid w:val="00020781"/>
    <w:rsid w:val="000223A0"/>
    <w:rsid w:val="00023CE6"/>
    <w:rsid w:val="00025DB4"/>
    <w:rsid w:val="000267D7"/>
    <w:rsid w:val="00027FA3"/>
    <w:rsid w:val="000336C6"/>
    <w:rsid w:val="00033E55"/>
    <w:rsid w:val="000357C7"/>
    <w:rsid w:val="00035B2B"/>
    <w:rsid w:val="00036BB5"/>
    <w:rsid w:val="00036BD0"/>
    <w:rsid w:val="00036F18"/>
    <w:rsid w:val="00037102"/>
    <w:rsid w:val="00040193"/>
    <w:rsid w:val="00042196"/>
    <w:rsid w:val="00042478"/>
    <w:rsid w:val="00042490"/>
    <w:rsid w:val="00047978"/>
    <w:rsid w:val="00050F38"/>
    <w:rsid w:val="00052EF4"/>
    <w:rsid w:val="0005463D"/>
    <w:rsid w:val="00054804"/>
    <w:rsid w:val="000566CB"/>
    <w:rsid w:val="000568EF"/>
    <w:rsid w:val="000621CA"/>
    <w:rsid w:val="000623E5"/>
    <w:rsid w:val="00062C39"/>
    <w:rsid w:val="000648D3"/>
    <w:rsid w:val="00065055"/>
    <w:rsid w:val="00072B0E"/>
    <w:rsid w:val="00073CA7"/>
    <w:rsid w:val="000744D5"/>
    <w:rsid w:val="0008052E"/>
    <w:rsid w:val="00081AF0"/>
    <w:rsid w:val="0008254E"/>
    <w:rsid w:val="000829F5"/>
    <w:rsid w:val="00082D1B"/>
    <w:rsid w:val="0008375D"/>
    <w:rsid w:val="0008479F"/>
    <w:rsid w:val="00085C5C"/>
    <w:rsid w:val="00085E9F"/>
    <w:rsid w:val="00087F77"/>
    <w:rsid w:val="00090C73"/>
    <w:rsid w:val="00092417"/>
    <w:rsid w:val="00094ABE"/>
    <w:rsid w:val="00096460"/>
    <w:rsid w:val="000A2C73"/>
    <w:rsid w:val="000A3481"/>
    <w:rsid w:val="000A58FB"/>
    <w:rsid w:val="000A5CDB"/>
    <w:rsid w:val="000A6356"/>
    <w:rsid w:val="000B0861"/>
    <w:rsid w:val="000B2B09"/>
    <w:rsid w:val="000B2FBB"/>
    <w:rsid w:val="000B319F"/>
    <w:rsid w:val="000C041B"/>
    <w:rsid w:val="000C0466"/>
    <w:rsid w:val="000C0612"/>
    <w:rsid w:val="000C1183"/>
    <w:rsid w:val="000C1D77"/>
    <w:rsid w:val="000C3AAC"/>
    <w:rsid w:val="000C3ED2"/>
    <w:rsid w:val="000C3F68"/>
    <w:rsid w:val="000C4763"/>
    <w:rsid w:val="000C4938"/>
    <w:rsid w:val="000C700C"/>
    <w:rsid w:val="000C78B1"/>
    <w:rsid w:val="000C7C67"/>
    <w:rsid w:val="000D22A3"/>
    <w:rsid w:val="000D29FF"/>
    <w:rsid w:val="000D3588"/>
    <w:rsid w:val="000D3848"/>
    <w:rsid w:val="000D44BF"/>
    <w:rsid w:val="000D58EB"/>
    <w:rsid w:val="000D7E2D"/>
    <w:rsid w:val="000E0B3D"/>
    <w:rsid w:val="000E2F1E"/>
    <w:rsid w:val="000E7744"/>
    <w:rsid w:val="000F0204"/>
    <w:rsid w:val="000F1B84"/>
    <w:rsid w:val="000F3DEA"/>
    <w:rsid w:val="000F7DF8"/>
    <w:rsid w:val="00100CA8"/>
    <w:rsid w:val="001020EE"/>
    <w:rsid w:val="00103139"/>
    <w:rsid w:val="00104C31"/>
    <w:rsid w:val="00106746"/>
    <w:rsid w:val="00106EB2"/>
    <w:rsid w:val="0011447B"/>
    <w:rsid w:val="00114D39"/>
    <w:rsid w:val="00116A7F"/>
    <w:rsid w:val="001201DE"/>
    <w:rsid w:val="00121D88"/>
    <w:rsid w:val="0012230A"/>
    <w:rsid w:val="00122B87"/>
    <w:rsid w:val="00123881"/>
    <w:rsid w:val="00124431"/>
    <w:rsid w:val="001272BC"/>
    <w:rsid w:val="00130601"/>
    <w:rsid w:val="0013519C"/>
    <w:rsid w:val="001368F4"/>
    <w:rsid w:val="0014192B"/>
    <w:rsid w:val="0014368B"/>
    <w:rsid w:val="001448D3"/>
    <w:rsid w:val="001451A2"/>
    <w:rsid w:val="00146347"/>
    <w:rsid w:val="0014637C"/>
    <w:rsid w:val="0014644A"/>
    <w:rsid w:val="00147F62"/>
    <w:rsid w:val="00150923"/>
    <w:rsid w:val="001521C3"/>
    <w:rsid w:val="0015254E"/>
    <w:rsid w:val="00153742"/>
    <w:rsid w:val="00154DD8"/>
    <w:rsid w:val="001557AB"/>
    <w:rsid w:val="00157D13"/>
    <w:rsid w:val="001600D8"/>
    <w:rsid w:val="001656E7"/>
    <w:rsid w:val="00170C17"/>
    <w:rsid w:val="00172FBA"/>
    <w:rsid w:val="00173E89"/>
    <w:rsid w:val="00174A79"/>
    <w:rsid w:val="00175EC7"/>
    <w:rsid w:val="001762C4"/>
    <w:rsid w:val="00177EF9"/>
    <w:rsid w:val="001811D9"/>
    <w:rsid w:val="0018163B"/>
    <w:rsid w:val="00181CAC"/>
    <w:rsid w:val="00181DFC"/>
    <w:rsid w:val="0018267C"/>
    <w:rsid w:val="00186987"/>
    <w:rsid w:val="001870A4"/>
    <w:rsid w:val="00187C74"/>
    <w:rsid w:val="001901DE"/>
    <w:rsid w:val="00191674"/>
    <w:rsid w:val="001922FC"/>
    <w:rsid w:val="00193030"/>
    <w:rsid w:val="00194153"/>
    <w:rsid w:val="00194317"/>
    <w:rsid w:val="0019511D"/>
    <w:rsid w:val="001971D8"/>
    <w:rsid w:val="001A18E0"/>
    <w:rsid w:val="001A1D30"/>
    <w:rsid w:val="001B19FF"/>
    <w:rsid w:val="001B21D4"/>
    <w:rsid w:val="001B34C9"/>
    <w:rsid w:val="001B36D5"/>
    <w:rsid w:val="001B4C60"/>
    <w:rsid w:val="001B5464"/>
    <w:rsid w:val="001B5E17"/>
    <w:rsid w:val="001C15EA"/>
    <w:rsid w:val="001C2ADD"/>
    <w:rsid w:val="001C4B14"/>
    <w:rsid w:val="001C674F"/>
    <w:rsid w:val="001C6E85"/>
    <w:rsid w:val="001C7134"/>
    <w:rsid w:val="001C716E"/>
    <w:rsid w:val="001C7CA6"/>
    <w:rsid w:val="001D4B2C"/>
    <w:rsid w:val="001E02C4"/>
    <w:rsid w:val="001E0F63"/>
    <w:rsid w:val="001E66B2"/>
    <w:rsid w:val="001F063D"/>
    <w:rsid w:val="001F06EA"/>
    <w:rsid w:val="001F4E86"/>
    <w:rsid w:val="001F5B26"/>
    <w:rsid w:val="0020021D"/>
    <w:rsid w:val="002005CC"/>
    <w:rsid w:val="0020295A"/>
    <w:rsid w:val="00203B0A"/>
    <w:rsid w:val="00210E76"/>
    <w:rsid w:val="00211A77"/>
    <w:rsid w:val="00212BBB"/>
    <w:rsid w:val="002146D3"/>
    <w:rsid w:val="002148E7"/>
    <w:rsid w:val="00216A61"/>
    <w:rsid w:val="00220446"/>
    <w:rsid w:val="00220F7A"/>
    <w:rsid w:val="00223824"/>
    <w:rsid w:val="0022445A"/>
    <w:rsid w:val="00224A83"/>
    <w:rsid w:val="002262D5"/>
    <w:rsid w:val="002307B3"/>
    <w:rsid w:val="00230F12"/>
    <w:rsid w:val="0023198F"/>
    <w:rsid w:val="00232C6E"/>
    <w:rsid w:val="00235168"/>
    <w:rsid w:val="00237CCF"/>
    <w:rsid w:val="002412DE"/>
    <w:rsid w:val="00242132"/>
    <w:rsid w:val="00243716"/>
    <w:rsid w:val="002466BC"/>
    <w:rsid w:val="00246FA1"/>
    <w:rsid w:val="00253665"/>
    <w:rsid w:val="00255723"/>
    <w:rsid w:val="0025625A"/>
    <w:rsid w:val="0025676B"/>
    <w:rsid w:val="00257705"/>
    <w:rsid w:val="002579F1"/>
    <w:rsid w:val="00262487"/>
    <w:rsid w:val="00262F4C"/>
    <w:rsid w:val="00265E95"/>
    <w:rsid w:val="00266AA9"/>
    <w:rsid w:val="002716ED"/>
    <w:rsid w:val="00274BD9"/>
    <w:rsid w:val="00276BB1"/>
    <w:rsid w:val="00281ED9"/>
    <w:rsid w:val="00284320"/>
    <w:rsid w:val="0028548E"/>
    <w:rsid w:val="002976B0"/>
    <w:rsid w:val="00297BA7"/>
    <w:rsid w:val="002A02DB"/>
    <w:rsid w:val="002A16CD"/>
    <w:rsid w:val="002A2892"/>
    <w:rsid w:val="002A332D"/>
    <w:rsid w:val="002A5DFB"/>
    <w:rsid w:val="002A6B4A"/>
    <w:rsid w:val="002B022A"/>
    <w:rsid w:val="002B1AAD"/>
    <w:rsid w:val="002B3155"/>
    <w:rsid w:val="002B3706"/>
    <w:rsid w:val="002B3C0F"/>
    <w:rsid w:val="002B3FCF"/>
    <w:rsid w:val="002B523A"/>
    <w:rsid w:val="002B56D2"/>
    <w:rsid w:val="002B6369"/>
    <w:rsid w:val="002B685F"/>
    <w:rsid w:val="002C4D81"/>
    <w:rsid w:val="002C7051"/>
    <w:rsid w:val="002C7078"/>
    <w:rsid w:val="002C7EBD"/>
    <w:rsid w:val="002D078C"/>
    <w:rsid w:val="002D14DA"/>
    <w:rsid w:val="002D176B"/>
    <w:rsid w:val="002D249F"/>
    <w:rsid w:val="002D303B"/>
    <w:rsid w:val="002D3FDB"/>
    <w:rsid w:val="002D7E03"/>
    <w:rsid w:val="002E2E93"/>
    <w:rsid w:val="002E31FD"/>
    <w:rsid w:val="002E3C44"/>
    <w:rsid w:val="002E468D"/>
    <w:rsid w:val="002E4998"/>
    <w:rsid w:val="002E6F16"/>
    <w:rsid w:val="002E70DF"/>
    <w:rsid w:val="002F1180"/>
    <w:rsid w:val="002F2325"/>
    <w:rsid w:val="002F559F"/>
    <w:rsid w:val="002F58E0"/>
    <w:rsid w:val="002F5B35"/>
    <w:rsid w:val="002F698B"/>
    <w:rsid w:val="002F6C05"/>
    <w:rsid w:val="00301A29"/>
    <w:rsid w:val="003021CD"/>
    <w:rsid w:val="00305EF9"/>
    <w:rsid w:val="00305F79"/>
    <w:rsid w:val="00311865"/>
    <w:rsid w:val="0031396D"/>
    <w:rsid w:val="00313B4D"/>
    <w:rsid w:val="003142AD"/>
    <w:rsid w:val="003154F6"/>
    <w:rsid w:val="00316303"/>
    <w:rsid w:val="003173E4"/>
    <w:rsid w:val="00317891"/>
    <w:rsid w:val="0032279D"/>
    <w:rsid w:val="00323E0D"/>
    <w:rsid w:val="00324074"/>
    <w:rsid w:val="00324730"/>
    <w:rsid w:val="003264D2"/>
    <w:rsid w:val="0033002A"/>
    <w:rsid w:val="00330A94"/>
    <w:rsid w:val="00333922"/>
    <w:rsid w:val="003407D2"/>
    <w:rsid w:val="00341F5C"/>
    <w:rsid w:val="00345498"/>
    <w:rsid w:val="00346A75"/>
    <w:rsid w:val="003501CA"/>
    <w:rsid w:val="00350553"/>
    <w:rsid w:val="00351E0D"/>
    <w:rsid w:val="00353810"/>
    <w:rsid w:val="0035509A"/>
    <w:rsid w:val="0035788E"/>
    <w:rsid w:val="00361166"/>
    <w:rsid w:val="0036420E"/>
    <w:rsid w:val="003655AE"/>
    <w:rsid w:val="003659DC"/>
    <w:rsid w:val="00366082"/>
    <w:rsid w:val="00370439"/>
    <w:rsid w:val="00370A04"/>
    <w:rsid w:val="00370FF6"/>
    <w:rsid w:val="00371F0F"/>
    <w:rsid w:val="00373C98"/>
    <w:rsid w:val="00374161"/>
    <w:rsid w:val="00374444"/>
    <w:rsid w:val="00375416"/>
    <w:rsid w:val="003807B1"/>
    <w:rsid w:val="003812F3"/>
    <w:rsid w:val="00381983"/>
    <w:rsid w:val="00382CF1"/>
    <w:rsid w:val="00384413"/>
    <w:rsid w:val="0038472D"/>
    <w:rsid w:val="0039085E"/>
    <w:rsid w:val="00391E0B"/>
    <w:rsid w:val="003931C1"/>
    <w:rsid w:val="003937F4"/>
    <w:rsid w:val="00393F59"/>
    <w:rsid w:val="00396902"/>
    <w:rsid w:val="00397D8E"/>
    <w:rsid w:val="003A18D4"/>
    <w:rsid w:val="003A379A"/>
    <w:rsid w:val="003A403E"/>
    <w:rsid w:val="003A745E"/>
    <w:rsid w:val="003A77B6"/>
    <w:rsid w:val="003A7EB1"/>
    <w:rsid w:val="003B3458"/>
    <w:rsid w:val="003B349C"/>
    <w:rsid w:val="003B57EA"/>
    <w:rsid w:val="003B798B"/>
    <w:rsid w:val="003C2DD3"/>
    <w:rsid w:val="003C3D76"/>
    <w:rsid w:val="003C4C06"/>
    <w:rsid w:val="003D113A"/>
    <w:rsid w:val="003D3697"/>
    <w:rsid w:val="003D3F03"/>
    <w:rsid w:val="003D4898"/>
    <w:rsid w:val="003D5D50"/>
    <w:rsid w:val="003D6682"/>
    <w:rsid w:val="003E07FB"/>
    <w:rsid w:val="003E26E7"/>
    <w:rsid w:val="003E3542"/>
    <w:rsid w:val="003E4002"/>
    <w:rsid w:val="003E745D"/>
    <w:rsid w:val="003E7A83"/>
    <w:rsid w:val="003F311A"/>
    <w:rsid w:val="003F3386"/>
    <w:rsid w:val="003F6AD5"/>
    <w:rsid w:val="003F79C4"/>
    <w:rsid w:val="003F7A1A"/>
    <w:rsid w:val="003F7BDF"/>
    <w:rsid w:val="004018CF"/>
    <w:rsid w:val="00401B9C"/>
    <w:rsid w:val="00402412"/>
    <w:rsid w:val="00402AB5"/>
    <w:rsid w:val="00402F0E"/>
    <w:rsid w:val="00403581"/>
    <w:rsid w:val="00405EE6"/>
    <w:rsid w:val="0040609B"/>
    <w:rsid w:val="004061BC"/>
    <w:rsid w:val="00410AE5"/>
    <w:rsid w:val="00410C0A"/>
    <w:rsid w:val="00413468"/>
    <w:rsid w:val="00415D8D"/>
    <w:rsid w:val="004165EC"/>
    <w:rsid w:val="00417AAC"/>
    <w:rsid w:val="00417E17"/>
    <w:rsid w:val="0042032F"/>
    <w:rsid w:val="00420984"/>
    <w:rsid w:val="00420A6C"/>
    <w:rsid w:val="00423236"/>
    <w:rsid w:val="004232C4"/>
    <w:rsid w:val="004243B7"/>
    <w:rsid w:val="00426A3C"/>
    <w:rsid w:val="00427294"/>
    <w:rsid w:val="0043105B"/>
    <w:rsid w:val="004327A5"/>
    <w:rsid w:val="00432967"/>
    <w:rsid w:val="0043578A"/>
    <w:rsid w:val="00437BE7"/>
    <w:rsid w:val="00441AA3"/>
    <w:rsid w:val="00441B6D"/>
    <w:rsid w:val="00441C4A"/>
    <w:rsid w:val="0044491F"/>
    <w:rsid w:val="00444ADD"/>
    <w:rsid w:val="004452E5"/>
    <w:rsid w:val="0044535D"/>
    <w:rsid w:val="00452882"/>
    <w:rsid w:val="00455F24"/>
    <w:rsid w:val="0046053E"/>
    <w:rsid w:val="00462D86"/>
    <w:rsid w:val="00465596"/>
    <w:rsid w:val="00466F04"/>
    <w:rsid w:val="00466FAA"/>
    <w:rsid w:val="00470C73"/>
    <w:rsid w:val="00470E28"/>
    <w:rsid w:val="004735E3"/>
    <w:rsid w:val="00480BB5"/>
    <w:rsid w:val="004908D4"/>
    <w:rsid w:val="004928F2"/>
    <w:rsid w:val="0049368C"/>
    <w:rsid w:val="00493D00"/>
    <w:rsid w:val="00494F16"/>
    <w:rsid w:val="0049555D"/>
    <w:rsid w:val="0049631A"/>
    <w:rsid w:val="00496396"/>
    <w:rsid w:val="004A034E"/>
    <w:rsid w:val="004A1F8A"/>
    <w:rsid w:val="004A4B39"/>
    <w:rsid w:val="004A4B62"/>
    <w:rsid w:val="004A5B46"/>
    <w:rsid w:val="004A7A78"/>
    <w:rsid w:val="004B2434"/>
    <w:rsid w:val="004B28A2"/>
    <w:rsid w:val="004B350C"/>
    <w:rsid w:val="004B4AAA"/>
    <w:rsid w:val="004B4D26"/>
    <w:rsid w:val="004B5017"/>
    <w:rsid w:val="004B7EE7"/>
    <w:rsid w:val="004C41F8"/>
    <w:rsid w:val="004D163E"/>
    <w:rsid w:val="004D590D"/>
    <w:rsid w:val="004D5911"/>
    <w:rsid w:val="004D5D1A"/>
    <w:rsid w:val="004D6390"/>
    <w:rsid w:val="004D7505"/>
    <w:rsid w:val="004D7F96"/>
    <w:rsid w:val="004E28DA"/>
    <w:rsid w:val="004E2EF1"/>
    <w:rsid w:val="004E4874"/>
    <w:rsid w:val="004E74E1"/>
    <w:rsid w:val="004E7843"/>
    <w:rsid w:val="004F5B3F"/>
    <w:rsid w:val="004F5C29"/>
    <w:rsid w:val="004F69AD"/>
    <w:rsid w:val="0050376F"/>
    <w:rsid w:val="005038CC"/>
    <w:rsid w:val="0050498B"/>
    <w:rsid w:val="00504CF4"/>
    <w:rsid w:val="00505252"/>
    <w:rsid w:val="00507A04"/>
    <w:rsid w:val="00510370"/>
    <w:rsid w:val="0051067C"/>
    <w:rsid w:val="00510D2E"/>
    <w:rsid w:val="00517200"/>
    <w:rsid w:val="0051776D"/>
    <w:rsid w:val="005213E7"/>
    <w:rsid w:val="00522801"/>
    <w:rsid w:val="00523DBE"/>
    <w:rsid w:val="0052650F"/>
    <w:rsid w:val="0053010D"/>
    <w:rsid w:val="005304D9"/>
    <w:rsid w:val="00531417"/>
    <w:rsid w:val="005317B5"/>
    <w:rsid w:val="005320E2"/>
    <w:rsid w:val="00536615"/>
    <w:rsid w:val="00537E0A"/>
    <w:rsid w:val="00542568"/>
    <w:rsid w:val="00544D1F"/>
    <w:rsid w:val="0054593C"/>
    <w:rsid w:val="00546A47"/>
    <w:rsid w:val="00547767"/>
    <w:rsid w:val="00547B76"/>
    <w:rsid w:val="00551C06"/>
    <w:rsid w:val="00552848"/>
    <w:rsid w:val="005534DE"/>
    <w:rsid w:val="00553F87"/>
    <w:rsid w:val="00554D06"/>
    <w:rsid w:val="00556320"/>
    <w:rsid w:val="0055635C"/>
    <w:rsid w:val="005573EB"/>
    <w:rsid w:val="005600BD"/>
    <w:rsid w:val="00561BD2"/>
    <w:rsid w:val="0056296F"/>
    <w:rsid w:val="0056470A"/>
    <w:rsid w:val="005649C5"/>
    <w:rsid w:val="005659A0"/>
    <w:rsid w:val="00566BF5"/>
    <w:rsid w:val="00571064"/>
    <w:rsid w:val="005775CD"/>
    <w:rsid w:val="00583F10"/>
    <w:rsid w:val="0058557C"/>
    <w:rsid w:val="00585D41"/>
    <w:rsid w:val="0059012F"/>
    <w:rsid w:val="0059274E"/>
    <w:rsid w:val="00594C20"/>
    <w:rsid w:val="005A033E"/>
    <w:rsid w:val="005A1928"/>
    <w:rsid w:val="005A237A"/>
    <w:rsid w:val="005A3642"/>
    <w:rsid w:val="005A50E2"/>
    <w:rsid w:val="005A5BB8"/>
    <w:rsid w:val="005A7C1A"/>
    <w:rsid w:val="005B0DA6"/>
    <w:rsid w:val="005B28C4"/>
    <w:rsid w:val="005B3128"/>
    <w:rsid w:val="005B33CA"/>
    <w:rsid w:val="005C041A"/>
    <w:rsid w:val="005C27E2"/>
    <w:rsid w:val="005C2B1E"/>
    <w:rsid w:val="005C5F4A"/>
    <w:rsid w:val="005C785A"/>
    <w:rsid w:val="005D17FA"/>
    <w:rsid w:val="005D1806"/>
    <w:rsid w:val="005D2F36"/>
    <w:rsid w:val="005D4081"/>
    <w:rsid w:val="005D47D9"/>
    <w:rsid w:val="005D48C8"/>
    <w:rsid w:val="005D4AF0"/>
    <w:rsid w:val="005D4CCE"/>
    <w:rsid w:val="005D531C"/>
    <w:rsid w:val="005D58A7"/>
    <w:rsid w:val="005D6BEF"/>
    <w:rsid w:val="005E4532"/>
    <w:rsid w:val="005E5B32"/>
    <w:rsid w:val="005F451C"/>
    <w:rsid w:val="005F7FC0"/>
    <w:rsid w:val="00600609"/>
    <w:rsid w:val="00600AB5"/>
    <w:rsid w:val="00601D61"/>
    <w:rsid w:val="00603163"/>
    <w:rsid w:val="0060336B"/>
    <w:rsid w:val="00604355"/>
    <w:rsid w:val="006046A2"/>
    <w:rsid w:val="00605ECF"/>
    <w:rsid w:val="00606BC4"/>
    <w:rsid w:val="00611BCC"/>
    <w:rsid w:val="00613634"/>
    <w:rsid w:val="0061474B"/>
    <w:rsid w:val="00614802"/>
    <w:rsid w:val="006157B6"/>
    <w:rsid w:val="00616F0E"/>
    <w:rsid w:val="006175BA"/>
    <w:rsid w:val="00621CE1"/>
    <w:rsid w:val="00626274"/>
    <w:rsid w:val="00626857"/>
    <w:rsid w:val="00626EFA"/>
    <w:rsid w:val="0062781C"/>
    <w:rsid w:val="00627C97"/>
    <w:rsid w:val="00634994"/>
    <w:rsid w:val="0063508B"/>
    <w:rsid w:val="0063644A"/>
    <w:rsid w:val="00636C7B"/>
    <w:rsid w:val="00642F08"/>
    <w:rsid w:val="00643AC3"/>
    <w:rsid w:val="00643DF7"/>
    <w:rsid w:val="00644B89"/>
    <w:rsid w:val="006458A8"/>
    <w:rsid w:val="006526D6"/>
    <w:rsid w:val="00655ACC"/>
    <w:rsid w:val="006605BC"/>
    <w:rsid w:val="00662ED2"/>
    <w:rsid w:val="00665358"/>
    <w:rsid w:val="00666326"/>
    <w:rsid w:val="00666350"/>
    <w:rsid w:val="00666C83"/>
    <w:rsid w:val="0067419D"/>
    <w:rsid w:val="00675AE9"/>
    <w:rsid w:val="006766C0"/>
    <w:rsid w:val="00676E64"/>
    <w:rsid w:val="00677B71"/>
    <w:rsid w:val="00677CBE"/>
    <w:rsid w:val="00680B61"/>
    <w:rsid w:val="006816FA"/>
    <w:rsid w:val="006834EE"/>
    <w:rsid w:val="006864DD"/>
    <w:rsid w:val="00691578"/>
    <w:rsid w:val="00691CEB"/>
    <w:rsid w:val="00691D67"/>
    <w:rsid w:val="00693995"/>
    <w:rsid w:val="0069407C"/>
    <w:rsid w:val="00694896"/>
    <w:rsid w:val="00695DBB"/>
    <w:rsid w:val="00696D9D"/>
    <w:rsid w:val="006971E0"/>
    <w:rsid w:val="006978B6"/>
    <w:rsid w:val="00697A90"/>
    <w:rsid w:val="006A1F58"/>
    <w:rsid w:val="006A3129"/>
    <w:rsid w:val="006A56C4"/>
    <w:rsid w:val="006A646A"/>
    <w:rsid w:val="006B247F"/>
    <w:rsid w:val="006B3284"/>
    <w:rsid w:val="006B3285"/>
    <w:rsid w:val="006B44BE"/>
    <w:rsid w:val="006B60AE"/>
    <w:rsid w:val="006C4BC6"/>
    <w:rsid w:val="006C57C3"/>
    <w:rsid w:val="006D163B"/>
    <w:rsid w:val="006D2589"/>
    <w:rsid w:val="006D352D"/>
    <w:rsid w:val="006D706E"/>
    <w:rsid w:val="006E17EB"/>
    <w:rsid w:val="006E7451"/>
    <w:rsid w:val="006E7568"/>
    <w:rsid w:val="006F6906"/>
    <w:rsid w:val="007003FD"/>
    <w:rsid w:val="0070046D"/>
    <w:rsid w:val="0070085C"/>
    <w:rsid w:val="00702D97"/>
    <w:rsid w:val="007064EA"/>
    <w:rsid w:val="00707276"/>
    <w:rsid w:val="007074C2"/>
    <w:rsid w:val="007079D5"/>
    <w:rsid w:val="00707B1E"/>
    <w:rsid w:val="00710CB7"/>
    <w:rsid w:val="007136E0"/>
    <w:rsid w:val="007173ED"/>
    <w:rsid w:val="00717D12"/>
    <w:rsid w:val="00721C85"/>
    <w:rsid w:val="00722DDE"/>
    <w:rsid w:val="00724F6B"/>
    <w:rsid w:val="0072784E"/>
    <w:rsid w:val="00730888"/>
    <w:rsid w:val="00732538"/>
    <w:rsid w:val="007377B9"/>
    <w:rsid w:val="0074000F"/>
    <w:rsid w:val="00740BBB"/>
    <w:rsid w:val="007463BB"/>
    <w:rsid w:val="0074694D"/>
    <w:rsid w:val="007518C3"/>
    <w:rsid w:val="00753A5A"/>
    <w:rsid w:val="00754826"/>
    <w:rsid w:val="00754E6C"/>
    <w:rsid w:val="00755E16"/>
    <w:rsid w:val="00755F69"/>
    <w:rsid w:val="007565BD"/>
    <w:rsid w:val="00757467"/>
    <w:rsid w:val="00761D44"/>
    <w:rsid w:val="00764EFB"/>
    <w:rsid w:val="0076644B"/>
    <w:rsid w:val="0076747D"/>
    <w:rsid w:val="00770343"/>
    <w:rsid w:val="0077417A"/>
    <w:rsid w:val="0077456D"/>
    <w:rsid w:val="00774F30"/>
    <w:rsid w:val="007755E0"/>
    <w:rsid w:val="0077765D"/>
    <w:rsid w:val="00777CDD"/>
    <w:rsid w:val="00780238"/>
    <w:rsid w:val="00784BC1"/>
    <w:rsid w:val="00784EEF"/>
    <w:rsid w:val="00785527"/>
    <w:rsid w:val="00786D3B"/>
    <w:rsid w:val="00790375"/>
    <w:rsid w:val="00792AFD"/>
    <w:rsid w:val="0079362F"/>
    <w:rsid w:val="00795937"/>
    <w:rsid w:val="007A2E88"/>
    <w:rsid w:val="007A3321"/>
    <w:rsid w:val="007A35C0"/>
    <w:rsid w:val="007A3F03"/>
    <w:rsid w:val="007A7706"/>
    <w:rsid w:val="007B0317"/>
    <w:rsid w:val="007B2DBF"/>
    <w:rsid w:val="007B3D7E"/>
    <w:rsid w:val="007B3E78"/>
    <w:rsid w:val="007B4777"/>
    <w:rsid w:val="007B6825"/>
    <w:rsid w:val="007B6871"/>
    <w:rsid w:val="007C1B8E"/>
    <w:rsid w:val="007C2AEF"/>
    <w:rsid w:val="007C2E79"/>
    <w:rsid w:val="007C53FD"/>
    <w:rsid w:val="007C57EB"/>
    <w:rsid w:val="007C68DA"/>
    <w:rsid w:val="007C6AC6"/>
    <w:rsid w:val="007C7C67"/>
    <w:rsid w:val="007D0D61"/>
    <w:rsid w:val="007D634D"/>
    <w:rsid w:val="007D6850"/>
    <w:rsid w:val="007D6B80"/>
    <w:rsid w:val="007D7B09"/>
    <w:rsid w:val="007E0FBD"/>
    <w:rsid w:val="007E1FC3"/>
    <w:rsid w:val="007E35A0"/>
    <w:rsid w:val="007E3A0E"/>
    <w:rsid w:val="007E7660"/>
    <w:rsid w:val="007F070A"/>
    <w:rsid w:val="007F5F6C"/>
    <w:rsid w:val="007F6056"/>
    <w:rsid w:val="00801B68"/>
    <w:rsid w:val="00802318"/>
    <w:rsid w:val="008048B0"/>
    <w:rsid w:val="00805AC2"/>
    <w:rsid w:val="008061DB"/>
    <w:rsid w:val="0080661A"/>
    <w:rsid w:val="008100E1"/>
    <w:rsid w:val="0081179A"/>
    <w:rsid w:val="00811A0E"/>
    <w:rsid w:val="00813785"/>
    <w:rsid w:val="00813AD8"/>
    <w:rsid w:val="00813CA2"/>
    <w:rsid w:val="0081560A"/>
    <w:rsid w:val="008162DA"/>
    <w:rsid w:val="0081693B"/>
    <w:rsid w:val="008178E5"/>
    <w:rsid w:val="00820B48"/>
    <w:rsid w:val="008237F3"/>
    <w:rsid w:val="008238C8"/>
    <w:rsid w:val="0082506D"/>
    <w:rsid w:val="008264BA"/>
    <w:rsid w:val="008268E2"/>
    <w:rsid w:val="00826CBA"/>
    <w:rsid w:val="008308F7"/>
    <w:rsid w:val="00831A27"/>
    <w:rsid w:val="00832BFE"/>
    <w:rsid w:val="008361E1"/>
    <w:rsid w:val="00837ECF"/>
    <w:rsid w:val="0084171D"/>
    <w:rsid w:val="00843555"/>
    <w:rsid w:val="00843749"/>
    <w:rsid w:val="008445B6"/>
    <w:rsid w:val="008454BD"/>
    <w:rsid w:val="00845612"/>
    <w:rsid w:val="00845AB3"/>
    <w:rsid w:val="00845B87"/>
    <w:rsid w:val="0084615B"/>
    <w:rsid w:val="00847F53"/>
    <w:rsid w:val="00850426"/>
    <w:rsid w:val="00855B96"/>
    <w:rsid w:val="008611E2"/>
    <w:rsid w:val="00861EEB"/>
    <w:rsid w:val="00862B79"/>
    <w:rsid w:val="00864459"/>
    <w:rsid w:val="00870BD0"/>
    <w:rsid w:val="00872272"/>
    <w:rsid w:val="00872F94"/>
    <w:rsid w:val="00873647"/>
    <w:rsid w:val="00876DAE"/>
    <w:rsid w:val="00877F61"/>
    <w:rsid w:val="008801EA"/>
    <w:rsid w:val="008811D4"/>
    <w:rsid w:val="0088265C"/>
    <w:rsid w:val="008826AE"/>
    <w:rsid w:val="008828EE"/>
    <w:rsid w:val="0088364C"/>
    <w:rsid w:val="00886E3C"/>
    <w:rsid w:val="00886FDE"/>
    <w:rsid w:val="008875EB"/>
    <w:rsid w:val="008935B7"/>
    <w:rsid w:val="00894240"/>
    <w:rsid w:val="00896297"/>
    <w:rsid w:val="0089719A"/>
    <w:rsid w:val="00897F64"/>
    <w:rsid w:val="008A0B3B"/>
    <w:rsid w:val="008A0DB0"/>
    <w:rsid w:val="008A0E5A"/>
    <w:rsid w:val="008A21A8"/>
    <w:rsid w:val="008A2BD9"/>
    <w:rsid w:val="008A2C02"/>
    <w:rsid w:val="008A3610"/>
    <w:rsid w:val="008A469E"/>
    <w:rsid w:val="008A60DA"/>
    <w:rsid w:val="008A7A19"/>
    <w:rsid w:val="008B24E8"/>
    <w:rsid w:val="008B2750"/>
    <w:rsid w:val="008B51E0"/>
    <w:rsid w:val="008C1C04"/>
    <w:rsid w:val="008C3974"/>
    <w:rsid w:val="008C741B"/>
    <w:rsid w:val="008D45CD"/>
    <w:rsid w:val="008D4AA8"/>
    <w:rsid w:val="008D716B"/>
    <w:rsid w:val="008D76E7"/>
    <w:rsid w:val="008E2B45"/>
    <w:rsid w:val="008E2B64"/>
    <w:rsid w:val="008E542C"/>
    <w:rsid w:val="008E58BC"/>
    <w:rsid w:val="008E5C4C"/>
    <w:rsid w:val="008F0A60"/>
    <w:rsid w:val="008F5876"/>
    <w:rsid w:val="009001A4"/>
    <w:rsid w:val="009003B3"/>
    <w:rsid w:val="00900CE9"/>
    <w:rsid w:val="0090258A"/>
    <w:rsid w:val="009029FF"/>
    <w:rsid w:val="00902F2C"/>
    <w:rsid w:val="00903C06"/>
    <w:rsid w:val="00905171"/>
    <w:rsid w:val="00905F2C"/>
    <w:rsid w:val="00906DD9"/>
    <w:rsid w:val="00910B33"/>
    <w:rsid w:val="00911473"/>
    <w:rsid w:val="009124CE"/>
    <w:rsid w:val="00914CC3"/>
    <w:rsid w:val="009150AA"/>
    <w:rsid w:val="00915847"/>
    <w:rsid w:val="00915D02"/>
    <w:rsid w:val="009168D9"/>
    <w:rsid w:val="00917DBF"/>
    <w:rsid w:val="00920482"/>
    <w:rsid w:val="00922AA8"/>
    <w:rsid w:val="00923F1B"/>
    <w:rsid w:val="0092496B"/>
    <w:rsid w:val="00924D13"/>
    <w:rsid w:val="00926C9A"/>
    <w:rsid w:val="0093113B"/>
    <w:rsid w:val="00931497"/>
    <w:rsid w:val="00934B3D"/>
    <w:rsid w:val="0093675F"/>
    <w:rsid w:val="0093799F"/>
    <w:rsid w:val="00941CCF"/>
    <w:rsid w:val="00943A61"/>
    <w:rsid w:val="00943DE9"/>
    <w:rsid w:val="00945D3C"/>
    <w:rsid w:val="00946B8D"/>
    <w:rsid w:val="00946ED7"/>
    <w:rsid w:val="00950442"/>
    <w:rsid w:val="00951298"/>
    <w:rsid w:val="009518E8"/>
    <w:rsid w:val="009617AA"/>
    <w:rsid w:val="00961BDA"/>
    <w:rsid w:val="00963A60"/>
    <w:rsid w:val="009646E4"/>
    <w:rsid w:val="00966AE7"/>
    <w:rsid w:val="00966FCF"/>
    <w:rsid w:val="00967E9C"/>
    <w:rsid w:val="00967F88"/>
    <w:rsid w:val="0097006D"/>
    <w:rsid w:val="00970B29"/>
    <w:rsid w:val="0097102E"/>
    <w:rsid w:val="00973AC8"/>
    <w:rsid w:val="00974C41"/>
    <w:rsid w:val="009754CF"/>
    <w:rsid w:val="00975D7F"/>
    <w:rsid w:val="00977ECA"/>
    <w:rsid w:val="00983671"/>
    <w:rsid w:val="009849E1"/>
    <w:rsid w:val="00985854"/>
    <w:rsid w:val="0098734F"/>
    <w:rsid w:val="00990278"/>
    <w:rsid w:val="009932A9"/>
    <w:rsid w:val="00996AAD"/>
    <w:rsid w:val="00997553"/>
    <w:rsid w:val="009979DA"/>
    <w:rsid w:val="009A271B"/>
    <w:rsid w:val="009A2729"/>
    <w:rsid w:val="009A313E"/>
    <w:rsid w:val="009A337A"/>
    <w:rsid w:val="009A44D4"/>
    <w:rsid w:val="009A5E4D"/>
    <w:rsid w:val="009A75AA"/>
    <w:rsid w:val="009A78D0"/>
    <w:rsid w:val="009B0DAC"/>
    <w:rsid w:val="009B2AD5"/>
    <w:rsid w:val="009B43C1"/>
    <w:rsid w:val="009B4BFF"/>
    <w:rsid w:val="009B51A3"/>
    <w:rsid w:val="009B6AFC"/>
    <w:rsid w:val="009B7411"/>
    <w:rsid w:val="009B7BD0"/>
    <w:rsid w:val="009B7D21"/>
    <w:rsid w:val="009B7DE9"/>
    <w:rsid w:val="009C2607"/>
    <w:rsid w:val="009C30A9"/>
    <w:rsid w:val="009C33C9"/>
    <w:rsid w:val="009C7D47"/>
    <w:rsid w:val="009D091C"/>
    <w:rsid w:val="009D0E33"/>
    <w:rsid w:val="009D3A9D"/>
    <w:rsid w:val="009D6DF7"/>
    <w:rsid w:val="009D7F23"/>
    <w:rsid w:val="009E074F"/>
    <w:rsid w:val="009E2C6C"/>
    <w:rsid w:val="009E2D7D"/>
    <w:rsid w:val="009E33EE"/>
    <w:rsid w:val="009E3E43"/>
    <w:rsid w:val="009E4A78"/>
    <w:rsid w:val="009E5A99"/>
    <w:rsid w:val="009F021D"/>
    <w:rsid w:val="009F09FD"/>
    <w:rsid w:val="009F12DE"/>
    <w:rsid w:val="009F135B"/>
    <w:rsid w:val="009F1FD2"/>
    <w:rsid w:val="009F398E"/>
    <w:rsid w:val="009F664C"/>
    <w:rsid w:val="009F6F06"/>
    <w:rsid w:val="00A00AC9"/>
    <w:rsid w:val="00A03233"/>
    <w:rsid w:val="00A04585"/>
    <w:rsid w:val="00A05917"/>
    <w:rsid w:val="00A059A0"/>
    <w:rsid w:val="00A06021"/>
    <w:rsid w:val="00A0639A"/>
    <w:rsid w:val="00A133FF"/>
    <w:rsid w:val="00A13409"/>
    <w:rsid w:val="00A17465"/>
    <w:rsid w:val="00A17B55"/>
    <w:rsid w:val="00A208B8"/>
    <w:rsid w:val="00A219B3"/>
    <w:rsid w:val="00A22D3A"/>
    <w:rsid w:val="00A23C21"/>
    <w:rsid w:val="00A24C87"/>
    <w:rsid w:val="00A2546D"/>
    <w:rsid w:val="00A2570E"/>
    <w:rsid w:val="00A25967"/>
    <w:rsid w:val="00A27108"/>
    <w:rsid w:val="00A27BB9"/>
    <w:rsid w:val="00A306BE"/>
    <w:rsid w:val="00A342A8"/>
    <w:rsid w:val="00A3484C"/>
    <w:rsid w:val="00A356B9"/>
    <w:rsid w:val="00A364FD"/>
    <w:rsid w:val="00A368FC"/>
    <w:rsid w:val="00A36C19"/>
    <w:rsid w:val="00A37D3E"/>
    <w:rsid w:val="00A407C6"/>
    <w:rsid w:val="00A413C9"/>
    <w:rsid w:val="00A4141C"/>
    <w:rsid w:val="00A416EA"/>
    <w:rsid w:val="00A42310"/>
    <w:rsid w:val="00A4253F"/>
    <w:rsid w:val="00A42E77"/>
    <w:rsid w:val="00A43067"/>
    <w:rsid w:val="00A436C4"/>
    <w:rsid w:val="00A43784"/>
    <w:rsid w:val="00A45E11"/>
    <w:rsid w:val="00A46640"/>
    <w:rsid w:val="00A47241"/>
    <w:rsid w:val="00A47843"/>
    <w:rsid w:val="00A47CF9"/>
    <w:rsid w:val="00A506B7"/>
    <w:rsid w:val="00A51E29"/>
    <w:rsid w:val="00A52354"/>
    <w:rsid w:val="00A55E6E"/>
    <w:rsid w:val="00A561ED"/>
    <w:rsid w:val="00A565BA"/>
    <w:rsid w:val="00A60BAA"/>
    <w:rsid w:val="00A62281"/>
    <w:rsid w:val="00A6475B"/>
    <w:rsid w:val="00A64C89"/>
    <w:rsid w:val="00A64ED4"/>
    <w:rsid w:val="00A66C4F"/>
    <w:rsid w:val="00A70997"/>
    <w:rsid w:val="00A72FC9"/>
    <w:rsid w:val="00A755FF"/>
    <w:rsid w:val="00A75A03"/>
    <w:rsid w:val="00A75FC5"/>
    <w:rsid w:val="00A76310"/>
    <w:rsid w:val="00A76614"/>
    <w:rsid w:val="00A77238"/>
    <w:rsid w:val="00A81F72"/>
    <w:rsid w:val="00A82095"/>
    <w:rsid w:val="00A82864"/>
    <w:rsid w:val="00A828FB"/>
    <w:rsid w:val="00A837F6"/>
    <w:rsid w:val="00A92FE3"/>
    <w:rsid w:val="00A93046"/>
    <w:rsid w:val="00A967DC"/>
    <w:rsid w:val="00AA10C3"/>
    <w:rsid w:val="00AA2377"/>
    <w:rsid w:val="00AA2A93"/>
    <w:rsid w:val="00AA38B5"/>
    <w:rsid w:val="00AA50B0"/>
    <w:rsid w:val="00AB24D6"/>
    <w:rsid w:val="00AB28A4"/>
    <w:rsid w:val="00AC37C6"/>
    <w:rsid w:val="00AC4F6D"/>
    <w:rsid w:val="00AC64F5"/>
    <w:rsid w:val="00AC6D24"/>
    <w:rsid w:val="00AC7EA9"/>
    <w:rsid w:val="00AD2D93"/>
    <w:rsid w:val="00AD7195"/>
    <w:rsid w:val="00AE01EE"/>
    <w:rsid w:val="00AE025E"/>
    <w:rsid w:val="00AE0957"/>
    <w:rsid w:val="00AE1813"/>
    <w:rsid w:val="00AE2C7B"/>
    <w:rsid w:val="00AE343E"/>
    <w:rsid w:val="00AE5293"/>
    <w:rsid w:val="00AE6910"/>
    <w:rsid w:val="00AF0DF5"/>
    <w:rsid w:val="00AF1CB4"/>
    <w:rsid w:val="00AF3183"/>
    <w:rsid w:val="00AF3238"/>
    <w:rsid w:val="00AF4681"/>
    <w:rsid w:val="00B000F1"/>
    <w:rsid w:val="00B003CC"/>
    <w:rsid w:val="00B044BB"/>
    <w:rsid w:val="00B057D1"/>
    <w:rsid w:val="00B061EC"/>
    <w:rsid w:val="00B07AC2"/>
    <w:rsid w:val="00B1051A"/>
    <w:rsid w:val="00B119C2"/>
    <w:rsid w:val="00B12638"/>
    <w:rsid w:val="00B20551"/>
    <w:rsid w:val="00B20BE9"/>
    <w:rsid w:val="00B22854"/>
    <w:rsid w:val="00B22FC4"/>
    <w:rsid w:val="00B24DA0"/>
    <w:rsid w:val="00B251B1"/>
    <w:rsid w:val="00B30A9C"/>
    <w:rsid w:val="00B30CAD"/>
    <w:rsid w:val="00B32734"/>
    <w:rsid w:val="00B32B6C"/>
    <w:rsid w:val="00B36565"/>
    <w:rsid w:val="00B36EB6"/>
    <w:rsid w:val="00B374AD"/>
    <w:rsid w:val="00B3787F"/>
    <w:rsid w:val="00B37C06"/>
    <w:rsid w:val="00B40890"/>
    <w:rsid w:val="00B414F4"/>
    <w:rsid w:val="00B41738"/>
    <w:rsid w:val="00B43131"/>
    <w:rsid w:val="00B4323A"/>
    <w:rsid w:val="00B43ADF"/>
    <w:rsid w:val="00B44244"/>
    <w:rsid w:val="00B446F1"/>
    <w:rsid w:val="00B51B55"/>
    <w:rsid w:val="00B535B7"/>
    <w:rsid w:val="00B54F08"/>
    <w:rsid w:val="00B555CB"/>
    <w:rsid w:val="00B56039"/>
    <w:rsid w:val="00B5798F"/>
    <w:rsid w:val="00B612F7"/>
    <w:rsid w:val="00B61659"/>
    <w:rsid w:val="00B62884"/>
    <w:rsid w:val="00B6442A"/>
    <w:rsid w:val="00B66B35"/>
    <w:rsid w:val="00B70927"/>
    <w:rsid w:val="00B71C5E"/>
    <w:rsid w:val="00B73DC0"/>
    <w:rsid w:val="00B76A2C"/>
    <w:rsid w:val="00B84486"/>
    <w:rsid w:val="00B84DB7"/>
    <w:rsid w:val="00B86B6D"/>
    <w:rsid w:val="00B86C7B"/>
    <w:rsid w:val="00B96ABF"/>
    <w:rsid w:val="00BA0248"/>
    <w:rsid w:val="00BA16FC"/>
    <w:rsid w:val="00BA24B5"/>
    <w:rsid w:val="00BA2E60"/>
    <w:rsid w:val="00BA3367"/>
    <w:rsid w:val="00BA357E"/>
    <w:rsid w:val="00BA5BEC"/>
    <w:rsid w:val="00BA6CBA"/>
    <w:rsid w:val="00BA7768"/>
    <w:rsid w:val="00BA7A05"/>
    <w:rsid w:val="00BB017D"/>
    <w:rsid w:val="00BB0739"/>
    <w:rsid w:val="00BB08EB"/>
    <w:rsid w:val="00BB11FD"/>
    <w:rsid w:val="00BB40B9"/>
    <w:rsid w:val="00BB7156"/>
    <w:rsid w:val="00BB7687"/>
    <w:rsid w:val="00BC179E"/>
    <w:rsid w:val="00BC550E"/>
    <w:rsid w:val="00BC6B95"/>
    <w:rsid w:val="00BD00FF"/>
    <w:rsid w:val="00BD42AF"/>
    <w:rsid w:val="00BD50F2"/>
    <w:rsid w:val="00BD63EB"/>
    <w:rsid w:val="00BD6E9C"/>
    <w:rsid w:val="00BE07FF"/>
    <w:rsid w:val="00BE177D"/>
    <w:rsid w:val="00BE2AC9"/>
    <w:rsid w:val="00BE2F8E"/>
    <w:rsid w:val="00BE3887"/>
    <w:rsid w:val="00BE525D"/>
    <w:rsid w:val="00BF1EA7"/>
    <w:rsid w:val="00BF5EDB"/>
    <w:rsid w:val="00BF7751"/>
    <w:rsid w:val="00BF7B49"/>
    <w:rsid w:val="00C00FF6"/>
    <w:rsid w:val="00C01600"/>
    <w:rsid w:val="00C06B27"/>
    <w:rsid w:val="00C0760C"/>
    <w:rsid w:val="00C07D50"/>
    <w:rsid w:val="00C10C35"/>
    <w:rsid w:val="00C116B5"/>
    <w:rsid w:val="00C127DA"/>
    <w:rsid w:val="00C13045"/>
    <w:rsid w:val="00C149D8"/>
    <w:rsid w:val="00C14B08"/>
    <w:rsid w:val="00C14ED2"/>
    <w:rsid w:val="00C157B2"/>
    <w:rsid w:val="00C15A45"/>
    <w:rsid w:val="00C17302"/>
    <w:rsid w:val="00C21C35"/>
    <w:rsid w:val="00C22777"/>
    <w:rsid w:val="00C22D30"/>
    <w:rsid w:val="00C234DB"/>
    <w:rsid w:val="00C26BA6"/>
    <w:rsid w:val="00C2725F"/>
    <w:rsid w:val="00C27680"/>
    <w:rsid w:val="00C30D6E"/>
    <w:rsid w:val="00C40A48"/>
    <w:rsid w:val="00C427D5"/>
    <w:rsid w:val="00C42F06"/>
    <w:rsid w:val="00C46E4A"/>
    <w:rsid w:val="00C50054"/>
    <w:rsid w:val="00C53F30"/>
    <w:rsid w:val="00C567E3"/>
    <w:rsid w:val="00C56A1A"/>
    <w:rsid w:val="00C5716C"/>
    <w:rsid w:val="00C61419"/>
    <w:rsid w:val="00C669C6"/>
    <w:rsid w:val="00C66C57"/>
    <w:rsid w:val="00C76876"/>
    <w:rsid w:val="00C774B3"/>
    <w:rsid w:val="00C81567"/>
    <w:rsid w:val="00C82877"/>
    <w:rsid w:val="00C847A3"/>
    <w:rsid w:val="00C85CC8"/>
    <w:rsid w:val="00C879A1"/>
    <w:rsid w:val="00C90529"/>
    <w:rsid w:val="00C94736"/>
    <w:rsid w:val="00C95EF7"/>
    <w:rsid w:val="00CA0249"/>
    <w:rsid w:val="00CA0442"/>
    <w:rsid w:val="00CA0659"/>
    <w:rsid w:val="00CA20B9"/>
    <w:rsid w:val="00CA36D2"/>
    <w:rsid w:val="00CA45B1"/>
    <w:rsid w:val="00CA63C6"/>
    <w:rsid w:val="00CA676B"/>
    <w:rsid w:val="00CA784B"/>
    <w:rsid w:val="00CA7931"/>
    <w:rsid w:val="00CB1669"/>
    <w:rsid w:val="00CB22D6"/>
    <w:rsid w:val="00CB25D4"/>
    <w:rsid w:val="00CB3841"/>
    <w:rsid w:val="00CB3AFD"/>
    <w:rsid w:val="00CB3CE6"/>
    <w:rsid w:val="00CB4837"/>
    <w:rsid w:val="00CB52F6"/>
    <w:rsid w:val="00CB5CD9"/>
    <w:rsid w:val="00CC0BBA"/>
    <w:rsid w:val="00CC500C"/>
    <w:rsid w:val="00CD03CA"/>
    <w:rsid w:val="00CD1D6E"/>
    <w:rsid w:val="00CD38CA"/>
    <w:rsid w:val="00CD4C0C"/>
    <w:rsid w:val="00CD57B1"/>
    <w:rsid w:val="00CD6347"/>
    <w:rsid w:val="00CD698D"/>
    <w:rsid w:val="00CE1B94"/>
    <w:rsid w:val="00CE4866"/>
    <w:rsid w:val="00CE4A3E"/>
    <w:rsid w:val="00CE5BDB"/>
    <w:rsid w:val="00CE5D13"/>
    <w:rsid w:val="00CF059B"/>
    <w:rsid w:val="00CF215D"/>
    <w:rsid w:val="00CF4C07"/>
    <w:rsid w:val="00CF657E"/>
    <w:rsid w:val="00CF74E3"/>
    <w:rsid w:val="00D00F63"/>
    <w:rsid w:val="00D04D55"/>
    <w:rsid w:val="00D05A1D"/>
    <w:rsid w:val="00D06D5D"/>
    <w:rsid w:val="00D10F39"/>
    <w:rsid w:val="00D117E7"/>
    <w:rsid w:val="00D132C5"/>
    <w:rsid w:val="00D14A4B"/>
    <w:rsid w:val="00D14C44"/>
    <w:rsid w:val="00D16427"/>
    <w:rsid w:val="00D17D6C"/>
    <w:rsid w:val="00D20570"/>
    <w:rsid w:val="00D22716"/>
    <w:rsid w:val="00D253CF"/>
    <w:rsid w:val="00D256E4"/>
    <w:rsid w:val="00D26EAD"/>
    <w:rsid w:val="00D30756"/>
    <w:rsid w:val="00D318AE"/>
    <w:rsid w:val="00D367E1"/>
    <w:rsid w:val="00D40F18"/>
    <w:rsid w:val="00D42192"/>
    <w:rsid w:val="00D42EFF"/>
    <w:rsid w:val="00D5170C"/>
    <w:rsid w:val="00D52401"/>
    <w:rsid w:val="00D52729"/>
    <w:rsid w:val="00D533A6"/>
    <w:rsid w:val="00D54C6C"/>
    <w:rsid w:val="00D55330"/>
    <w:rsid w:val="00D558E8"/>
    <w:rsid w:val="00D564BD"/>
    <w:rsid w:val="00D56671"/>
    <w:rsid w:val="00D607BC"/>
    <w:rsid w:val="00D61A02"/>
    <w:rsid w:val="00D651BA"/>
    <w:rsid w:val="00D65779"/>
    <w:rsid w:val="00D65B1D"/>
    <w:rsid w:val="00D70F65"/>
    <w:rsid w:val="00D74F89"/>
    <w:rsid w:val="00D758EC"/>
    <w:rsid w:val="00D76263"/>
    <w:rsid w:val="00D77D05"/>
    <w:rsid w:val="00D84D30"/>
    <w:rsid w:val="00D864ED"/>
    <w:rsid w:val="00D8693F"/>
    <w:rsid w:val="00D86FE7"/>
    <w:rsid w:val="00D87B1E"/>
    <w:rsid w:val="00D87C29"/>
    <w:rsid w:val="00D902FC"/>
    <w:rsid w:val="00D90430"/>
    <w:rsid w:val="00D908A2"/>
    <w:rsid w:val="00D9566F"/>
    <w:rsid w:val="00DA3780"/>
    <w:rsid w:val="00DA3F19"/>
    <w:rsid w:val="00DA47FD"/>
    <w:rsid w:val="00DA7938"/>
    <w:rsid w:val="00DA7CE4"/>
    <w:rsid w:val="00DB2DEB"/>
    <w:rsid w:val="00DB351A"/>
    <w:rsid w:val="00DB59D1"/>
    <w:rsid w:val="00DB5DBD"/>
    <w:rsid w:val="00DB6E26"/>
    <w:rsid w:val="00DB795D"/>
    <w:rsid w:val="00DB7DF0"/>
    <w:rsid w:val="00DC2953"/>
    <w:rsid w:val="00DC39FB"/>
    <w:rsid w:val="00DC41C2"/>
    <w:rsid w:val="00DC6123"/>
    <w:rsid w:val="00DD0D7F"/>
    <w:rsid w:val="00DD1C25"/>
    <w:rsid w:val="00DD3035"/>
    <w:rsid w:val="00DD448F"/>
    <w:rsid w:val="00DD7242"/>
    <w:rsid w:val="00DE04CE"/>
    <w:rsid w:val="00DE32AA"/>
    <w:rsid w:val="00DE3552"/>
    <w:rsid w:val="00DE3620"/>
    <w:rsid w:val="00DE3690"/>
    <w:rsid w:val="00DE503F"/>
    <w:rsid w:val="00DE5302"/>
    <w:rsid w:val="00DE6E44"/>
    <w:rsid w:val="00DE7083"/>
    <w:rsid w:val="00DE72BD"/>
    <w:rsid w:val="00DF2405"/>
    <w:rsid w:val="00DF5E21"/>
    <w:rsid w:val="00DF68AB"/>
    <w:rsid w:val="00DF70D5"/>
    <w:rsid w:val="00E00B09"/>
    <w:rsid w:val="00E00E1F"/>
    <w:rsid w:val="00E0274C"/>
    <w:rsid w:val="00E04070"/>
    <w:rsid w:val="00E05D38"/>
    <w:rsid w:val="00E07E3E"/>
    <w:rsid w:val="00E14BCF"/>
    <w:rsid w:val="00E14D0E"/>
    <w:rsid w:val="00E15A90"/>
    <w:rsid w:val="00E15EAC"/>
    <w:rsid w:val="00E15EF4"/>
    <w:rsid w:val="00E1700F"/>
    <w:rsid w:val="00E208D6"/>
    <w:rsid w:val="00E22296"/>
    <w:rsid w:val="00E255AE"/>
    <w:rsid w:val="00E27BB6"/>
    <w:rsid w:val="00E30E25"/>
    <w:rsid w:val="00E30FD3"/>
    <w:rsid w:val="00E3320D"/>
    <w:rsid w:val="00E3330A"/>
    <w:rsid w:val="00E34085"/>
    <w:rsid w:val="00E34C3A"/>
    <w:rsid w:val="00E35449"/>
    <w:rsid w:val="00E36246"/>
    <w:rsid w:val="00E37EF6"/>
    <w:rsid w:val="00E40AB7"/>
    <w:rsid w:val="00E42B67"/>
    <w:rsid w:val="00E435E2"/>
    <w:rsid w:val="00E4422E"/>
    <w:rsid w:val="00E44323"/>
    <w:rsid w:val="00E444E3"/>
    <w:rsid w:val="00E46640"/>
    <w:rsid w:val="00E46F73"/>
    <w:rsid w:val="00E50885"/>
    <w:rsid w:val="00E50DAA"/>
    <w:rsid w:val="00E571BD"/>
    <w:rsid w:val="00E571D4"/>
    <w:rsid w:val="00E606DC"/>
    <w:rsid w:val="00E6080F"/>
    <w:rsid w:val="00E6148D"/>
    <w:rsid w:val="00E61EB1"/>
    <w:rsid w:val="00E62EC3"/>
    <w:rsid w:val="00E63312"/>
    <w:rsid w:val="00E634C8"/>
    <w:rsid w:val="00E66EAC"/>
    <w:rsid w:val="00E74E38"/>
    <w:rsid w:val="00E758F6"/>
    <w:rsid w:val="00E77D23"/>
    <w:rsid w:val="00E80138"/>
    <w:rsid w:val="00E813EC"/>
    <w:rsid w:val="00E818F5"/>
    <w:rsid w:val="00E82188"/>
    <w:rsid w:val="00E82A3F"/>
    <w:rsid w:val="00E82C62"/>
    <w:rsid w:val="00E846F6"/>
    <w:rsid w:val="00E87587"/>
    <w:rsid w:val="00E90137"/>
    <w:rsid w:val="00E90360"/>
    <w:rsid w:val="00E93480"/>
    <w:rsid w:val="00E93685"/>
    <w:rsid w:val="00E96571"/>
    <w:rsid w:val="00E9702B"/>
    <w:rsid w:val="00E97E59"/>
    <w:rsid w:val="00EA0AFC"/>
    <w:rsid w:val="00EA0DE6"/>
    <w:rsid w:val="00EA1177"/>
    <w:rsid w:val="00EA2236"/>
    <w:rsid w:val="00EA2698"/>
    <w:rsid w:val="00EA42E4"/>
    <w:rsid w:val="00EA46DE"/>
    <w:rsid w:val="00EA5362"/>
    <w:rsid w:val="00EB067A"/>
    <w:rsid w:val="00EB08FB"/>
    <w:rsid w:val="00EB31F4"/>
    <w:rsid w:val="00EB3D49"/>
    <w:rsid w:val="00EB5417"/>
    <w:rsid w:val="00EC18EC"/>
    <w:rsid w:val="00EC1B86"/>
    <w:rsid w:val="00EC332C"/>
    <w:rsid w:val="00EC38FB"/>
    <w:rsid w:val="00EC4EEC"/>
    <w:rsid w:val="00EC7700"/>
    <w:rsid w:val="00EC7E8C"/>
    <w:rsid w:val="00ED0E84"/>
    <w:rsid w:val="00ED1569"/>
    <w:rsid w:val="00ED1630"/>
    <w:rsid w:val="00ED185C"/>
    <w:rsid w:val="00ED2FB4"/>
    <w:rsid w:val="00ED3C36"/>
    <w:rsid w:val="00ED3D72"/>
    <w:rsid w:val="00ED48AC"/>
    <w:rsid w:val="00ED4950"/>
    <w:rsid w:val="00ED4F0A"/>
    <w:rsid w:val="00ED54F3"/>
    <w:rsid w:val="00EE0A29"/>
    <w:rsid w:val="00EE0C54"/>
    <w:rsid w:val="00EE17B4"/>
    <w:rsid w:val="00EE3227"/>
    <w:rsid w:val="00EE3543"/>
    <w:rsid w:val="00EE3FC8"/>
    <w:rsid w:val="00EE4530"/>
    <w:rsid w:val="00EE4D8B"/>
    <w:rsid w:val="00EE7036"/>
    <w:rsid w:val="00EE72E3"/>
    <w:rsid w:val="00EF13BF"/>
    <w:rsid w:val="00EF293B"/>
    <w:rsid w:val="00EF712C"/>
    <w:rsid w:val="00F00DD9"/>
    <w:rsid w:val="00F01D7B"/>
    <w:rsid w:val="00F02A92"/>
    <w:rsid w:val="00F0328A"/>
    <w:rsid w:val="00F04638"/>
    <w:rsid w:val="00F060E7"/>
    <w:rsid w:val="00F101E4"/>
    <w:rsid w:val="00F11C4E"/>
    <w:rsid w:val="00F1418C"/>
    <w:rsid w:val="00F16E03"/>
    <w:rsid w:val="00F17110"/>
    <w:rsid w:val="00F21F07"/>
    <w:rsid w:val="00F22490"/>
    <w:rsid w:val="00F233C1"/>
    <w:rsid w:val="00F2397B"/>
    <w:rsid w:val="00F25A98"/>
    <w:rsid w:val="00F2692D"/>
    <w:rsid w:val="00F27DC3"/>
    <w:rsid w:val="00F32963"/>
    <w:rsid w:val="00F337DA"/>
    <w:rsid w:val="00F36B77"/>
    <w:rsid w:val="00F37869"/>
    <w:rsid w:val="00F42CDE"/>
    <w:rsid w:val="00F45DB5"/>
    <w:rsid w:val="00F46445"/>
    <w:rsid w:val="00F47C1A"/>
    <w:rsid w:val="00F5122B"/>
    <w:rsid w:val="00F53A6F"/>
    <w:rsid w:val="00F53ED5"/>
    <w:rsid w:val="00F5425E"/>
    <w:rsid w:val="00F55F3E"/>
    <w:rsid w:val="00F57C12"/>
    <w:rsid w:val="00F60203"/>
    <w:rsid w:val="00F609AA"/>
    <w:rsid w:val="00F6174E"/>
    <w:rsid w:val="00F620EE"/>
    <w:rsid w:val="00F62902"/>
    <w:rsid w:val="00F6294B"/>
    <w:rsid w:val="00F632BA"/>
    <w:rsid w:val="00F64543"/>
    <w:rsid w:val="00F64915"/>
    <w:rsid w:val="00F65A90"/>
    <w:rsid w:val="00F65EE7"/>
    <w:rsid w:val="00F67138"/>
    <w:rsid w:val="00F700EE"/>
    <w:rsid w:val="00F707C7"/>
    <w:rsid w:val="00F740E8"/>
    <w:rsid w:val="00F7450C"/>
    <w:rsid w:val="00F74E94"/>
    <w:rsid w:val="00F759C9"/>
    <w:rsid w:val="00F76AD6"/>
    <w:rsid w:val="00F771F3"/>
    <w:rsid w:val="00F829D8"/>
    <w:rsid w:val="00F868EA"/>
    <w:rsid w:val="00F8692E"/>
    <w:rsid w:val="00F9026B"/>
    <w:rsid w:val="00F91021"/>
    <w:rsid w:val="00F91E76"/>
    <w:rsid w:val="00F92B35"/>
    <w:rsid w:val="00F93A44"/>
    <w:rsid w:val="00F945B5"/>
    <w:rsid w:val="00F94B16"/>
    <w:rsid w:val="00F96E60"/>
    <w:rsid w:val="00F96E9A"/>
    <w:rsid w:val="00F97993"/>
    <w:rsid w:val="00FA0F63"/>
    <w:rsid w:val="00FA23B4"/>
    <w:rsid w:val="00FA3797"/>
    <w:rsid w:val="00FA619D"/>
    <w:rsid w:val="00FA6C5B"/>
    <w:rsid w:val="00FA731F"/>
    <w:rsid w:val="00FB001C"/>
    <w:rsid w:val="00FB1C94"/>
    <w:rsid w:val="00FB519D"/>
    <w:rsid w:val="00FC1F43"/>
    <w:rsid w:val="00FC2445"/>
    <w:rsid w:val="00FC2769"/>
    <w:rsid w:val="00FC3AD6"/>
    <w:rsid w:val="00FC3D96"/>
    <w:rsid w:val="00FC3F8A"/>
    <w:rsid w:val="00FC4E7F"/>
    <w:rsid w:val="00FD05FB"/>
    <w:rsid w:val="00FD116B"/>
    <w:rsid w:val="00FD1A3B"/>
    <w:rsid w:val="00FD3F5D"/>
    <w:rsid w:val="00FD6B9C"/>
    <w:rsid w:val="00FD7A0F"/>
    <w:rsid w:val="00FD7A68"/>
    <w:rsid w:val="00FE2706"/>
    <w:rsid w:val="00FE3388"/>
    <w:rsid w:val="00FE3542"/>
    <w:rsid w:val="00FE3820"/>
    <w:rsid w:val="00FE5A5B"/>
    <w:rsid w:val="00FE6F84"/>
    <w:rsid w:val="00FE73C3"/>
    <w:rsid w:val="00FF091D"/>
    <w:rsid w:val="00FF1D94"/>
    <w:rsid w:val="00FF3E56"/>
    <w:rsid w:val="00FF705E"/>
    <w:rsid w:val="00FF7A0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0932"/>
  <w15:chartTrackingRefBased/>
  <w15:docId w15:val="{BB08036C-0F5B-41C3-94E2-1E671C13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3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link w:val="SinespaciadoCar"/>
    <w:uiPriority w:val="1"/>
    <w:qFormat/>
    <w:rsid w:val="0082506D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D47D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5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dEiK01MbXY" TargetMode="External"/><Relationship Id="rId20" Type="http://schemas.openxmlformats.org/officeDocument/2006/relationships/hyperlink" Target="https://www.youtube.com/watch?v=I4orvH8_GnA" TargetMode="Externa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image" Target="media/image3.png"/><Relationship Id="rId40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-fdHkGlSMS4" TargetMode="External"/><Relationship Id="rId31" Type="http://schemas.openxmlformats.org/officeDocument/2006/relationships/hyperlink" Target="https://www.youtube.com/watch?v=katRLszxviQ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yperlink" Target="https://www.educaixa.com/-/los-colores-expres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B495-C31C-4536-9467-F7929FF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2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325</CharactersWithSpaces>
  <SharedDoc>false</SharedDoc>
  <HLinks>
    <vt:vector size="30" baseType="variant"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s://www.educaixa.com/-/los-colores-expresan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atRLszxviQ</vt:lpwstr>
      </vt:variant>
      <vt:variant>
        <vt:lpwstr/>
      </vt:variant>
      <vt:variant>
        <vt:i4>41944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4orvH8_GnA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-fdHkGlSMS4</vt:lpwstr>
      </vt:variant>
      <vt:variant>
        <vt:lpwstr/>
      </vt:variant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dEiK01MbX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amichi Sakuragi</cp:lastModifiedBy>
  <cp:revision>2</cp:revision>
  <cp:lastPrinted>2012-05-18T23:34:00Z</cp:lastPrinted>
  <dcterms:created xsi:type="dcterms:W3CDTF">2023-02-02T02:34:00Z</dcterms:created>
  <dcterms:modified xsi:type="dcterms:W3CDTF">2023-02-02T02:34:00Z</dcterms:modified>
</cp:coreProperties>
</file>